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9978E" w14:textId="2B8CBD59" w:rsidR="00250958" w:rsidRDefault="00250958" w:rsidP="00250958">
      <w:pPr>
        <w:pStyle w:val="Heading1"/>
      </w:pPr>
      <w:r>
        <w:t>Command  :</w:t>
      </w:r>
      <w:r>
        <w:tab/>
      </w:r>
      <w:r w:rsidR="00C048B0">
        <w:tab/>
      </w:r>
      <w:r>
        <w:t>servo</w:t>
      </w:r>
    </w:p>
    <w:p w14:paraId="02B82F1E" w14:textId="5148D965" w:rsidR="00250958" w:rsidRDefault="00250958" w:rsidP="00250958">
      <w:pPr>
        <w:pStyle w:val="Heading2"/>
      </w:pPr>
      <w:r>
        <w:t>Target :</w:t>
      </w:r>
      <w:r>
        <w:tab/>
      </w:r>
      <w:r>
        <w:tab/>
      </w:r>
      <w:r w:rsidR="00C048B0">
        <w:tab/>
      </w:r>
      <w:r w:rsidR="006011EF">
        <w:t>rp2040 Microcontroller</w:t>
      </w:r>
    </w:p>
    <w:p w14:paraId="6EF44BD1" w14:textId="72C8DE44" w:rsidR="00250958" w:rsidRDefault="00250958" w:rsidP="00A67FD5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r w:rsidRPr="00B072E6">
        <w:rPr>
          <w:rStyle w:val="Heading2Char"/>
        </w:rPr>
        <w:t>Description</w:t>
      </w:r>
      <w:r>
        <w:t xml:space="preserve"> :</w:t>
      </w:r>
      <w:r>
        <w:tab/>
      </w:r>
      <w:r w:rsidR="00C048B0">
        <w:tab/>
      </w:r>
      <w:r>
        <w:t>Move a servo motor</w:t>
      </w:r>
    </w:p>
    <w:p w14:paraId="245DE015" w14:textId="330A5961" w:rsidR="00250958" w:rsidRDefault="0026749C" w:rsidP="0026749C">
      <w:pPr>
        <w:pStyle w:val="Heading2"/>
      </w:pPr>
      <w:r>
        <w:t>Command format</w:t>
      </w:r>
      <w:r w:rsidR="00250958">
        <w:t xml:space="preserve"> 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  <w:gridCol w:w="1448"/>
      </w:tblGrid>
      <w:tr w:rsidR="0026749C" w14:paraId="00F01BCB" w14:textId="77777777" w:rsidTr="00D94813">
        <w:tc>
          <w:tcPr>
            <w:tcW w:w="1294" w:type="dxa"/>
          </w:tcPr>
          <w:p w14:paraId="3FA3553A" w14:textId="1A8AB691" w:rsidR="0026749C" w:rsidRPr="0026749C" w:rsidRDefault="006011EF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ervo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7809751F" w14:textId="77777777" w:rsidR="0026749C" w:rsidRPr="0026749C" w:rsidRDefault="0026749C" w:rsidP="00DF04F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DF2B69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15912C72" w14:textId="350A8B16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14:paraId="7D62C7F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519E0B32" w14:textId="77999A9E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14:paraId="37206D7C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7214EC3C" w14:textId="1D14ACD5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14:paraId="27B7B0DC" w14:textId="50EDE6AC" w:rsidR="0026749C" w:rsidRPr="0026749C" w:rsidRDefault="00193D03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ngle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4D08B386" w14:textId="098C0D04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61DC001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>[speed]</w:t>
            </w:r>
          </w:p>
          <w:p w14:paraId="4FFC0EC1" w14:textId="7D7248EF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5</w:t>
            </w:r>
          </w:p>
        </w:tc>
      </w:tr>
    </w:tbl>
    <w:p w14:paraId="33347791" w14:textId="4A0995B0" w:rsidR="00250958" w:rsidRDefault="00250958" w:rsidP="00250958"/>
    <w:p w14:paraId="7EDBBFC7" w14:textId="42C5A470" w:rsidR="00250958" w:rsidRDefault="003B0086" w:rsidP="00250958">
      <w:pPr>
        <w:pStyle w:val="Heading2"/>
      </w:pPr>
      <w:r>
        <w:rPr>
          <w:rStyle w:val="Heading2Char"/>
        </w:rPr>
        <w:t>Parameters</w:t>
      </w:r>
      <w:r w:rsidR="00250958">
        <w:t xml:space="preserve"> :</w:t>
      </w:r>
    </w:p>
    <w:p w14:paraId="5853BB94" w14:textId="77777777" w:rsidR="00954F59" w:rsidRPr="00954F59" w:rsidRDefault="003A2641" w:rsidP="00421FD9">
      <w:pPr>
        <w:pStyle w:val="Heading3"/>
      </w:pPr>
      <w:r>
        <w:t>P1</w:t>
      </w:r>
      <w:r w:rsidR="00954F59">
        <w:t xml:space="preserve">  </w:t>
      </w:r>
      <w:r w:rsidR="00954F59" w:rsidRPr="00954F59">
        <w:t>Define source task of command</w:t>
      </w:r>
    </w:p>
    <w:p w14:paraId="7E5A518F" w14:textId="52E9D96E" w:rsidR="00C17D26" w:rsidRDefault="00C17D26" w:rsidP="00421FD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5C17C962" w14:textId="0B9E618A" w:rsidR="00293F0E" w:rsidRDefault="00C17D26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ftware not implemented as yet, therefore use any value from 0-&gt;63</w:t>
      </w:r>
    </w:p>
    <w:p w14:paraId="6160F09E" w14:textId="77777777" w:rsidR="00954F59" w:rsidRDefault="00954F59" w:rsidP="00421FD9">
      <w:pPr>
        <w:pStyle w:val="Heading3"/>
      </w:pPr>
      <w:r>
        <w:t>P2 Command that can be executed by the  RP2040 microcontroller</w:t>
      </w:r>
    </w:p>
    <w:p w14:paraId="7BDE7310" w14:textId="160B6438" w:rsidR="00D10570" w:rsidRDefault="00D10570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859"/>
        <w:gridCol w:w="5811"/>
      </w:tblGrid>
      <w:tr w:rsidR="00293F0E" w14:paraId="794412EF" w14:textId="2F9A5FE6" w:rsidTr="00293F0E">
        <w:tc>
          <w:tcPr>
            <w:tcW w:w="2256" w:type="dxa"/>
            <w:shd w:val="clear" w:color="auto" w:fill="D9D9D9" w:themeFill="background1" w:themeFillShade="D9"/>
          </w:tcPr>
          <w:p w14:paraId="5A995386" w14:textId="60676724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7262BB3" w14:textId="33842E3B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E673AB6" w14:textId="31E7AA51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93F0E" w14:paraId="0A1E5FF5" w14:textId="39F4E083" w:rsidTr="00293F0E">
        <w:tc>
          <w:tcPr>
            <w:tcW w:w="2256" w:type="dxa"/>
          </w:tcPr>
          <w:p w14:paraId="43974B37" w14:textId="246F5F8F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</w:t>
            </w:r>
          </w:p>
        </w:tc>
        <w:tc>
          <w:tcPr>
            <w:tcW w:w="859" w:type="dxa"/>
          </w:tcPr>
          <w:p w14:paraId="1E2D6881" w14:textId="29CD098B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F0EE970" w14:textId="2F3C67AF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to a</w:t>
            </w:r>
            <w:r w:rsidR="006011EF">
              <w:rPr>
                <w:sz w:val="24"/>
                <w:szCs w:val="24"/>
              </w:rPr>
              <w:t>n absolute</w:t>
            </w:r>
            <w:r>
              <w:rPr>
                <w:sz w:val="24"/>
                <w:szCs w:val="24"/>
              </w:rPr>
              <w:t xml:space="preserve"> +/-position</w:t>
            </w:r>
          </w:p>
        </w:tc>
      </w:tr>
      <w:tr w:rsidR="00293F0E" w14:paraId="5F064734" w14:textId="31688CCD" w:rsidTr="00293F0E">
        <w:tc>
          <w:tcPr>
            <w:tcW w:w="2256" w:type="dxa"/>
          </w:tcPr>
          <w:p w14:paraId="4A53ED8E" w14:textId="734C762B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_SYNC</w:t>
            </w:r>
          </w:p>
        </w:tc>
        <w:tc>
          <w:tcPr>
            <w:tcW w:w="859" w:type="dxa"/>
          </w:tcPr>
          <w:p w14:paraId="10CD393B" w14:textId="39F3D63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C193B57" w14:textId="6572E0FB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6011EF">
              <w:rPr>
                <w:sz w:val="24"/>
                <w:szCs w:val="24"/>
              </w:rPr>
              <w:t>ABS_MOVE command</w:t>
            </w:r>
            <w:r>
              <w:rPr>
                <w:sz w:val="24"/>
                <w:szCs w:val="24"/>
              </w:rPr>
              <w:t xml:space="preserve">, but wait for a </w:t>
            </w:r>
            <w:r w:rsidR="006011EF">
              <w:rPr>
                <w:sz w:val="24"/>
                <w:szCs w:val="24"/>
              </w:rPr>
              <w:t>RUN_</w:t>
            </w:r>
            <w:r>
              <w:rPr>
                <w:sz w:val="24"/>
                <w:szCs w:val="24"/>
              </w:rPr>
              <w:t>SYNC</w:t>
            </w:r>
            <w:r w:rsidR="006011EF">
              <w:rPr>
                <w:sz w:val="24"/>
                <w:szCs w:val="24"/>
              </w:rPr>
              <w:t>_MOVES command</w:t>
            </w:r>
            <w:r>
              <w:rPr>
                <w:sz w:val="24"/>
                <w:szCs w:val="24"/>
              </w:rPr>
              <w:t xml:space="preserve"> </w:t>
            </w:r>
            <w:r w:rsidR="006011EF">
              <w:rPr>
                <w:sz w:val="24"/>
                <w:szCs w:val="24"/>
              </w:rPr>
              <w:t>to execute</w:t>
            </w:r>
          </w:p>
        </w:tc>
      </w:tr>
      <w:tr w:rsidR="00293F0E" w14:paraId="14AB4A6C" w14:textId="5CAF6268" w:rsidTr="00293F0E">
        <w:tc>
          <w:tcPr>
            <w:tcW w:w="2256" w:type="dxa"/>
          </w:tcPr>
          <w:p w14:paraId="0EE6847D" w14:textId="548F0A5A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</w:t>
            </w:r>
          </w:p>
        </w:tc>
        <w:tc>
          <w:tcPr>
            <w:tcW w:w="859" w:type="dxa"/>
          </w:tcPr>
          <w:p w14:paraId="3C7566C8" w14:textId="5A6CCE3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EF4E969" w14:textId="3A636761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at a set speed</w:t>
            </w:r>
          </w:p>
        </w:tc>
      </w:tr>
      <w:tr w:rsidR="00293F0E" w14:paraId="3B1478A6" w14:textId="0B4332F9" w:rsidTr="00293F0E">
        <w:tc>
          <w:tcPr>
            <w:tcW w:w="2256" w:type="dxa"/>
          </w:tcPr>
          <w:p w14:paraId="0A52CCA8" w14:textId="6CF6C96D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_SYNC</w:t>
            </w:r>
          </w:p>
        </w:tc>
        <w:tc>
          <w:tcPr>
            <w:tcW w:w="859" w:type="dxa"/>
          </w:tcPr>
          <w:p w14:paraId="2581FE15" w14:textId="1B3031E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6FD3630" w14:textId="0E55F92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SPEED_MOVE command, but wait for a RUN_SYNC_MOVES command to execute</w:t>
            </w:r>
          </w:p>
        </w:tc>
      </w:tr>
      <w:tr w:rsidR="00293F0E" w14:paraId="52EC142F" w14:textId="2AECF653" w:rsidTr="00293F0E">
        <w:tc>
          <w:tcPr>
            <w:tcW w:w="2256" w:type="dxa"/>
          </w:tcPr>
          <w:p w14:paraId="1B654E66" w14:textId="70311F32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RUN_SYNC_MOVES</w:t>
            </w:r>
          </w:p>
        </w:tc>
        <w:tc>
          <w:tcPr>
            <w:tcW w:w="859" w:type="dxa"/>
          </w:tcPr>
          <w:p w14:paraId="187D6D95" w14:textId="22F84D6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1EE1AE65" w14:textId="29118F2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ALL pending SYNC commands</w:t>
            </w:r>
          </w:p>
        </w:tc>
      </w:tr>
      <w:tr w:rsidR="00293F0E" w14:paraId="6FE7AAEF" w14:textId="621D6161" w:rsidTr="00293F0E">
        <w:tc>
          <w:tcPr>
            <w:tcW w:w="2256" w:type="dxa"/>
          </w:tcPr>
          <w:p w14:paraId="10463DA3" w14:textId="6FA7BCA8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T_DELAY</w:t>
            </w:r>
          </w:p>
        </w:tc>
        <w:tc>
          <w:tcPr>
            <w:tcW w:w="859" w:type="dxa"/>
          </w:tcPr>
          <w:p w14:paraId="71B74BC9" w14:textId="2ABE4F5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1FE3595B" w14:textId="67E854B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ay a number of milliseconds</w:t>
            </w:r>
          </w:p>
        </w:tc>
      </w:tr>
      <w:tr w:rsidR="00293F0E" w14:paraId="7A484579" w14:textId="1D297387" w:rsidTr="00293F0E">
        <w:tc>
          <w:tcPr>
            <w:tcW w:w="2256" w:type="dxa"/>
          </w:tcPr>
          <w:p w14:paraId="67A19186" w14:textId="38D90314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TOP</w:t>
            </w:r>
          </w:p>
        </w:tc>
        <w:tc>
          <w:tcPr>
            <w:tcW w:w="859" w:type="dxa"/>
          </w:tcPr>
          <w:p w14:paraId="3C58A7BC" w14:textId="61F7B904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02799E9" w14:textId="507EC293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current servo move</w:t>
            </w:r>
          </w:p>
        </w:tc>
      </w:tr>
      <w:tr w:rsidR="00293F0E" w14:paraId="2A12D163" w14:textId="26A6B7F0" w:rsidTr="00293F0E">
        <w:tc>
          <w:tcPr>
            <w:tcW w:w="2256" w:type="dxa"/>
          </w:tcPr>
          <w:p w14:paraId="0220A477" w14:textId="14AB9E7B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STOP_ALL</w:t>
            </w:r>
          </w:p>
        </w:tc>
        <w:tc>
          <w:tcPr>
            <w:tcW w:w="859" w:type="dxa"/>
          </w:tcPr>
          <w:p w14:paraId="395207E0" w14:textId="7781AF8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1B050162" w14:textId="5C0AC9E6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ALL servo moves</w:t>
            </w:r>
          </w:p>
        </w:tc>
      </w:tr>
      <w:tr w:rsidR="00293F0E" w14:paraId="7696C63A" w14:textId="2EC29D65" w:rsidTr="00293F0E">
        <w:tc>
          <w:tcPr>
            <w:tcW w:w="2256" w:type="dxa"/>
          </w:tcPr>
          <w:p w14:paraId="4686D902" w14:textId="5A7085E2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ENABLE</w:t>
            </w:r>
          </w:p>
        </w:tc>
        <w:tc>
          <w:tcPr>
            <w:tcW w:w="859" w:type="dxa"/>
          </w:tcPr>
          <w:p w14:paraId="3E400C5A" w14:textId="4538EA6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3A269E61" w14:textId="589C0CA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/disable specified servo</w:t>
            </w:r>
          </w:p>
        </w:tc>
      </w:tr>
    </w:tbl>
    <w:p w14:paraId="39D4EB94" w14:textId="77777777" w:rsidR="006011EF" w:rsidRDefault="006011EF" w:rsidP="006011EF"/>
    <w:p w14:paraId="0125EC83" w14:textId="26EF0EE5" w:rsidR="006011EF" w:rsidRDefault="006011EF">
      <w:r>
        <w:br w:type="page"/>
      </w:r>
    </w:p>
    <w:p w14:paraId="4E06ECF2" w14:textId="6D283061" w:rsidR="00293F0E" w:rsidRDefault="00954F59" w:rsidP="00421FD9">
      <w:pPr>
        <w:pStyle w:val="Heading3"/>
      </w:pPr>
      <w:r>
        <w:lastRenderedPageBreak/>
        <w:t>P3  Motor code</w:t>
      </w:r>
    </w:p>
    <w:p w14:paraId="3284EB97" w14:textId="720B8ECC" w:rsidR="003325E6" w:rsidRPr="00421FD9" w:rsidRDefault="003325E6" w:rsidP="00421F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1FD9">
        <w:rPr>
          <w:sz w:val="24"/>
          <w:szCs w:val="24"/>
        </w:rPr>
        <w:t>Motor lis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904"/>
        <w:gridCol w:w="2003"/>
        <w:gridCol w:w="3906"/>
      </w:tblGrid>
      <w:tr w:rsidR="003325E6" w14:paraId="193ADA32" w14:textId="77777777" w:rsidTr="009C779D">
        <w:tc>
          <w:tcPr>
            <w:tcW w:w="2254" w:type="dxa"/>
            <w:shd w:val="clear" w:color="auto" w:fill="D9D9D9" w:themeFill="background1" w:themeFillShade="D9"/>
          </w:tcPr>
          <w:p w14:paraId="676FD8EF" w14:textId="5DDECDCE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48E234DF" w14:textId="258D690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29132601" w14:textId="15667B8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 (degrees)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5EA5C9C8" w14:textId="7E73866B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3325E6" w14:paraId="583C9A82" w14:textId="77777777" w:rsidTr="009C779D">
        <w:tc>
          <w:tcPr>
            <w:tcW w:w="2254" w:type="dxa"/>
          </w:tcPr>
          <w:p w14:paraId="01D17028" w14:textId="6265A2C9" w:rsidR="003325E6" w:rsidRDefault="008845E8" w:rsidP="00D10570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/right</w:t>
            </w:r>
          </w:p>
        </w:tc>
        <w:tc>
          <w:tcPr>
            <w:tcW w:w="904" w:type="dxa"/>
          </w:tcPr>
          <w:p w14:paraId="5AC866A7" w14:textId="6CB0B487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14:paraId="5516F062" w14:textId="3AA2EC95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6C10B6AA" w14:textId="7059134B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left; +25=fully right</w:t>
            </w:r>
          </w:p>
        </w:tc>
      </w:tr>
      <w:tr w:rsidR="003325E6" w14:paraId="707705EF" w14:textId="77777777" w:rsidTr="009C779D">
        <w:tc>
          <w:tcPr>
            <w:tcW w:w="2254" w:type="dxa"/>
          </w:tcPr>
          <w:p w14:paraId="280045B8" w14:textId="0FC993CF" w:rsidR="003325E6" w:rsidRDefault="008845E8" w:rsidP="00D10570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/down</w:t>
            </w:r>
          </w:p>
        </w:tc>
        <w:tc>
          <w:tcPr>
            <w:tcW w:w="904" w:type="dxa"/>
          </w:tcPr>
          <w:p w14:paraId="2D7F6B2D" w14:textId="520A8CBD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14:paraId="0C3F7431" w14:textId="175AD524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906" w:type="dxa"/>
          </w:tcPr>
          <w:p w14:paraId="79594347" w14:textId="5BDAB4DB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=fully UP; +45=fully DOWN</w:t>
            </w:r>
          </w:p>
        </w:tc>
      </w:tr>
      <w:tr w:rsidR="003325E6" w14:paraId="0866E6FF" w14:textId="77777777" w:rsidTr="009C779D">
        <w:tc>
          <w:tcPr>
            <w:tcW w:w="2254" w:type="dxa"/>
          </w:tcPr>
          <w:p w14:paraId="212B8781" w14:textId="4B5635A3" w:rsidR="003325E6" w:rsidRDefault="008845E8" w:rsidP="00D10570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id</w:t>
            </w:r>
          </w:p>
        </w:tc>
        <w:tc>
          <w:tcPr>
            <w:tcW w:w="904" w:type="dxa"/>
          </w:tcPr>
          <w:p w14:paraId="1DFA2613" w14:textId="79C60580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14:paraId="209361F3" w14:textId="12AF84B9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51215FD9" w14:textId="24460701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CLOSED; +25=fully OPEN</w:t>
            </w:r>
          </w:p>
        </w:tc>
      </w:tr>
      <w:tr w:rsidR="003325E6" w14:paraId="5599BF98" w14:textId="77777777" w:rsidTr="009C779D">
        <w:tc>
          <w:tcPr>
            <w:tcW w:w="2254" w:type="dxa"/>
          </w:tcPr>
          <w:p w14:paraId="6EB86BF9" w14:textId="60D96D7B" w:rsidR="003325E6" w:rsidRDefault="008845E8" w:rsidP="00D10570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brow</w:t>
            </w:r>
          </w:p>
        </w:tc>
        <w:tc>
          <w:tcPr>
            <w:tcW w:w="904" w:type="dxa"/>
          </w:tcPr>
          <w:p w14:paraId="34131729" w14:textId="3CCDED58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14:paraId="5B6C425B" w14:textId="72835AFC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906" w:type="dxa"/>
          </w:tcPr>
          <w:p w14:paraId="633A7B51" w14:textId="72CB3B6C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=angle UP; +40=angle DOWN</w:t>
            </w:r>
          </w:p>
        </w:tc>
      </w:tr>
      <w:tr w:rsidR="003325E6" w14:paraId="486F8D90" w14:textId="77777777" w:rsidTr="009C779D">
        <w:tc>
          <w:tcPr>
            <w:tcW w:w="2254" w:type="dxa"/>
          </w:tcPr>
          <w:p w14:paraId="06581D03" w14:textId="5408E08F" w:rsidR="003325E6" w:rsidRDefault="008845E8" w:rsidP="00D10570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Lef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/right</w:t>
            </w:r>
          </w:p>
        </w:tc>
        <w:tc>
          <w:tcPr>
            <w:tcW w:w="904" w:type="dxa"/>
          </w:tcPr>
          <w:p w14:paraId="7D5DBA0D" w14:textId="43172DE6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14:paraId="0FB78D3F" w14:textId="3ADAB0DD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0FB25B91" w14:textId="2D87746D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left; +25=fully right</w:t>
            </w:r>
          </w:p>
        </w:tc>
      </w:tr>
      <w:tr w:rsidR="003325E6" w14:paraId="337B927E" w14:textId="77777777" w:rsidTr="009C779D">
        <w:tc>
          <w:tcPr>
            <w:tcW w:w="2254" w:type="dxa"/>
          </w:tcPr>
          <w:p w14:paraId="7A969684" w14:textId="5F80922A" w:rsidR="003325E6" w:rsidRDefault="008845E8" w:rsidP="00D10570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Lef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/down</w:t>
            </w:r>
          </w:p>
        </w:tc>
        <w:tc>
          <w:tcPr>
            <w:tcW w:w="904" w:type="dxa"/>
          </w:tcPr>
          <w:p w14:paraId="7E19318C" w14:textId="6B489DBA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14:paraId="278EC1C5" w14:textId="4AB22630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906" w:type="dxa"/>
          </w:tcPr>
          <w:p w14:paraId="2AAC6A6D" w14:textId="567F1FFA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=fully UP; +45=fully DOWN</w:t>
            </w:r>
          </w:p>
        </w:tc>
      </w:tr>
      <w:tr w:rsidR="009C779D" w14:paraId="1A538956" w14:textId="77777777" w:rsidTr="009C779D">
        <w:tc>
          <w:tcPr>
            <w:tcW w:w="2254" w:type="dxa"/>
          </w:tcPr>
          <w:p w14:paraId="26AFBCC6" w14:textId="0A10834A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Left</w:t>
            </w:r>
            <w:r w:rsidRPr="001F77C2">
              <w:rPr>
                <w:lang w:eastAsia="en-GB"/>
              </w:rPr>
              <w:t>_EYE_</w:t>
            </w:r>
            <w:r>
              <w:rPr>
                <w:lang w:eastAsia="en-GB"/>
              </w:rPr>
              <w:t>lid</w:t>
            </w:r>
          </w:p>
        </w:tc>
        <w:tc>
          <w:tcPr>
            <w:tcW w:w="904" w:type="dxa"/>
          </w:tcPr>
          <w:p w14:paraId="3EE9B8F8" w14:textId="5BD7EC3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3" w:type="dxa"/>
          </w:tcPr>
          <w:p w14:paraId="2769CF0C" w14:textId="0899E57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2138C7BE" w14:textId="408A42E1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CLOSED; +25=fully OPEN</w:t>
            </w:r>
          </w:p>
        </w:tc>
      </w:tr>
      <w:tr w:rsidR="009C779D" w14:paraId="576CB3B1" w14:textId="77777777" w:rsidTr="009C779D">
        <w:tc>
          <w:tcPr>
            <w:tcW w:w="2254" w:type="dxa"/>
          </w:tcPr>
          <w:p w14:paraId="78C4B985" w14:textId="48F696D3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Left</w:t>
            </w:r>
            <w:r w:rsidRPr="001F77C2">
              <w:rPr>
                <w:lang w:eastAsia="en-GB"/>
              </w:rPr>
              <w:t>_EYE_</w:t>
            </w:r>
            <w:r>
              <w:rPr>
                <w:lang w:eastAsia="en-GB"/>
              </w:rPr>
              <w:t>brow</w:t>
            </w:r>
          </w:p>
        </w:tc>
        <w:tc>
          <w:tcPr>
            <w:tcW w:w="904" w:type="dxa"/>
          </w:tcPr>
          <w:p w14:paraId="2E0E2D56" w14:textId="2D862495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3" w:type="dxa"/>
          </w:tcPr>
          <w:p w14:paraId="70EE0632" w14:textId="7EEFCD5B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906" w:type="dxa"/>
          </w:tcPr>
          <w:p w14:paraId="767090B7" w14:textId="70070021" w:rsidR="009C779D" w:rsidRDefault="00695065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=angle UP; +40=angle DOWN</w:t>
            </w:r>
          </w:p>
        </w:tc>
      </w:tr>
      <w:tr w:rsidR="009C779D" w14:paraId="0B9D5302" w14:textId="77777777" w:rsidTr="009C779D">
        <w:tc>
          <w:tcPr>
            <w:tcW w:w="2254" w:type="dxa"/>
          </w:tcPr>
          <w:p w14:paraId="6E6288C8" w14:textId="11DEB0B1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Mouth</w:t>
            </w:r>
          </w:p>
        </w:tc>
        <w:tc>
          <w:tcPr>
            <w:tcW w:w="904" w:type="dxa"/>
          </w:tcPr>
          <w:p w14:paraId="552640CA" w14:textId="0E362C1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14:paraId="37906105" w14:textId="1ADDBAD0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-&gt;  +45</w:t>
            </w:r>
          </w:p>
        </w:tc>
        <w:tc>
          <w:tcPr>
            <w:tcW w:w="3906" w:type="dxa"/>
          </w:tcPr>
          <w:p w14:paraId="38E6DC47" w14:textId="758B1EC2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mouth OFF, +45 = mouth ON</w:t>
            </w:r>
          </w:p>
        </w:tc>
      </w:tr>
    </w:tbl>
    <w:p w14:paraId="7350BE7E" w14:textId="77777777" w:rsidR="00D10570" w:rsidRPr="00D10570" w:rsidRDefault="00D10570" w:rsidP="00D10570">
      <w:pPr>
        <w:rPr>
          <w:sz w:val="24"/>
          <w:szCs w:val="24"/>
        </w:rPr>
      </w:pPr>
    </w:p>
    <w:p w14:paraId="15255EF9" w14:textId="729F1719" w:rsidR="00C17D26" w:rsidRDefault="009D72DC" w:rsidP="00421FD9">
      <w:pPr>
        <w:pStyle w:val="Heading3"/>
      </w:pPr>
      <w:r>
        <w:t xml:space="preserve">P4 </w:t>
      </w:r>
      <w:r w:rsidR="003C3CB1">
        <w:t xml:space="preserve">  </w:t>
      </w:r>
      <w:r>
        <w:t>Servo angle value</w:t>
      </w:r>
    </w:p>
    <w:p w14:paraId="6A608F75" w14:textId="6274A536" w:rsidR="009D72DC" w:rsidRDefault="009D72DC" w:rsidP="00421FD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bsolute angle specified in degrees</w:t>
      </w:r>
    </w:p>
    <w:p w14:paraId="3F58FBA8" w14:textId="43F37F70" w:rsidR="00C17D26" w:rsidRPr="00421FD9" w:rsidRDefault="009D72DC" w:rsidP="00C17D2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icrocontroller will check that angle is within mechanical limits</w:t>
      </w:r>
    </w:p>
    <w:p w14:paraId="51DE5A39" w14:textId="0691069E" w:rsidR="003C3CB1" w:rsidRDefault="003C3CB1" w:rsidP="00421FD9">
      <w:pPr>
        <w:pStyle w:val="Heading3"/>
      </w:pPr>
      <w:r>
        <w:t>P5   Servo speed value (optional)</w:t>
      </w:r>
    </w:p>
    <w:p w14:paraId="448D62FE" w14:textId="34088AF3" w:rsidR="00650183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nly used in TIMED_MOVE command</w:t>
      </w:r>
    </w:p>
    <w:p w14:paraId="104480CF" w14:textId="02AA263F" w:rsidR="003C3CB1" w:rsidRPr="003C3CB1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imed value is in units of 100mS</w:t>
      </w:r>
    </w:p>
    <w:p w14:paraId="33E48AC9" w14:textId="77777777" w:rsidR="001F2104" w:rsidRDefault="001F2104"/>
    <w:p w14:paraId="761DB00F" w14:textId="1F8D4B8C" w:rsidR="00276CD6" w:rsidRDefault="00276CD6" w:rsidP="00276CD6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59" w:tblpY="150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D94813" w14:paraId="73B88914" w14:textId="77777777" w:rsidTr="00D94813">
        <w:tc>
          <w:tcPr>
            <w:tcW w:w="986" w:type="dxa"/>
          </w:tcPr>
          <w:p w14:paraId="19EF4A77" w14:textId="3D25AE92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3B41D5B5" w14:textId="617B6FF1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  <w:tc>
          <w:tcPr>
            <w:tcW w:w="1294" w:type="dxa"/>
          </w:tcPr>
          <w:p w14:paraId="3CB76CA3" w14:textId="2C02F4D4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7B05BA4" w14:textId="57F3440F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</w:tr>
    </w:tbl>
    <w:p w14:paraId="4E5DFFA1" w14:textId="77777777" w:rsidR="00D94813" w:rsidRDefault="00D94813" w:rsidP="00D94813"/>
    <w:p w14:paraId="229A925B" w14:textId="77777777" w:rsidR="00D94813" w:rsidRDefault="00D94813" w:rsidP="00D94813"/>
    <w:p w14:paraId="0879A838" w14:textId="77777777" w:rsidR="00D94813" w:rsidRPr="00D94813" w:rsidRDefault="00D94813" w:rsidP="00D94813"/>
    <w:p w14:paraId="0452ED12" w14:textId="61507E4F" w:rsidR="00276CD6" w:rsidRPr="009B790B" w:rsidRDefault="00276CD6" w:rsidP="00276CD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B790B">
        <w:rPr>
          <w:sz w:val="24"/>
          <w:szCs w:val="24"/>
        </w:rPr>
        <w:t xml:space="preserve">Status value </w:t>
      </w:r>
      <w:r w:rsidR="009B790B">
        <w:rPr>
          <w:sz w:val="24"/>
          <w:szCs w:val="24"/>
        </w:rPr>
        <w:t xml:space="preserve">  :  signed integer</w:t>
      </w:r>
    </w:p>
    <w:p w14:paraId="453D6603" w14:textId="7A97162E" w:rsidR="001F2104" w:rsidRPr="009B790B" w:rsidRDefault="00D94813" w:rsidP="009B790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tue/</w:t>
      </w:r>
      <w:r w:rsidR="001F2104" w:rsidRPr="009B790B">
        <w:rPr>
          <w:sz w:val="24"/>
          <w:szCs w:val="24"/>
        </w:rPr>
        <w:t xml:space="preserve">Errors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960"/>
        <w:gridCol w:w="4112"/>
      </w:tblGrid>
      <w:tr w:rsidR="001F2104" w14:paraId="34A4B1CB" w14:textId="77777777" w:rsidTr="00C119FD">
        <w:tc>
          <w:tcPr>
            <w:tcW w:w="3762" w:type="dxa"/>
            <w:shd w:val="clear" w:color="auto" w:fill="D9D9D9" w:themeFill="background1" w:themeFillShade="D9"/>
          </w:tcPr>
          <w:p w14:paraId="1E5FB010" w14:textId="02C38F6A" w:rsidR="001F2104" w:rsidRDefault="001F2104" w:rsidP="001F2104">
            <w:pPr>
              <w:jc w:val="center"/>
            </w:pPr>
            <w:r>
              <w:t>Error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57F21460" w14:textId="5ADDBF32" w:rsidR="001F2104" w:rsidRDefault="001F2104" w:rsidP="001F2104">
            <w:pPr>
              <w:jc w:val="center"/>
            </w:pPr>
            <w:r>
              <w:t>Code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7D049A69" w14:textId="748DCC04" w:rsidR="001F2104" w:rsidRDefault="001F2104" w:rsidP="001F2104">
            <w:pPr>
              <w:jc w:val="center"/>
            </w:pPr>
            <w:r>
              <w:t>Notes</w:t>
            </w:r>
          </w:p>
        </w:tc>
      </w:tr>
      <w:tr w:rsidR="00951F1A" w14:paraId="6B307D18" w14:textId="77777777" w:rsidTr="00C119FD">
        <w:tc>
          <w:tcPr>
            <w:tcW w:w="3762" w:type="dxa"/>
          </w:tcPr>
          <w:p w14:paraId="18157250" w14:textId="1F19ECCC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960" w:type="dxa"/>
          </w:tcPr>
          <w:p w14:paraId="09CF1526" w14:textId="77777777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4112" w:type="dxa"/>
          </w:tcPr>
          <w:p w14:paraId="686AFB1D" w14:textId="29622832" w:rsidR="00951F1A" w:rsidRDefault="00951F1A" w:rsidP="001F2104">
            <w:r>
              <w:t>Success</w:t>
            </w:r>
          </w:p>
        </w:tc>
      </w:tr>
      <w:tr w:rsidR="001F2104" w14:paraId="13021A6E" w14:textId="77777777" w:rsidTr="00C119FD">
        <w:tc>
          <w:tcPr>
            <w:tcW w:w="3762" w:type="dxa"/>
          </w:tcPr>
          <w:p w14:paraId="2C59969E" w14:textId="489366CA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960" w:type="dxa"/>
          </w:tcPr>
          <w:p w14:paraId="03F3E8B2" w14:textId="54CC52D7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4112" w:type="dxa"/>
          </w:tcPr>
          <w:p w14:paraId="3F32981B" w14:textId="3C0CA0D1" w:rsidR="001F2104" w:rsidRDefault="001F2104" w:rsidP="001F2104">
            <w:r>
              <w:t>Port out with range 0 to 63</w:t>
            </w:r>
          </w:p>
        </w:tc>
      </w:tr>
      <w:tr w:rsidR="001F2104" w14:paraId="79B8205A" w14:textId="77777777" w:rsidTr="00C119FD">
        <w:tc>
          <w:tcPr>
            <w:tcW w:w="3762" w:type="dxa"/>
          </w:tcPr>
          <w:p w14:paraId="52BCA089" w14:textId="54BED92D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960" w:type="dxa"/>
          </w:tcPr>
          <w:p w14:paraId="296798EA" w14:textId="00BD3D36" w:rsidR="001F2104" w:rsidRDefault="001F2104" w:rsidP="001F2104">
            <w:r>
              <w:t>-105</w:t>
            </w:r>
          </w:p>
        </w:tc>
        <w:tc>
          <w:tcPr>
            <w:tcW w:w="4112" w:type="dxa"/>
          </w:tcPr>
          <w:p w14:paraId="06620721" w14:textId="391FE539" w:rsidR="001F2104" w:rsidRDefault="001F2104" w:rsidP="001F2104">
            <w:r>
              <w:t>Incorrect number of parameters</w:t>
            </w:r>
          </w:p>
        </w:tc>
      </w:tr>
      <w:tr w:rsidR="001F2104" w14:paraId="6AC54A68" w14:textId="77777777" w:rsidTr="00C119FD">
        <w:tc>
          <w:tcPr>
            <w:tcW w:w="3762" w:type="dxa"/>
          </w:tcPr>
          <w:p w14:paraId="27BE12B6" w14:textId="0E156D1C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BASE_PARAMETER  </w:t>
            </w:r>
          </w:p>
        </w:tc>
        <w:tc>
          <w:tcPr>
            <w:tcW w:w="960" w:type="dxa"/>
          </w:tcPr>
          <w:p w14:paraId="41E086E4" w14:textId="0D42C7AF" w:rsidR="001F2104" w:rsidRDefault="001F2104" w:rsidP="001F2104">
            <w:r>
              <w:t>-106</w:t>
            </w:r>
          </w:p>
        </w:tc>
        <w:tc>
          <w:tcPr>
            <w:tcW w:w="4112" w:type="dxa"/>
          </w:tcPr>
          <w:p w14:paraId="5DA3AA33" w14:textId="77777777" w:rsidR="001F2104" w:rsidRDefault="001F2104" w:rsidP="001F2104"/>
        </w:tc>
      </w:tr>
      <w:tr w:rsidR="001F2104" w14:paraId="2B3468E3" w14:textId="77777777" w:rsidTr="00C119FD">
        <w:tc>
          <w:tcPr>
            <w:tcW w:w="3762" w:type="dxa"/>
          </w:tcPr>
          <w:p w14:paraId="2DC4567E" w14:textId="57ADC36F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960" w:type="dxa"/>
          </w:tcPr>
          <w:p w14:paraId="6036EA07" w14:textId="1766EBCA" w:rsidR="001F2104" w:rsidRDefault="001F2104" w:rsidP="001F2104">
            <w:r>
              <w:t>-107</w:t>
            </w:r>
          </w:p>
        </w:tc>
        <w:tc>
          <w:tcPr>
            <w:tcW w:w="4112" w:type="dxa"/>
          </w:tcPr>
          <w:p w14:paraId="35BCE89C" w14:textId="21DA2759" w:rsidR="001F2104" w:rsidRDefault="001F2104" w:rsidP="001F2104">
            <w:r>
              <w:t>A parameter is out with set limits</w:t>
            </w:r>
          </w:p>
        </w:tc>
      </w:tr>
      <w:tr w:rsidR="001F2104" w14:paraId="05B5D874" w14:textId="77777777" w:rsidTr="00C119FD">
        <w:tc>
          <w:tcPr>
            <w:tcW w:w="3762" w:type="dxa"/>
          </w:tcPr>
          <w:p w14:paraId="14A8997E" w14:textId="751AFC70" w:rsidR="001F2104" w:rsidRDefault="001F2104" w:rsidP="001F2104">
            <w:r>
              <w:t>BAD_SERVO_COMMAND</w:t>
            </w:r>
          </w:p>
        </w:tc>
        <w:tc>
          <w:tcPr>
            <w:tcW w:w="960" w:type="dxa"/>
          </w:tcPr>
          <w:p w14:paraId="23154620" w14:textId="716A927C" w:rsidR="001F2104" w:rsidRDefault="001F2104" w:rsidP="001F2104">
            <w:r>
              <w:t>-108</w:t>
            </w:r>
          </w:p>
        </w:tc>
        <w:tc>
          <w:tcPr>
            <w:tcW w:w="4112" w:type="dxa"/>
          </w:tcPr>
          <w:p w14:paraId="022FFAD1" w14:textId="697E4051" w:rsidR="001F2104" w:rsidRDefault="001F2104" w:rsidP="001F2104">
            <w:r>
              <w:t>Unrecognised servo command</w:t>
            </w:r>
          </w:p>
        </w:tc>
      </w:tr>
    </w:tbl>
    <w:p w14:paraId="3517DF64" w14:textId="77777777" w:rsidR="001F2104" w:rsidRDefault="001F2104" w:rsidP="001F2104"/>
    <w:p w14:paraId="43B46DDE" w14:textId="77777777" w:rsidR="00ED3B19" w:rsidRDefault="00ED3B19" w:rsidP="001F2104"/>
    <w:p w14:paraId="564E9FA3" w14:textId="5F7F6378" w:rsidR="00C048B0" w:rsidRDefault="00C048B0">
      <w:r>
        <w:br w:type="page"/>
      </w:r>
    </w:p>
    <w:p w14:paraId="3B594293" w14:textId="06FAAADE" w:rsidR="00C048B0" w:rsidRDefault="00C048B0" w:rsidP="00C048B0">
      <w:pPr>
        <w:pStyle w:val="Heading1"/>
      </w:pPr>
      <w:r>
        <w:lastRenderedPageBreak/>
        <w:t>Command  :</w:t>
      </w:r>
      <w:r>
        <w:tab/>
      </w:r>
      <w:r>
        <w:tab/>
        <w:t>stepper</w:t>
      </w:r>
    </w:p>
    <w:p w14:paraId="6A5BDED6" w14:textId="5979C42A" w:rsidR="00C048B0" w:rsidRDefault="00C048B0" w:rsidP="00C048B0">
      <w:pPr>
        <w:pStyle w:val="Heading2"/>
      </w:pPr>
      <w:r>
        <w:t>Target :</w:t>
      </w:r>
      <w:r>
        <w:tab/>
      </w:r>
      <w:r>
        <w:tab/>
      </w:r>
      <w:r>
        <w:tab/>
        <w:t>rp2040 Microcontroller</w:t>
      </w:r>
    </w:p>
    <w:p w14:paraId="6180A4FC" w14:textId="1A5B9354" w:rsidR="00C048B0" w:rsidRDefault="00C048B0" w:rsidP="00C048B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r w:rsidRPr="00B072E6">
        <w:rPr>
          <w:rStyle w:val="Heading2Char"/>
        </w:rPr>
        <w:t>Description</w:t>
      </w:r>
      <w:r>
        <w:t xml:space="preserve"> :</w:t>
      </w:r>
      <w:r>
        <w:tab/>
      </w:r>
      <w:r>
        <w:tab/>
        <w:t>Move a stepper motor</w:t>
      </w:r>
    </w:p>
    <w:p w14:paraId="283EB859" w14:textId="0932F358" w:rsidR="000F2C38" w:rsidRDefault="00C048B0" w:rsidP="000F2C38">
      <w:pPr>
        <w:pStyle w:val="Heading2"/>
      </w:pPr>
      <w:r>
        <w:t>Command format :</w:t>
      </w:r>
    </w:p>
    <w:tbl>
      <w:tblPr>
        <w:tblStyle w:val="TableGrid"/>
        <w:tblpPr w:leftFromText="180" w:rightFromText="180" w:vertAnchor="text" w:horzAnchor="page" w:tblpX="2235" w:tblpY="33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D94813" w14:paraId="45DA9CDC" w14:textId="77777777" w:rsidTr="00D94813">
        <w:tc>
          <w:tcPr>
            <w:tcW w:w="1294" w:type="dxa"/>
          </w:tcPr>
          <w:p w14:paraId="4CF7D01A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tepper</w:t>
            </w:r>
          </w:p>
          <w:p w14:paraId="59F758E0" w14:textId="77777777" w:rsidR="00D94813" w:rsidRPr="0026749C" w:rsidRDefault="00D94813" w:rsidP="00D948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1964A4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4636A432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3945E9FB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4A2E22FE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670137D2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34C7736B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62A39A93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ngle</w:t>
            </w:r>
          </w:p>
          <w:p w14:paraId="396DD6EA" w14:textId="77777777" w:rsidR="00D94813" w:rsidRPr="0026749C" w:rsidRDefault="00D94813" w:rsidP="00D94813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619C062D" w14:textId="77777777" w:rsidR="00D94813" w:rsidRPr="00D94813" w:rsidRDefault="00D94813" w:rsidP="00D94813"/>
    <w:p w14:paraId="6783275D" w14:textId="77777777" w:rsidR="00C048B0" w:rsidRDefault="00C048B0" w:rsidP="00C048B0"/>
    <w:p w14:paraId="681025BF" w14:textId="77777777" w:rsidR="00D94813" w:rsidRDefault="00D94813" w:rsidP="00C048B0">
      <w:pPr>
        <w:pStyle w:val="Heading2"/>
        <w:rPr>
          <w:rStyle w:val="Heading2Char"/>
        </w:rPr>
      </w:pPr>
    </w:p>
    <w:p w14:paraId="2D8A1392" w14:textId="6EC07332" w:rsidR="00C048B0" w:rsidRDefault="00C048B0" w:rsidP="00C048B0">
      <w:pPr>
        <w:pStyle w:val="Heading2"/>
      </w:pPr>
      <w:r>
        <w:rPr>
          <w:rStyle w:val="Heading2Char"/>
        </w:rPr>
        <w:t>Parameters</w:t>
      </w:r>
      <w:r>
        <w:t xml:space="preserve"> :</w:t>
      </w:r>
    </w:p>
    <w:p w14:paraId="251D9A63" w14:textId="77777777" w:rsidR="00C048B0" w:rsidRPr="00954F59" w:rsidRDefault="00C048B0" w:rsidP="00C048B0">
      <w:pPr>
        <w:pStyle w:val="Heading3"/>
      </w:pPr>
      <w:r>
        <w:t xml:space="preserve">P1  </w:t>
      </w:r>
      <w:r w:rsidRPr="00954F59">
        <w:t>Define source task of command</w:t>
      </w:r>
    </w:p>
    <w:p w14:paraId="7BB89357" w14:textId="77777777" w:rsidR="00C048B0" w:rsidRDefault="00C048B0" w:rsidP="00C048B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72F96677" w14:textId="77777777" w:rsidR="00C048B0" w:rsidRDefault="00C048B0" w:rsidP="00C048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ftware not implemented as yet, therefore use any value from 0-&gt;63</w:t>
      </w:r>
    </w:p>
    <w:p w14:paraId="08412776" w14:textId="180E4461" w:rsidR="00193D03" w:rsidRDefault="00193D03" w:rsidP="00193D03">
      <w:pPr>
        <w:pStyle w:val="Heading3"/>
      </w:pPr>
      <w:r>
        <w:t xml:space="preserve">P2 </w:t>
      </w:r>
      <w:r w:rsidR="00E15A43">
        <w:t xml:space="preserve"> </w:t>
      </w:r>
      <w:r>
        <w:t>Command that can be executed by the  RP2040 microcontroller</w:t>
      </w:r>
    </w:p>
    <w:p w14:paraId="46939FB3" w14:textId="77777777" w:rsidR="00193D03" w:rsidRDefault="00193D03" w:rsidP="00193D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193D03" w14:paraId="0B9738F3" w14:textId="77777777" w:rsidTr="00193D03">
        <w:tc>
          <w:tcPr>
            <w:tcW w:w="2334" w:type="dxa"/>
            <w:shd w:val="clear" w:color="auto" w:fill="D9D9D9" w:themeFill="background1" w:themeFillShade="D9"/>
          </w:tcPr>
          <w:p w14:paraId="28627AF5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6513D62E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450C7FFF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193D03" w14:paraId="6C98D53C" w14:textId="77777777" w:rsidTr="00193D03">
        <w:tc>
          <w:tcPr>
            <w:tcW w:w="2334" w:type="dxa"/>
          </w:tcPr>
          <w:p w14:paraId="4370778D" w14:textId="603D1B79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</w:t>
            </w:r>
          </w:p>
        </w:tc>
        <w:tc>
          <w:tcPr>
            <w:tcW w:w="859" w:type="dxa"/>
          </w:tcPr>
          <w:p w14:paraId="4CA73BAE" w14:textId="1EFE2709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6A96BC9" w14:textId="79D1B6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teps from current position</w:t>
            </w:r>
          </w:p>
        </w:tc>
      </w:tr>
      <w:tr w:rsidR="00193D03" w14:paraId="57BF0548" w14:textId="77777777" w:rsidTr="00193D03">
        <w:tc>
          <w:tcPr>
            <w:tcW w:w="2334" w:type="dxa"/>
          </w:tcPr>
          <w:p w14:paraId="3E39491F" w14:textId="3A11FCDD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</w:t>
            </w:r>
          </w:p>
        </w:tc>
        <w:tc>
          <w:tcPr>
            <w:tcW w:w="859" w:type="dxa"/>
          </w:tcPr>
          <w:p w14:paraId="36B6FA83" w14:textId="172C40BD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4B53BAC" w14:textId="7FC260F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step value from origin position</w:t>
            </w:r>
          </w:p>
        </w:tc>
      </w:tr>
      <w:tr w:rsidR="00193D03" w14:paraId="06297B05" w14:textId="77777777" w:rsidTr="00193D03">
        <w:tc>
          <w:tcPr>
            <w:tcW w:w="2334" w:type="dxa"/>
          </w:tcPr>
          <w:p w14:paraId="563A8627" w14:textId="08BC8331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_SYNC</w:t>
            </w:r>
          </w:p>
        </w:tc>
        <w:tc>
          <w:tcPr>
            <w:tcW w:w="859" w:type="dxa"/>
          </w:tcPr>
          <w:p w14:paraId="1E396EB2" w14:textId="17BC5C8B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1C58650E" w14:textId="5867D5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REL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725C3519" w14:textId="77777777" w:rsidTr="00193D03">
        <w:tc>
          <w:tcPr>
            <w:tcW w:w="2334" w:type="dxa"/>
          </w:tcPr>
          <w:p w14:paraId="00611363" w14:textId="6A7402A5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_SYNC</w:t>
            </w:r>
          </w:p>
        </w:tc>
        <w:tc>
          <w:tcPr>
            <w:tcW w:w="859" w:type="dxa"/>
          </w:tcPr>
          <w:p w14:paraId="273162A8" w14:textId="3036F7B8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2CA28886" w14:textId="66DFCBC2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ABS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236F3DB6" w14:textId="77777777" w:rsidTr="00193D03">
        <w:tc>
          <w:tcPr>
            <w:tcW w:w="2334" w:type="dxa"/>
          </w:tcPr>
          <w:p w14:paraId="566DF7AB" w14:textId="4527B2AB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CALIBRATE</w:t>
            </w:r>
          </w:p>
        </w:tc>
        <w:tc>
          <w:tcPr>
            <w:tcW w:w="859" w:type="dxa"/>
          </w:tcPr>
          <w:p w14:paraId="53C33110" w14:textId="47CA22AA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06CCA69B" w14:textId="77777777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calibrate process</w:t>
            </w:r>
          </w:p>
          <w:p w14:paraId="23E18934" w14:textId="17F431F8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to maximum point and stop when limit switch is detected</w:t>
            </w:r>
          </w:p>
          <w:p w14:paraId="001C744E" w14:textId="22CBCCAB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to minimum point and stop when limit switch is detected</w:t>
            </w:r>
          </w:p>
          <w:p w14:paraId="023E19C5" w14:textId="1778E961" w:rsidR="00BD6E14" w:rsidRP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limit values and run motor to central position</w:t>
            </w:r>
          </w:p>
        </w:tc>
      </w:tr>
    </w:tbl>
    <w:p w14:paraId="5C159C6A" w14:textId="77777777" w:rsidR="00193D03" w:rsidRDefault="00193D03" w:rsidP="00193D03"/>
    <w:p w14:paraId="29A0E885" w14:textId="47AFCD7B" w:rsidR="00E15A43" w:rsidRDefault="00E15A43" w:rsidP="00E15A43">
      <w:pPr>
        <w:pStyle w:val="Heading3"/>
      </w:pPr>
      <w:r>
        <w:t>P3  Motor</w:t>
      </w:r>
    </w:p>
    <w:p w14:paraId="201EE866" w14:textId="041E6D68" w:rsidR="00E15A43" w:rsidRDefault="00E15A43" w:rsidP="00E15A43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E15A43">
        <w:rPr>
          <w:sz w:val="24"/>
          <w:szCs w:val="24"/>
        </w:rPr>
        <w:t xml:space="preserve">“Pi the Robot” has only </w:t>
      </w:r>
      <w:r>
        <w:rPr>
          <w:sz w:val="24"/>
          <w:szCs w:val="24"/>
        </w:rPr>
        <w:t>a single stepper motor (head rotation), therefore the only legal value is 0.</w:t>
      </w:r>
    </w:p>
    <w:p w14:paraId="3064D69F" w14:textId="62446486" w:rsidR="00951F1A" w:rsidRDefault="00951F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8DF4A1" w14:textId="6D15EA9A" w:rsidR="00E15A43" w:rsidRDefault="00E15A43" w:rsidP="00E15A43">
      <w:pPr>
        <w:pStyle w:val="Heading3"/>
      </w:pPr>
      <w:r>
        <w:lastRenderedPageBreak/>
        <w:t xml:space="preserve">P4  </w:t>
      </w:r>
      <w:r w:rsidR="00951F1A">
        <w:t>angle</w:t>
      </w:r>
    </w:p>
    <w:p w14:paraId="38CB7F6D" w14:textId="2EDB979F" w:rsidR="00E15A43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mited to +/-60 degrees</w:t>
      </w:r>
      <w:r w:rsidR="00E15A43">
        <w:rPr>
          <w:sz w:val="24"/>
          <w:szCs w:val="24"/>
        </w:rPr>
        <w:t>.</w:t>
      </w:r>
    </w:p>
    <w:p w14:paraId="16CB80A1" w14:textId="763439F0" w:rsidR="00951F1A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ngle is converted to steps and checked to ensure the move is within limits</w:t>
      </w:r>
    </w:p>
    <w:p w14:paraId="212D121D" w14:textId="02A43DB4" w:rsidR="00951F1A" w:rsidRDefault="00951F1A" w:rsidP="00951F1A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ery important for relative moves</w:t>
      </w:r>
    </w:p>
    <w:p w14:paraId="6254433B" w14:textId="77777777" w:rsidR="002712DD" w:rsidRDefault="002712DD" w:rsidP="002712DD">
      <w:pPr>
        <w:rPr>
          <w:sz w:val="24"/>
          <w:szCs w:val="24"/>
        </w:rPr>
      </w:pPr>
    </w:p>
    <w:p w14:paraId="01011AC4" w14:textId="0126F518" w:rsidR="00D94813" w:rsidRDefault="00D94813" w:rsidP="00D94813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83" w:tblpY="22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433BE8EE" w14:textId="77777777" w:rsidTr="0021554B">
        <w:tc>
          <w:tcPr>
            <w:tcW w:w="986" w:type="dxa"/>
          </w:tcPr>
          <w:p w14:paraId="131E2915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071AC394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28CDBA0B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7766F117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51F5BADE" w14:textId="77777777" w:rsidR="00D94813" w:rsidRPr="002712DD" w:rsidRDefault="00D94813" w:rsidP="002712DD">
      <w:pPr>
        <w:rPr>
          <w:sz w:val="24"/>
          <w:szCs w:val="24"/>
        </w:rPr>
      </w:pPr>
    </w:p>
    <w:p w14:paraId="4F4B83E0" w14:textId="77777777" w:rsidR="00D94813" w:rsidRDefault="00D94813" w:rsidP="00951F1A">
      <w:pPr>
        <w:pStyle w:val="Heading2"/>
      </w:pPr>
    </w:p>
    <w:p w14:paraId="53B95E63" w14:textId="7FCDF4C8" w:rsidR="00951F1A" w:rsidRPr="00D94813" w:rsidRDefault="00D94813" w:rsidP="00D9481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atus/</w:t>
      </w:r>
      <w:r w:rsidR="00951F1A" w:rsidRPr="00D94813">
        <w:rPr>
          <w:sz w:val="24"/>
          <w:szCs w:val="24"/>
        </w:rPr>
        <w:t>Errors</w:t>
      </w:r>
      <w:r w:rsidR="002712DD" w:rsidRPr="00D94813">
        <w:rPr>
          <w:sz w:val="24"/>
          <w:szCs w:val="24"/>
        </w:rPr>
        <w:t xml:space="preserve">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847"/>
        <w:gridCol w:w="3851"/>
      </w:tblGrid>
      <w:tr w:rsidR="00951F1A" w14:paraId="32F22F5A" w14:textId="77777777" w:rsidTr="000138BC">
        <w:tc>
          <w:tcPr>
            <w:tcW w:w="3762" w:type="dxa"/>
            <w:shd w:val="clear" w:color="auto" w:fill="D9D9D9" w:themeFill="background1" w:themeFillShade="D9"/>
          </w:tcPr>
          <w:p w14:paraId="0966E41E" w14:textId="77777777" w:rsidR="00951F1A" w:rsidRDefault="00951F1A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4B4A18CE" w14:textId="77777777" w:rsidR="00951F1A" w:rsidRDefault="00951F1A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74A682BB" w14:textId="77777777" w:rsidR="00951F1A" w:rsidRDefault="00951F1A" w:rsidP="00ED0898">
            <w:pPr>
              <w:jc w:val="center"/>
            </w:pPr>
            <w:r>
              <w:t>Notes</w:t>
            </w:r>
          </w:p>
        </w:tc>
      </w:tr>
      <w:tr w:rsidR="00951F1A" w14:paraId="478C1EF5" w14:textId="77777777" w:rsidTr="000138BC">
        <w:tc>
          <w:tcPr>
            <w:tcW w:w="3762" w:type="dxa"/>
          </w:tcPr>
          <w:p w14:paraId="6AD458FE" w14:textId="58CC2D3C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F66FBCF" w14:textId="413820A0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CD737FF" w14:textId="50FCEA83" w:rsidR="00951F1A" w:rsidRDefault="00951F1A" w:rsidP="00ED0898">
            <w:r>
              <w:t>Sucess</w:t>
            </w:r>
          </w:p>
        </w:tc>
      </w:tr>
      <w:tr w:rsidR="00951F1A" w14:paraId="756FD1FF" w14:textId="77777777" w:rsidTr="000138BC">
        <w:tc>
          <w:tcPr>
            <w:tcW w:w="3762" w:type="dxa"/>
          </w:tcPr>
          <w:p w14:paraId="439DD5E7" w14:textId="75A57BD5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1923CBDF" w14:textId="03A435CD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0D50F265" w14:textId="5F1F5D77" w:rsidR="00951F1A" w:rsidRDefault="00ED3B19" w:rsidP="00ED0898">
            <w:r>
              <w:t>Parse cmd : Letter in a number</w:t>
            </w:r>
          </w:p>
        </w:tc>
      </w:tr>
      <w:tr w:rsidR="00951F1A" w14:paraId="3DCA6B4C" w14:textId="77777777" w:rsidTr="000138BC">
        <w:tc>
          <w:tcPr>
            <w:tcW w:w="3762" w:type="dxa"/>
          </w:tcPr>
          <w:p w14:paraId="7E3CA48B" w14:textId="41B28209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7816134" w14:textId="02C8EC73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</w:t>
            </w:r>
            <w:r w:rsidR="00F229FA">
              <w:rPr>
                <w:color w:val="0D0D0D" w:themeColor="text1" w:themeTint="F2"/>
                <w:lang w:eastAsia="en-GB"/>
              </w:rPr>
              <w:t>02</w:t>
            </w:r>
          </w:p>
        </w:tc>
        <w:tc>
          <w:tcPr>
            <w:tcW w:w="3851" w:type="dxa"/>
          </w:tcPr>
          <w:p w14:paraId="397AF9B5" w14:textId="16EA7820" w:rsidR="00951F1A" w:rsidRDefault="00ED3B19" w:rsidP="00ED0898">
            <w:r>
              <w:t>Parse cmd : extra point in real value</w:t>
            </w:r>
          </w:p>
        </w:tc>
      </w:tr>
      <w:tr w:rsidR="00F229FA" w14:paraId="2204E025" w14:textId="77777777" w:rsidTr="000138BC">
        <w:tc>
          <w:tcPr>
            <w:tcW w:w="3762" w:type="dxa"/>
          </w:tcPr>
          <w:p w14:paraId="50221863" w14:textId="19126CAB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70E61F6" w14:textId="1F0F9C56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0DD0E599" w14:textId="734B0303" w:rsidR="00F229FA" w:rsidRDefault="00F229FA" w:rsidP="00ED0898">
            <w:r>
              <w:t>Parse cmd : +,- symbol error</w:t>
            </w:r>
          </w:p>
        </w:tc>
      </w:tr>
      <w:tr w:rsidR="000F2C38" w14:paraId="7B4CF8C6" w14:textId="77777777" w:rsidTr="000138BC">
        <w:tc>
          <w:tcPr>
            <w:tcW w:w="3762" w:type="dxa"/>
          </w:tcPr>
          <w:p w14:paraId="1DE300C1" w14:textId="024351B0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28A0A19E" w14:textId="5BDE1AA8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3564E90A" w14:textId="4D4BE262" w:rsidR="000F2C38" w:rsidRDefault="00F229FA" w:rsidP="00ED0898">
            <w:r>
              <w:t>Parse cmd : quote symbol (“) error</w:t>
            </w:r>
          </w:p>
        </w:tc>
      </w:tr>
      <w:tr w:rsidR="00F229FA" w14:paraId="56963AF5" w14:textId="77777777" w:rsidTr="000138BC">
        <w:tc>
          <w:tcPr>
            <w:tcW w:w="3762" w:type="dxa"/>
          </w:tcPr>
          <w:p w14:paraId="367558E4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4EDFF540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00D06A9A" w14:textId="77777777" w:rsidR="00F229FA" w:rsidRDefault="00F229FA" w:rsidP="00ED0898"/>
        </w:tc>
      </w:tr>
      <w:tr w:rsidR="00951F1A" w14:paraId="44589DD2" w14:textId="77777777" w:rsidTr="000138BC">
        <w:tc>
          <w:tcPr>
            <w:tcW w:w="3762" w:type="dxa"/>
          </w:tcPr>
          <w:p w14:paraId="100F6D6F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847" w:type="dxa"/>
          </w:tcPr>
          <w:p w14:paraId="3AE5F7B8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3851" w:type="dxa"/>
          </w:tcPr>
          <w:p w14:paraId="235D10C2" w14:textId="77777777" w:rsidR="00951F1A" w:rsidRDefault="00951F1A" w:rsidP="00ED0898">
            <w:r>
              <w:t>Port out with range 0 to 63</w:t>
            </w:r>
          </w:p>
        </w:tc>
      </w:tr>
      <w:tr w:rsidR="00951F1A" w14:paraId="61743CA5" w14:textId="77777777" w:rsidTr="000138BC">
        <w:tc>
          <w:tcPr>
            <w:tcW w:w="3762" w:type="dxa"/>
          </w:tcPr>
          <w:p w14:paraId="16AB55BC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847" w:type="dxa"/>
          </w:tcPr>
          <w:p w14:paraId="4604DBF9" w14:textId="77777777" w:rsidR="00951F1A" w:rsidRDefault="00951F1A" w:rsidP="00ED0898">
            <w:r>
              <w:t>-105</w:t>
            </w:r>
          </w:p>
        </w:tc>
        <w:tc>
          <w:tcPr>
            <w:tcW w:w="3851" w:type="dxa"/>
          </w:tcPr>
          <w:p w14:paraId="4377AEA8" w14:textId="77777777" w:rsidR="00951F1A" w:rsidRDefault="00951F1A" w:rsidP="00ED0898">
            <w:r>
              <w:t>Incorrect number of parameters</w:t>
            </w:r>
          </w:p>
        </w:tc>
      </w:tr>
      <w:tr w:rsidR="00951F1A" w14:paraId="2CF18347" w14:textId="77777777" w:rsidTr="000138BC">
        <w:tc>
          <w:tcPr>
            <w:tcW w:w="3762" w:type="dxa"/>
          </w:tcPr>
          <w:p w14:paraId="180B4ABD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847" w:type="dxa"/>
          </w:tcPr>
          <w:p w14:paraId="043EE990" w14:textId="77777777" w:rsidR="00951F1A" w:rsidRDefault="00951F1A" w:rsidP="00ED0898">
            <w:r>
              <w:t>-107</w:t>
            </w:r>
          </w:p>
        </w:tc>
        <w:tc>
          <w:tcPr>
            <w:tcW w:w="3851" w:type="dxa"/>
          </w:tcPr>
          <w:p w14:paraId="7C92F5ED" w14:textId="77777777" w:rsidR="00951F1A" w:rsidRDefault="00951F1A" w:rsidP="00ED0898">
            <w:r>
              <w:t>A parameter is out with set limits</w:t>
            </w:r>
          </w:p>
        </w:tc>
      </w:tr>
      <w:tr w:rsidR="00C119FD" w14:paraId="4F960332" w14:textId="77777777" w:rsidTr="000138BC">
        <w:tc>
          <w:tcPr>
            <w:tcW w:w="3762" w:type="dxa"/>
          </w:tcPr>
          <w:p w14:paraId="79B72497" w14:textId="0A577FE9" w:rsidR="00C119FD" w:rsidRDefault="00C119FD" w:rsidP="00C119FD">
            <w:r w:rsidRPr="00ED3B19">
              <w:rPr>
                <w:lang w:eastAsia="en-GB"/>
              </w:rPr>
              <w:t>STEPPER_CALIBRATE_FA</w:t>
            </w:r>
            <w:r>
              <w:rPr>
                <w:lang w:eastAsia="en-GB"/>
              </w:rPr>
              <w:t>IL</w:t>
            </w:r>
          </w:p>
        </w:tc>
        <w:tc>
          <w:tcPr>
            <w:tcW w:w="847" w:type="dxa"/>
          </w:tcPr>
          <w:p w14:paraId="0203A853" w14:textId="59D2BAC0" w:rsidR="00C119FD" w:rsidRDefault="00C119FD" w:rsidP="00C119FD">
            <w:r>
              <w:t>-109</w:t>
            </w:r>
          </w:p>
        </w:tc>
        <w:tc>
          <w:tcPr>
            <w:tcW w:w="3851" w:type="dxa"/>
          </w:tcPr>
          <w:p w14:paraId="615D33B8" w14:textId="77777777" w:rsidR="00C119FD" w:rsidRDefault="00C119FD" w:rsidP="00C119FD"/>
        </w:tc>
      </w:tr>
      <w:tr w:rsidR="00C119FD" w14:paraId="5EE61DA1" w14:textId="77777777" w:rsidTr="000138BC">
        <w:tc>
          <w:tcPr>
            <w:tcW w:w="3762" w:type="dxa"/>
          </w:tcPr>
          <w:p w14:paraId="7414BE64" w14:textId="77777777" w:rsidR="00C119FD" w:rsidRDefault="00C119FD" w:rsidP="00ED0898">
            <w:r w:rsidRPr="00ED3B19">
              <w:rPr>
                <w:lang w:eastAsia="en-GB"/>
              </w:rPr>
              <w:t>BAD_STEPPER_COMMAN</w:t>
            </w:r>
            <w:r>
              <w:rPr>
                <w:lang w:eastAsia="en-GB"/>
              </w:rPr>
              <w:t>D</w:t>
            </w:r>
          </w:p>
        </w:tc>
        <w:tc>
          <w:tcPr>
            <w:tcW w:w="847" w:type="dxa"/>
          </w:tcPr>
          <w:p w14:paraId="5AD8FE42" w14:textId="77777777" w:rsidR="00C119FD" w:rsidRDefault="00C119FD" w:rsidP="00ED0898">
            <w:r>
              <w:t>-110</w:t>
            </w:r>
          </w:p>
        </w:tc>
        <w:tc>
          <w:tcPr>
            <w:tcW w:w="3851" w:type="dxa"/>
          </w:tcPr>
          <w:p w14:paraId="519F1499" w14:textId="77777777" w:rsidR="00C119FD" w:rsidRDefault="00C119FD" w:rsidP="00ED0898"/>
        </w:tc>
      </w:tr>
      <w:tr w:rsidR="00C119FD" w14:paraId="36E8849D" w14:textId="77777777" w:rsidTr="000138BC">
        <w:tc>
          <w:tcPr>
            <w:tcW w:w="3762" w:type="dxa"/>
          </w:tcPr>
          <w:p w14:paraId="3D0B807B" w14:textId="77777777" w:rsidR="00C119FD" w:rsidRDefault="00C119FD" w:rsidP="00ED0898">
            <w:r w:rsidRPr="00ED3B19">
              <w:rPr>
                <w:lang w:eastAsia="en-GB"/>
              </w:rPr>
              <w:t>BAD_STEP_VA</w:t>
            </w:r>
            <w:r>
              <w:rPr>
                <w:lang w:eastAsia="en-GB"/>
              </w:rPr>
              <w:t>LUE</w:t>
            </w:r>
          </w:p>
        </w:tc>
        <w:tc>
          <w:tcPr>
            <w:tcW w:w="847" w:type="dxa"/>
          </w:tcPr>
          <w:p w14:paraId="7D4CC419" w14:textId="77777777" w:rsidR="00C119FD" w:rsidRDefault="00C119FD" w:rsidP="00ED0898">
            <w:r>
              <w:t>-111</w:t>
            </w:r>
          </w:p>
        </w:tc>
        <w:tc>
          <w:tcPr>
            <w:tcW w:w="3851" w:type="dxa"/>
          </w:tcPr>
          <w:p w14:paraId="050BF5FC" w14:textId="77777777" w:rsidR="00C119FD" w:rsidRDefault="00C119FD" w:rsidP="00ED0898"/>
        </w:tc>
      </w:tr>
      <w:tr w:rsidR="00C119FD" w14:paraId="69B60B96" w14:textId="77777777" w:rsidTr="000138BC">
        <w:tc>
          <w:tcPr>
            <w:tcW w:w="3762" w:type="dxa"/>
          </w:tcPr>
          <w:p w14:paraId="11343A21" w14:textId="77777777" w:rsidR="00C119FD" w:rsidRDefault="00C119FD" w:rsidP="00ED0898">
            <w:r w:rsidRPr="00ED3B19">
              <w:rPr>
                <w:lang w:eastAsia="en-GB"/>
              </w:rPr>
              <w:t>MOVE_ON_UNCALIBRATED_MO</w:t>
            </w:r>
            <w:r>
              <w:rPr>
                <w:lang w:eastAsia="en-GB"/>
              </w:rPr>
              <w:t>TOR</w:t>
            </w:r>
          </w:p>
        </w:tc>
        <w:tc>
          <w:tcPr>
            <w:tcW w:w="847" w:type="dxa"/>
          </w:tcPr>
          <w:p w14:paraId="1BA6B538" w14:textId="77777777" w:rsidR="00C119FD" w:rsidRDefault="00C119FD" w:rsidP="00ED0898">
            <w:r>
              <w:t>-112</w:t>
            </w:r>
          </w:p>
        </w:tc>
        <w:tc>
          <w:tcPr>
            <w:tcW w:w="3851" w:type="dxa"/>
          </w:tcPr>
          <w:p w14:paraId="6582E5C8" w14:textId="77777777" w:rsidR="00C119FD" w:rsidRDefault="00C119FD" w:rsidP="00ED0898"/>
        </w:tc>
      </w:tr>
      <w:tr w:rsidR="00C119FD" w14:paraId="0C901E3D" w14:textId="77777777" w:rsidTr="000138BC">
        <w:tc>
          <w:tcPr>
            <w:tcW w:w="3762" w:type="dxa"/>
          </w:tcPr>
          <w:p w14:paraId="07E762D8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EXISTING_FAULT_WITH_M</w:t>
            </w:r>
            <w:r>
              <w:rPr>
                <w:lang w:eastAsia="en-GB"/>
              </w:rPr>
              <w:t>OTOR</w:t>
            </w:r>
          </w:p>
        </w:tc>
        <w:tc>
          <w:tcPr>
            <w:tcW w:w="847" w:type="dxa"/>
          </w:tcPr>
          <w:p w14:paraId="52C7BAC8" w14:textId="77777777" w:rsidR="00C119FD" w:rsidRDefault="00C119FD" w:rsidP="00ED0898">
            <w:r>
              <w:t>-113</w:t>
            </w:r>
          </w:p>
        </w:tc>
        <w:tc>
          <w:tcPr>
            <w:tcW w:w="3851" w:type="dxa"/>
          </w:tcPr>
          <w:p w14:paraId="53555AFB" w14:textId="77777777" w:rsidR="00C119FD" w:rsidRDefault="00C119FD" w:rsidP="00ED0898"/>
        </w:tc>
      </w:tr>
      <w:tr w:rsidR="00C119FD" w14:paraId="5BCE1176" w14:textId="77777777" w:rsidTr="000138BC">
        <w:tc>
          <w:tcPr>
            <w:tcW w:w="3762" w:type="dxa"/>
          </w:tcPr>
          <w:p w14:paraId="0FE4AF7A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SM_MOVE_TOO_SM</w:t>
            </w:r>
            <w:r>
              <w:rPr>
                <w:lang w:eastAsia="en-GB"/>
              </w:rPr>
              <w:t>ALL</w:t>
            </w:r>
          </w:p>
        </w:tc>
        <w:tc>
          <w:tcPr>
            <w:tcW w:w="847" w:type="dxa"/>
          </w:tcPr>
          <w:p w14:paraId="532CA054" w14:textId="77777777" w:rsidR="00C119FD" w:rsidRDefault="00C119FD" w:rsidP="00ED0898">
            <w:r>
              <w:t>-114</w:t>
            </w:r>
          </w:p>
        </w:tc>
        <w:tc>
          <w:tcPr>
            <w:tcW w:w="3851" w:type="dxa"/>
          </w:tcPr>
          <w:p w14:paraId="720F9B84" w14:textId="77777777" w:rsidR="00C119FD" w:rsidRDefault="00C119FD" w:rsidP="00ED0898"/>
        </w:tc>
      </w:tr>
      <w:tr w:rsidR="00C119FD" w14:paraId="4372AE83" w14:textId="77777777" w:rsidTr="000138BC">
        <w:tc>
          <w:tcPr>
            <w:tcW w:w="3762" w:type="dxa"/>
          </w:tcPr>
          <w:p w14:paraId="0B80B51C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LIMIT_SWITCH_ERR</w:t>
            </w:r>
            <w:r>
              <w:rPr>
                <w:lang w:eastAsia="en-GB"/>
              </w:rPr>
              <w:t>OR</w:t>
            </w:r>
          </w:p>
        </w:tc>
        <w:tc>
          <w:tcPr>
            <w:tcW w:w="847" w:type="dxa"/>
          </w:tcPr>
          <w:p w14:paraId="63B0B375" w14:textId="77777777" w:rsidR="00C119FD" w:rsidRDefault="00C119FD" w:rsidP="00ED0898">
            <w:r>
              <w:t>-115</w:t>
            </w:r>
          </w:p>
        </w:tc>
        <w:tc>
          <w:tcPr>
            <w:tcW w:w="3851" w:type="dxa"/>
          </w:tcPr>
          <w:p w14:paraId="0CE189DE" w14:textId="77777777" w:rsidR="00C119FD" w:rsidRDefault="00C119FD" w:rsidP="00ED0898"/>
        </w:tc>
      </w:tr>
      <w:tr w:rsidR="00C119FD" w14:paraId="029488DF" w14:textId="77777777" w:rsidTr="000138BC">
        <w:tc>
          <w:tcPr>
            <w:tcW w:w="3762" w:type="dxa"/>
          </w:tcPr>
          <w:p w14:paraId="219DBF84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UNKNOWN_STEPPER_MOTOR_S</w:t>
            </w:r>
            <w:r>
              <w:rPr>
                <w:lang w:eastAsia="en-GB"/>
              </w:rPr>
              <w:t>TATE</w:t>
            </w:r>
          </w:p>
        </w:tc>
        <w:tc>
          <w:tcPr>
            <w:tcW w:w="847" w:type="dxa"/>
          </w:tcPr>
          <w:p w14:paraId="3BC90252" w14:textId="77777777" w:rsidR="00C119FD" w:rsidRDefault="00C119FD" w:rsidP="00ED0898">
            <w:r>
              <w:t>-116</w:t>
            </w:r>
          </w:p>
        </w:tc>
        <w:tc>
          <w:tcPr>
            <w:tcW w:w="3851" w:type="dxa"/>
          </w:tcPr>
          <w:p w14:paraId="296AD5B0" w14:textId="77777777" w:rsidR="00C119FD" w:rsidRDefault="00C119FD" w:rsidP="00ED0898"/>
        </w:tc>
      </w:tr>
      <w:tr w:rsidR="00C119FD" w14:paraId="3D962345" w14:textId="77777777" w:rsidTr="000138BC">
        <w:tc>
          <w:tcPr>
            <w:tcW w:w="3762" w:type="dxa"/>
          </w:tcPr>
          <w:p w14:paraId="175394E0" w14:textId="77777777" w:rsidR="00C119FD" w:rsidRDefault="00C119FD" w:rsidP="00ED0898">
            <w:r w:rsidRPr="00ED3B19">
              <w:rPr>
                <w:lang w:eastAsia="en-GB"/>
              </w:rPr>
              <w:t>STEPPER_B</w:t>
            </w:r>
            <w:r>
              <w:rPr>
                <w:lang w:eastAsia="en-GB"/>
              </w:rPr>
              <w:t>USY</w:t>
            </w:r>
          </w:p>
        </w:tc>
        <w:tc>
          <w:tcPr>
            <w:tcW w:w="847" w:type="dxa"/>
          </w:tcPr>
          <w:p w14:paraId="7C832240" w14:textId="77777777" w:rsidR="00C119FD" w:rsidRDefault="00C119FD" w:rsidP="00ED0898">
            <w:r>
              <w:t>-117</w:t>
            </w:r>
          </w:p>
        </w:tc>
        <w:tc>
          <w:tcPr>
            <w:tcW w:w="3851" w:type="dxa"/>
          </w:tcPr>
          <w:p w14:paraId="4DC5F007" w14:textId="77777777" w:rsidR="00C119FD" w:rsidRDefault="00C119FD" w:rsidP="00ED0898"/>
        </w:tc>
      </w:tr>
    </w:tbl>
    <w:p w14:paraId="43BA0E0A" w14:textId="77777777" w:rsidR="00951F1A" w:rsidRPr="00951F1A" w:rsidRDefault="00951F1A" w:rsidP="00951F1A"/>
    <w:p w14:paraId="702C07B1" w14:textId="4320A45F" w:rsidR="00250958" w:rsidRDefault="0025095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453D43D" w14:textId="0765394E" w:rsidR="00DE28BF" w:rsidRDefault="00DE28BF" w:rsidP="00DE28BF">
      <w:pPr>
        <w:pStyle w:val="Heading1"/>
      </w:pPr>
      <w:r>
        <w:lastRenderedPageBreak/>
        <w:t>Command  :</w:t>
      </w:r>
      <w:r>
        <w:tab/>
      </w:r>
      <w:r>
        <w:tab/>
        <w:t>display</w:t>
      </w:r>
    </w:p>
    <w:p w14:paraId="6F01E1B4" w14:textId="77777777" w:rsidR="00DE28BF" w:rsidRDefault="00DE28BF" w:rsidP="00DE28BF">
      <w:pPr>
        <w:pStyle w:val="Heading2"/>
      </w:pPr>
      <w:r>
        <w:t>Target :</w:t>
      </w:r>
      <w:r>
        <w:tab/>
      </w:r>
      <w:r>
        <w:tab/>
      </w:r>
      <w:r>
        <w:tab/>
        <w:t>rp2040 Microcontroller</w:t>
      </w:r>
    </w:p>
    <w:p w14:paraId="363CA36A" w14:textId="5ED88AA7" w:rsidR="00DE28BF" w:rsidRDefault="00DE28BF" w:rsidP="00DE28B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r w:rsidRPr="00B072E6">
        <w:rPr>
          <w:rStyle w:val="Heading2Char"/>
        </w:rPr>
        <w:t>Description</w:t>
      </w:r>
      <w:r>
        <w:t xml:space="preserve"> :</w:t>
      </w:r>
      <w:r>
        <w:tab/>
      </w:r>
      <w:r>
        <w:tab/>
        <w:t>Interact with touch screen</w:t>
      </w:r>
    </w:p>
    <w:p w14:paraId="4F55D813" w14:textId="77777777" w:rsidR="00DE28BF" w:rsidRDefault="00DE28BF" w:rsidP="00DE28BF">
      <w:pPr>
        <w:pStyle w:val="Heading2"/>
      </w:pPr>
      <w:r>
        <w:t>Command format :</w:t>
      </w:r>
    </w:p>
    <w:p w14:paraId="4B3FBC0B" w14:textId="77777777" w:rsidR="0021554B" w:rsidRPr="0021554B" w:rsidRDefault="0021554B" w:rsidP="0021554B"/>
    <w:tbl>
      <w:tblPr>
        <w:tblStyle w:val="TableGrid"/>
        <w:tblW w:w="0" w:type="auto"/>
        <w:tblInd w:w="739" w:type="dxa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DE28BF" w14:paraId="2F08A7C8" w14:textId="77777777" w:rsidTr="00ED0898">
        <w:tc>
          <w:tcPr>
            <w:tcW w:w="1294" w:type="dxa"/>
          </w:tcPr>
          <w:p w14:paraId="2B4F1E14" w14:textId="0F754B27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display</w:t>
            </w:r>
          </w:p>
          <w:p w14:paraId="1541C28E" w14:textId="77777777" w:rsidR="00DE28BF" w:rsidRPr="0026749C" w:rsidRDefault="00DE28BF" w:rsidP="00ED08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D17A89" w14:textId="77777777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7D568F0A" w14:textId="77777777" w:rsidR="00DE28BF" w:rsidRPr="0026749C" w:rsidRDefault="00DE28BF" w:rsidP="00ED0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7CBA7874" w14:textId="77777777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18ABE3DE" w14:textId="77777777" w:rsidR="00DE28BF" w:rsidRPr="0026749C" w:rsidRDefault="00DE28BF" w:rsidP="00ED0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15517A84" w14:textId="37CE057B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1</w:t>
            </w:r>
          </w:p>
          <w:p w14:paraId="71D5DCA3" w14:textId="77777777" w:rsidR="00DE28BF" w:rsidRPr="0026749C" w:rsidRDefault="00DE28BF" w:rsidP="00ED0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347E4C61" w14:textId="3DB7E4C3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2</w:t>
            </w:r>
          </w:p>
          <w:p w14:paraId="6C45061E" w14:textId="77777777" w:rsidR="00DE28BF" w:rsidRPr="0026749C" w:rsidRDefault="00DE28BF" w:rsidP="00ED0898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7A19794C" w14:textId="77777777" w:rsidR="00DE28BF" w:rsidRDefault="00DE28BF" w:rsidP="00DE28BF"/>
    <w:p w14:paraId="3E4F4A0D" w14:textId="77777777" w:rsidR="00DE28BF" w:rsidRDefault="00DE28BF" w:rsidP="00DE28BF">
      <w:pPr>
        <w:pStyle w:val="Heading2"/>
      </w:pPr>
      <w:r>
        <w:rPr>
          <w:rStyle w:val="Heading2Char"/>
        </w:rPr>
        <w:t>Parameters</w:t>
      </w:r>
      <w:r>
        <w:t xml:space="preserve"> :</w:t>
      </w:r>
    </w:p>
    <w:p w14:paraId="02D8AEDE" w14:textId="77777777" w:rsidR="00DE28BF" w:rsidRPr="00954F59" w:rsidRDefault="00DE28BF" w:rsidP="00DE28BF">
      <w:pPr>
        <w:pStyle w:val="Heading3"/>
      </w:pPr>
      <w:r>
        <w:t xml:space="preserve">P1  </w:t>
      </w:r>
      <w:r w:rsidRPr="00954F59">
        <w:t>Define source task of command</w:t>
      </w:r>
    </w:p>
    <w:p w14:paraId="4DB91B77" w14:textId="77777777" w:rsidR="00DE28BF" w:rsidRDefault="00DE28BF" w:rsidP="00DE28B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515F9380" w14:textId="77777777" w:rsidR="00DE28BF" w:rsidRDefault="00DE28BF" w:rsidP="00DE28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ftware not implemented as yet, therefore use any value from 0-&gt;63</w:t>
      </w:r>
    </w:p>
    <w:p w14:paraId="5AAA7C3A" w14:textId="77777777" w:rsidR="00DE28BF" w:rsidRDefault="00DE28BF" w:rsidP="00DE28BF">
      <w:pPr>
        <w:pStyle w:val="Heading3"/>
      </w:pPr>
      <w:r>
        <w:t>P2  Command that can be executed by the  RP2040 microcontroller</w:t>
      </w:r>
    </w:p>
    <w:p w14:paraId="596C9808" w14:textId="77777777" w:rsidR="00DE28BF" w:rsidRDefault="00DE28BF" w:rsidP="00DE28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DE28BF" w14:paraId="5FBFE074" w14:textId="77777777" w:rsidTr="00ED0898">
        <w:tc>
          <w:tcPr>
            <w:tcW w:w="2334" w:type="dxa"/>
            <w:shd w:val="clear" w:color="auto" w:fill="D9D9D9" w:themeFill="background1" w:themeFillShade="D9"/>
          </w:tcPr>
          <w:p w14:paraId="3611586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278432D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AB5E93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DE28BF" w14:paraId="661CBC00" w14:textId="77777777" w:rsidTr="00ED0898">
        <w:tc>
          <w:tcPr>
            <w:tcW w:w="2334" w:type="dxa"/>
          </w:tcPr>
          <w:p w14:paraId="5F12B24F" w14:textId="5A4E1E92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859" w:type="dxa"/>
          </w:tcPr>
          <w:p w14:paraId="6B4F5750" w14:textId="6AF1546D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5DD5975D" w14:textId="1E27E533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selected form on screen</w:t>
            </w:r>
          </w:p>
        </w:tc>
      </w:tr>
      <w:tr w:rsidR="00DE28BF" w14:paraId="7BFC7051" w14:textId="77777777" w:rsidTr="00ED0898">
        <w:tc>
          <w:tcPr>
            <w:tcW w:w="2334" w:type="dxa"/>
          </w:tcPr>
          <w:p w14:paraId="77653772" w14:textId="23BBCDEB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859" w:type="dxa"/>
          </w:tcPr>
          <w:p w14:paraId="010CFC64" w14:textId="4740C8B7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6A3B3210" w14:textId="178D5327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Get number of form being displayed</w:t>
            </w:r>
          </w:p>
        </w:tc>
      </w:tr>
      <w:tr w:rsidR="00DE28BF" w14:paraId="5ECF900D" w14:textId="77777777" w:rsidTr="00ED0898">
        <w:tc>
          <w:tcPr>
            <w:tcW w:w="2334" w:type="dxa"/>
          </w:tcPr>
          <w:p w14:paraId="1E6DDD4C" w14:textId="0A5FF928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859" w:type="dxa"/>
          </w:tcPr>
          <w:p w14:paraId="77CF6879" w14:textId="1B60FCB5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6AE7EF2D" w14:textId="039F0002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isplay contrast</w:t>
            </w:r>
          </w:p>
        </w:tc>
      </w:tr>
      <w:tr w:rsidR="00DE28BF" w14:paraId="3A355AA2" w14:textId="77777777" w:rsidTr="00ED0898">
        <w:tc>
          <w:tcPr>
            <w:tcW w:w="2334" w:type="dxa"/>
          </w:tcPr>
          <w:p w14:paraId="5BD6228E" w14:textId="6964D3A2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READ_BUTTON</w:t>
            </w:r>
          </w:p>
        </w:tc>
        <w:tc>
          <w:tcPr>
            <w:tcW w:w="859" w:type="dxa"/>
          </w:tcPr>
          <w:p w14:paraId="40F887A3" w14:textId="72CB78A1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19786131" w14:textId="35247757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specified button from current displayed form</w:t>
            </w:r>
          </w:p>
        </w:tc>
      </w:tr>
      <w:tr w:rsidR="00DE28BF" w14:paraId="6A1D8263" w14:textId="77777777" w:rsidTr="00ED0898">
        <w:tc>
          <w:tcPr>
            <w:tcW w:w="2334" w:type="dxa"/>
          </w:tcPr>
          <w:p w14:paraId="2BE2DDC8" w14:textId="6B8BBD7D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WRITE_STRING</w:t>
            </w:r>
          </w:p>
        </w:tc>
        <w:tc>
          <w:tcPr>
            <w:tcW w:w="859" w:type="dxa"/>
          </w:tcPr>
          <w:p w14:paraId="39630ED5" w14:textId="02DFA045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117FAD06" w14:textId="43D6133D" w:rsidR="00DE28BF" w:rsidRPr="00DE28BF" w:rsidRDefault="00FA0A1B" w:rsidP="00DE2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string to current displayed form</w:t>
            </w:r>
          </w:p>
        </w:tc>
      </w:tr>
    </w:tbl>
    <w:p w14:paraId="09200D8C" w14:textId="77777777" w:rsidR="00DE28BF" w:rsidRDefault="00DE28BF" w:rsidP="00DE28BF"/>
    <w:p w14:paraId="2DB477D2" w14:textId="6F99E85A" w:rsidR="00DE28BF" w:rsidRDefault="00DE28BF" w:rsidP="00DE28BF">
      <w:pPr>
        <w:pStyle w:val="Heading3"/>
      </w:pPr>
      <w:r>
        <w:t xml:space="preserve">P3  </w:t>
      </w:r>
      <w:r w:rsidR="00276CD6">
        <w:t>and P4</w:t>
      </w:r>
    </w:p>
    <w:p w14:paraId="3A66BC87" w14:textId="77777777" w:rsidR="00276CD6" w:rsidRDefault="00276CD6" w:rsidP="00276C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3113"/>
        <w:gridCol w:w="1275"/>
        <w:gridCol w:w="2784"/>
      </w:tblGrid>
      <w:tr w:rsidR="00276CD6" w14:paraId="44FBCD64" w14:textId="77777777" w:rsidTr="00D94813">
        <w:tc>
          <w:tcPr>
            <w:tcW w:w="1844" w:type="dxa"/>
            <w:shd w:val="clear" w:color="auto" w:fill="D9D9D9" w:themeFill="background1" w:themeFillShade="D9"/>
          </w:tcPr>
          <w:p w14:paraId="4E68366C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9509BF7" w14:textId="1BB4DE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FCB251" w14:textId="560EBC4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0F51822E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76CD6" w14:paraId="79466044" w14:textId="77777777" w:rsidTr="00D94813">
        <w:tc>
          <w:tcPr>
            <w:tcW w:w="1844" w:type="dxa"/>
          </w:tcPr>
          <w:p w14:paraId="0B03556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3113" w:type="dxa"/>
          </w:tcPr>
          <w:p w14:paraId="67BE91A0" w14:textId="68561FF5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object code     &gt;=0</w:t>
            </w:r>
          </w:p>
        </w:tc>
        <w:tc>
          <w:tcPr>
            <w:tcW w:w="1275" w:type="dxa"/>
          </w:tcPr>
          <w:p w14:paraId="19EF8B90" w14:textId="40D877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15C9C990" w14:textId="0E5A026E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71C5D554" w14:textId="77777777" w:rsidTr="00D94813">
        <w:tc>
          <w:tcPr>
            <w:tcW w:w="1844" w:type="dxa"/>
          </w:tcPr>
          <w:p w14:paraId="1BE8116F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3113" w:type="dxa"/>
          </w:tcPr>
          <w:p w14:paraId="494593B4" w14:textId="64FF1AAF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275" w:type="dxa"/>
          </w:tcPr>
          <w:p w14:paraId="30F18533" w14:textId="14053B81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3C8FC002" w14:textId="7ED2E661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value</w:t>
            </w:r>
            <w:r w:rsidR="0021554B">
              <w:rPr>
                <w:sz w:val="24"/>
                <w:szCs w:val="24"/>
              </w:rPr>
              <w:t xml:space="preserve">  &gt;=0</w:t>
            </w:r>
          </w:p>
        </w:tc>
      </w:tr>
      <w:tr w:rsidR="00276CD6" w14:paraId="60C86335" w14:textId="77777777" w:rsidTr="00D94813">
        <w:tc>
          <w:tcPr>
            <w:tcW w:w="1844" w:type="dxa"/>
          </w:tcPr>
          <w:p w14:paraId="4D95F818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3113" w:type="dxa"/>
          </w:tcPr>
          <w:p w14:paraId="766DDF6D" w14:textId="40216D70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t value     0-&gt;100%</w:t>
            </w:r>
          </w:p>
        </w:tc>
        <w:tc>
          <w:tcPr>
            <w:tcW w:w="1275" w:type="dxa"/>
          </w:tcPr>
          <w:p w14:paraId="0D5B7EDF" w14:textId="7142D159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0A1EF5CD" w14:textId="028C0032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49FDBF1E" w14:textId="77777777" w:rsidTr="00D94813">
        <w:tc>
          <w:tcPr>
            <w:tcW w:w="1844" w:type="dxa"/>
          </w:tcPr>
          <w:p w14:paraId="0292C8C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READ_BUTTON</w:t>
            </w:r>
          </w:p>
        </w:tc>
        <w:tc>
          <w:tcPr>
            <w:tcW w:w="3113" w:type="dxa"/>
          </w:tcPr>
          <w:p w14:paraId="4A588238" w14:textId="345B0AB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object code     &gt;=0</w:t>
            </w:r>
          </w:p>
        </w:tc>
        <w:tc>
          <w:tcPr>
            <w:tcW w:w="1275" w:type="dxa"/>
          </w:tcPr>
          <w:p w14:paraId="542CB8E1" w14:textId="1865BC44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52BD79FD" w14:textId="76B5FE7A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value    0  or 1</w:t>
            </w:r>
          </w:p>
        </w:tc>
      </w:tr>
      <w:tr w:rsidR="00276CD6" w14:paraId="4934E5E3" w14:textId="77777777" w:rsidTr="00D94813">
        <w:tc>
          <w:tcPr>
            <w:tcW w:w="1844" w:type="dxa"/>
          </w:tcPr>
          <w:p w14:paraId="2699C46E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WRITE_STRING</w:t>
            </w:r>
          </w:p>
        </w:tc>
        <w:tc>
          <w:tcPr>
            <w:tcW w:w="3113" w:type="dxa"/>
          </w:tcPr>
          <w:p w14:paraId="4F74695D" w14:textId="7BAAAFF2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object code       &gt;=0</w:t>
            </w:r>
          </w:p>
        </w:tc>
        <w:tc>
          <w:tcPr>
            <w:tcW w:w="1275" w:type="dxa"/>
          </w:tcPr>
          <w:p w14:paraId="74118454" w14:textId="2034F6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784" w:type="dxa"/>
          </w:tcPr>
          <w:p w14:paraId="5F0E7895" w14:textId="4D3FCBA8" w:rsidR="00276CD6" w:rsidRPr="00DE28BF" w:rsidRDefault="00276CD6" w:rsidP="00ED0898">
            <w:pPr>
              <w:rPr>
                <w:sz w:val="24"/>
                <w:szCs w:val="24"/>
              </w:rPr>
            </w:pPr>
          </w:p>
        </w:tc>
      </w:tr>
    </w:tbl>
    <w:p w14:paraId="53E8EF12" w14:textId="51E47334" w:rsidR="00872B92" w:rsidRDefault="00872B92" w:rsidP="00276CD6"/>
    <w:p w14:paraId="44248462" w14:textId="77777777" w:rsidR="00872B92" w:rsidRDefault="00872B92">
      <w:r>
        <w:br w:type="page"/>
      </w:r>
    </w:p>
    <w:p w14:paraId="69C8DEF1" w14:textId="6AE537C6" w:rsidR="00276CD6" w:rsidRDefault="00872B92" w:rsidP="00872B92">
      <w:pPr>
        <w:pStyle w:val="Heading2"/>
      </w:pPr>
      <w:r>
        <w:lastRenderedPageBreak/>
        <w:t>Returned</w:t>
      </w:r>
    </w:p>
    <w:p w14:paraId="0D99B897" w14:textId="393C9722" w:rsidR="00872B92" w:rsidRP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SET_FORM, SET_CONTRAST, WRITE_STRING</w:t>
      </w:r>
      <w:r>
        <w:rPr>
          <w:sz w:val="24"/>
          <w:szCs w:val="24"/>
        </w:rPr>
        <w:t xml:space="preserve"> commands</w:t>
      </w:r>
    </w:p>
    <w:tbl>
      <w:tblPr>
        <w:tblStyle w:val="TableGrid"/>
        <w:tblpPr w:leftFromText="180" w:rightFromText="180" w:vertAnchor="text" w:horzAnchor="page" w:tblpX="2844" w:tblpY="33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222C7381" w14:textId="77777777" w:rsidTr="0021554B">
        <w:tc>
          <w:tcPr>
            <w:tcW w:w="986" w:type="dxa"/>
          </w:tcPr>
          <w:p w14:paraId="6DDA8382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72F40756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6CA6ADA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E71E35E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7F1D9E2D" w14:textId="77777777" w:rsidR="00872B92" w:rsidRDefault="00872B92" w:rsidP="00872B92"/>
    <w:p w14:paraId="79F947B9" w14:textId="77777777" w:rsidR="00872B92" w:rsidRDefault="00872B92" w:rsidP="00872B92"/>
    <w:p w14:paraId="4AFD47D7" w14:textId="1CC8C479" w:rsid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GET_BUTTON</w:t>
      </w:r>
      <w:r>
        <w:rPr>
          <w:sz w:val="24"/>
          <w:szCs w:val="24"/>
        </w:rPr>
        <w:t xml:space="preserve"> command</w:t>
      </w:r>
    </w:p>
    <w:tbl>
      <w:tblPr>
        <w:tblStyle w:val="TableGrid"/>
        <w:tblpPr w:leftFromText="180" w:rightFromText="180" w:vertAnchor="text" w:horzAnchor="page" w:tblpX="2784" w:tblpY="227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064"/>
      </w:tblGrid>
      <w:tr w:rsidR="00872B92" w14:paraId="1793B5BE" w14:textId="77777777" w:rsidTr="00872B92">
        <w:tc>
          <w:tcPr>
            <w:tcW w:w="986" w:type="dxa"/>
          </w:tcPr>
          <w:p w14:paraId="6E96EBCA" w14:textId="784E004F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5360DF14" w14:textId="624FB7E6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8346BA3" w14:textId="064E1B2A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tatus</w:t>
            </w:r>
          </w:p>
          <w:p w14:paraId="465AEED6" w14:textId="50C76150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064" w:type="dxa"/>
          </w:tcPr>
          <w:p w14:paraId="1F9A682E" w14:textId="77777777" w:rsidR="00872B92" w:rsidRDefault="00872B92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button data</w:t>
            </w:r>
          </w:p>
          <w:p w14:paraId="29896927" w14:textId="6DD46EB7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 xml:space="preserve">   (int)</w:t>
            </w:r>
          </w:p>
        </w:tc>
      </w:tr>
    </w:tbl>
    <w:p w14:paraId="4F53C4B4" w14:textId="77777777" w:rsidR="00872B92" w:rsidRDefault="00872B92" w:rsidP="00872B92">
      <w:pPr>
        <w:rPr>
          <w:sz w:val="24"/>
          <w:szCs w:val="24"/>
        </w:rPr>
      </w:pPr>
    </w:p>
    <w:p w14:paraId="3F580A44" w14:textId="77777777" w:rsidR="00872B92" w:rsidRPr="00872B92" w:rsidRDefault="00872B92" w:rsidP="00872B92">
      <w:pPr>
        <w:rPr>
          <w:sz w:val="24"/>
          <w:szCs w:val="24"/>
        </w:rPr>
      </w:pPr>
    </w:p>
    <w:p w14:paraId="07AEB084" w14:textId="46B4FDDC" w:rsidR="00FA0A1B" w:rsidRPr="0021554B" w:rsidRDefault="00872B92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554B">
        <w:rPr>
          <w:sz w:val="24"/>
          <w:szCs w:val="24"/>
        </w:rPr>
        <w:t>Status</w:t>
      </w:r>
      <w:r w:rsidR="0021554B" w:rsidRPr="0021554B">
        <w:rPr>
          <w:sz w:val="24"/>
          <w:szCs w:val="24"/>
        </w:rPr>
        <w:t xml:space="preserve"> 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4011"/>
        <w:gridCol w:w="847"/>
        <w:gridCol w:w="3851"/>
      </w:tblGrid>
      <w:tr w:rsidR="00FA0A1B" w14:paraId="03286886" w14:textId="77777777" w:rsidTr="00ED0898">
        <w:tc>
          <w:tcPr>
            <w:tcW w:w="3762" w:type="dxa"/>
            <w:shd w:val="clear" w:color="auto" w:fill="D9D9D9" w:themeFill="background1" w:themeFillShade="D9"/>
          </w:tcPr>
          <w:p w14:paraId="068E3051" w14:textId="77777777" w:rsidR="00FA0A1B" w:rsidRDefault="00FA0A1B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17E03B11" w14:textId="77777777" w:rsidR="00FA0A1B" w:rsidRDefault="00FA0A1B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1046B207" w14:textId="77777777" w:rsidR="00FA0A1B" w:rsidRDefault="00FA0A1B" w:rsidP="00ED0898">
            <w:pPr>
              <w:jc w:val="center"/>
            </w:pPr>
            <w:r>
              <w:t>Notes</w:t>
            </w:r>
          </w:p>
        </w:tc>
      </w:tr>
      <w:tr w:rsidR="00FA0A1B" w14:paraId="30FC84B3" w14:textId="77777777" w:rsidTr="00ED0898">
        <w:tc>
          <w:tcPr>
            <w:tcW w:w="3762" w:type="dxa"/>
          </w:tcPr>
          <w:p w14:paraId="403E9613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3C1035FD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4F408A5" w14:textId="77777777" w:rsidR="00FA0A1B" w:rsidRDefault="00FA0A1B" w:rsidP="00ED0898">
            <w:r>
              <w:t>Sucess</w:t>
            </w:r>
          </w:p>
        </w:tc>
      </w:tr>
      <w:tr w:rsidR="00FA0A1B" w14:paraId="6606F1E3" w14:textId="77777777" w:rsidTr="00ED0898">
        <w:tc>
          <w:tcPr>
            <w:tcW w:w="3762" w:type="dxa"/>
          </w:tcPr>
          <w:p w14:paraId="627B89F0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8679D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7A212EA2" w14:textId="77777777" w:rsidR="00FA0A1B" w:rsidRDefault="00FA0A1B" w:rsidP="00ED0898">
            <w:r>
              <w:t>Parse cmd : Letter in a number</w:t>
            </w:r>
          </w:p>
        </w:tc>
      </w:tr>
      <w:tr w:rsidR="00FA0A1B" w14:paraId="5F94CFA0" w14:textId="77777777" w:rsidTr="00ED0898">
        <w:tc>
          <w:tcPr>
            <w:tcW w:w="3762" w:type="dxa"/>
          </w:tcPr>
          <w:p w14:paraId="337A872E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EA0B0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851" w:type="dxa"/>
          </w:tcPr>
          <w:p w14:paraId="75AF4271" w14:textId="77777777" w:rsidR="00FA0A1B" w:rsidRDefault="00FA0A1B" w:rsidP="00ED0898">
            <w:r>
              <w:t>Parse cmd : extra point in real value</w:t>
            </w:r>
          </w:p>
        </w:tc>
      </w:tr>
      <w:tr w:rsidR="00FA0A1B" w14:paraId="1BCC7BC6" w14:textId="77777777" w:rsidTr="00ED0898">
        <w:tc>
          <w:tcPr>
            <w:tcW w:w="3762" w:type="dxa"/>
          </w:tcPr>
          <w:p w14:paraId="6AEE2096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C65172C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5D36D66A" w14:textId="77777777" w:rsidR="00FA0A1B" w:rsidRDefault="00FA0A1B" w:rsidP="00ED0898">
            <w:r>
              <w:t>Parse cmd : +,- symbol error</w:t>
            </w:r>
          </w:p>
        </w:tc>
      </w:tr>
      <w:tr w:rsidR="00FA0A1B" w14:paraId="650DFC5E" w14:textId="77777777" w:rsidTr="00ED0898">
        <w:tc>
          <w:tcPr>
            <w:tcW w:w="3762" w:type="dxa"/>
          </w:tcPr>
          <w:p w14:paraId="0EB5178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54552DA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62C61B30" w14:textId="77777777" w:rsidR="00FA0A1B" w:rsidRDefault="00FA0A1B" w:rsidP="00ED0898">
            <w:r>
              <w:t>Parse cmd : quote symbol (“) error</w:t>
            </w:r>
          </w:p>
        </w:tc>
      </w:tr>
      <w:tr w:rsidR="00FA0A1B" w14:paraId="0FB4DC8F" w14:textId="77777777" w:rsidTr="00ED0898">
        <w:tc>
          <w:tcPr>
            <w:tcW w:w="3762" w:type="dxa"/>
          </w:tcPr>
          <w:p w14:paraId="64978C9F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24FA8DE0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3B21833F" w14:textId="77777777" w:rsidR="00FA0A1B" w:rsidRDefault="00FA0A1B" w:rsidP="00ED0898"/>
        </w:tc>
      </w:tr>
      <w:tr w:rsidR="00FA0A1B" w14:paraId="74B86116" w14:textId="77777777" w:rsidTr="00ED0898">
        <w:tc>
          <w:tcPr>
            <w:tcW w:w="3762" w:type="dxa"/>
          </w:tcPr>
          <w:p w14:paraId="287E172B" w14:textId="17A21B65" w:rsidR="00FA0A1B" w:rsidRDefault="00DD37FA" w:rsidP="00ED0898">
            <w:r w:rsidRPr="00DD37FA">
              <w:rPr>
                <w:lang w:eastAsia="en-GB"/>
              </w:rPr>
              <w:t xml:space="preserve">GEN4_uLCD_NOT_DETECTED  </w:t>
            </w:r>
          </w:p>
        </w:tc>
        <w:tc>
          <w:tcPr>
            <w:tcW w:w="847" w:type="dxa"/>
          </w:tcPr>
          <w:p w14:paraId="084B8F76" w14:textId="12891DBD" w:rsidR="00FA0A1B" w:rsidRDefault="00DD37FA" w:rsidP="00ED0898">
            <w:r>
              <w:t>-119</w:t>
            </w:r>
          </w:p>
        </w:tc>
        <w:tc>
          <w:tcPr>
            <w:tcW w:w="3851" w:type="dxa"/>
          </w:tcPr>
          <w:p w14:paraId="55CB563E" w14:textId="65E40FFA" w:rsidR="00FA0A1B" w:rsidRDefault="00FA0A1B" w:rsidP="00ED0898"/>
        </w:tc>
      </w:tr>
      <w:tr w:rsidR="00FA0A1B" w14:paraId="4A28243E" w14:textId="77777777" w:rsidTr="00ED0898">
        <w:tc>
          <w:tcPr>
            <w:tcW w:w="3762" w:type="dxa"/>
          </w:tcPr>
          <w:p w14:paraId="60717DA7" w14:textId="3A652964" w:rsidR="00FA0A1B" w:rsidRDefault="00DD37FA" w:rsidP="00ED0898">
            <w:r w:rsidRPr="00DD37FA">
              <w:rPr>
                <w:lang w:eastAsia="en-GB"/>
              </w:rPr>
              <w:t xml:space="preserve">GEN4_uLCD_WRITE_OBJ_FAIL  </w:t>
            </w:r>
          </w:p>
        </w:tc>
        <w:tc>
          <w:tcPr>
            <w:tcW w:w="847" w:type="dxa"/>
          </w:tcPr>
          <w:p w14:paraId="7CEE68D3" w14:textId="0454E99A" w:rsidR="00FA0A1B" w:rsidRDefault="00DD37FA" w:rsidP="00ED0898">
            <w:r>
              <w:t>-120</w:t>
            </w:r>
          </w:p>
        </w:tc>
        <w:tc>
          <w:tcPr>
            <w:tcW w:w="3851" w:type="dxa"/>
          </w:tcPr>
          <w:p w14:paraId="61385BD7" w14:textId="6824D91B" w:rsidR="00FA0A1B" w:rsidRDefault="00FA0A1B" w:rsidP="00ED0898"/>
        </w:tc>
      </w:tr>
      <w:tr w:rsidR="00FA0A1B" w14:paraId="3B3DA20B" w14:textId="77777777" w:rsidTr="00ED0898">
        <w:tc>
          <w:tcPr>
            <w:tcW w:w="3762" w:type="dxa"/>
          </w:tcPr>
          <w:p w14:paraId="01032FE6" w14:textId="45B65565" w:rsidR="00FA0A1B" w:rsidRDefault="00DD37FA" w:rsidP="00ED0898">
            <w:r w:rsidRPr="00DD37FA">
              <w:rPr>
                <w:lang w:eastAsia="en-GB"/>
              </w:rPr>
              <w:t>GEN4_uLCD_WRITE_OBJ_TIMEOUT</w:t>
            </w:r>
          </w:p>
        </w:tc>
        <w:tc>
          <w:tcPr>
            <w:tcW w:w="847" w:type="dxa"/>
          </w:tcPr>
          <w:p w14:paraId="72514811" w14:textId="29B96F26" w:rsidR="00FA0A1B" w:rsidRDefault="00DD37FA" w:rsidP="00ED0898">
            <w:r>
              <w:t>-121</w:t>
            </w:r>
          </w:p>
        </w:tc>
        <w:tc>
          <w:tcPr>
            <w:tcW w:w="3851" w:type="dxa"/>
          </w:tcPr>
          <w:p w14:paraId="3346B940" w14:textId="4B302F45" w:rsidR="00FA0A1B" w:rsidRDefault="00FA0A1B" w:rsidP="00ED0898"/>
        </w:tc>
      </w:tr>
      <w:tr w:rsidR="00FA0A1B" w14:paraId="5BEEBAB3" w14:textId="77777777" w:rsidTr="00ED0898">
        <w:tc>
          <w:tcPr>
            <w:tcW w:w="3762" w:type="dxa"/>
          </w:tcPr>
          <w:p w14:paraId="467E5903" w14:textId="035BACA4" w:rsidR="00FA0A1B" w:rsidRDefault="00DD37FA" w:rsidP="00ED0898">
            <w:r w:rsidRPr="00DD37FA">
              <w:rPr>
                <w:lang w:eastAsia="en-GB"/>
              </w:rPr>
              <w:t>GEN4_uLCD_WRITE_CONTRAST_FAIL</w:t>
            </w:r>
          </w:p>
        </w:tc>
        <w:tc>
          <w:tcPr>
            <w:tcW w:w="847" w:type="dxa"/>
          </w:tcPr>
          <w:p w14:paraId="782999D5" w14:textId="09848E4E" w:rsidR="00FA0A1B" w:rsidRDefault="00DD37FA" w:rsidP="00ED0898">
            <w:r>
              <w:t>-122</w:t>
            </w:r>
          </w:p>
        </w:tc>
        <w:tc>
          <w:tcPr>
            <w:tcW w:w="3851" w:type="dxa"/>
          </w:tcPr>
          <w:p w14:paraId="6EFF8719" w14:textId="77777777" w:rsidR="00FA0A1B" w:rsidRDefault="00FA0A1B" w:rsidP="00ED0898"/>
        </w:tc>
      </w:tr>
      <w:tr w:rsidR="00FA0A1B" w14:paraId="27EDE67E" w14:textId="77777777" w:rsidTr="00ED0898">
        <w:tc>
          <w:tcPr>
            <w:tcW w:w="3762" w:type="dxa"/>
          </w:tcPr>
          <w:p w14:paraId="707D3F2A" w14:textId="5AB4F712" w:rsidR="00FA0A1B" w:rsidRDefault="00DD37FA" w:rsidP="00ED0898">
            <w:r w:rsidRPr="00DD37FA">
              <w:rPr>
                <w:lang w:eastAsia="en-GB"/>
              </w:rPr>
              <w:t>GEN4_uLCD_WRITE_CONTRAST_TIMEOUT</w:t>
            </w:r>
          </w:p>
        </w:tc>
        <w:tc>
          <w:tcPr>
            <w:tcW w:w="847" w:type="dxa"/>
          </w:tcPr>
          <w:p w14:paraId="0FED1BCE" w14:textId="0E0CC116" w:rsidR="00FA0A1B" w:rsidRDefault="00DD37FA" w:rsidP="00ED0898">
            <w:r>
              <w:t>-123</w:t>
            </w:r>
          </w:p>
        </w:tc>
        <w:tc>
          <w:tcPr>
            <w:tcW w:w="3851" w:type="dxa"/>
          </w:tcPr>
          <w:p w14:paraId="165076E5" w14:textId="77777777" w:rsidR="00FA0A1B" w:rsidRDefault="00FA0A1B" w:rsidP="00ED0898"/>
        </w:tc>
      </w:tr>
      <w:tr w:rsidR="00FA0A1B" w14:paraId="74A8111F" w14:textId="77777777" w:rsidTr="00ED0898">
        <w:tc>
          <w:tcPr>
            <w:tcW w:w="3762" w:type="dxa"/>
          </w:tcPr>
          <w:p w14:paraId="6CB02532" w14:textId="2D3F8198" w:rsidR="00FA0A1B" w:rsidRDefault="00DD37FA" w:rsidP="00ED0898">
            <w:r w:rsidRPr="00DD37FA">
              <w:rPr>
                <w:lang w:eastAsia="en-GB"/>
              </w:rPr>
              <w:t>GEN4_uLCD_READ_OBJ_FAIL</w:t>
            </w:r>
          </w:p>
        </w:tc>
        <w:tc>
          <w:tcPr>
            <w:tcW w:w="847" w:type="dxa"/>
          </w:tcPr>
          <w:p w14:paraId="3C8FDC8F" w14:textId="2D6F71E5" w:rsidR="00FA0A1B" w:rsidRDefault="00DD37FA" w:rsidP="00ED0898">
            <w:r>
              <w:t>-124</w:t>
            </w:r>
          </w:p>
        </w:tc>
        <w:tc>
          <w:tcPr>
            <w:tcW w:w="3851" w:type="dxa"/>
          </w:tcPr>
          <w:p w14:paraId="760D3B47" w14:textId="77777777" w:rsidR="00FA0A1B" w:rsidRDefault="00FA0A1B" w:rsidP="00ED0898"/>
        </w:tc>
      </w:tr>
      <w:tr w:rsidR="00FA0A1B" w14:paraId="13BD4BD4" w14:textId="77777777" w:rsidTr="00ED0898">
        <w:tc>
          <w:tcPr>
            <w:tcW w:w="3762" w:type="dxa"/>
          </w:tcPr>
          <w:p w14:paraId="6EA5B5B0" w14:textId="359AF437" w:rsidR="00FA0A1B" w:rsidRDefault="00DD37FA" w:rsidP="00ED0898">
            <w:r w:rsidRPr="00DD37FA">
              <w:rPr>
                <w:lang w:eastAsia="en-GB"/>
              </w:rPr>
              <w:t xml:space="preserve">GEN4_uLCD_READ_OBJ_TIMEOUT  </w:t>
            </w:r>
          </w:p>
        </w:tc>
        <w:tc>
          <w:tcPr>
            <w:tcW w:w="847" w:type="dxa"/>
          </w:tcPr>
          <w:p w14:paraId="663822A3" w14:textId="35446B59" w:rsidR="00FA0A1B" w:rsidRDefault="00DD37FA" w:rsidP="00ED0898">
            <w:r>
              <w:t>-125</w:t>
            </w:r>
          </w:p>
        </w:tc>
        <w:tc>
          <w:tcPr>
            <w:tcW w:w="3851" w:type="dxa"/>
          </w:tcPr>
          <w:p w14:paraId="1295B13E" w14:textId="77777777" w:rsidR="00FA0A1B" w:rsidRDefault="00FA0A1B" w:rsidP="00ED0898"/>
        </w:tc>
      </w:tr>
      <w:tr w:rsidR="00FA0A1B" w14:paraId="0FF4CAC3" w14:textId="77777777" w:rsidTr="00ED0898">
        <w:tc>
          <w:tcPr>
            <w:tcW w:w="3762" w:type="dxa"/>
          </w:tcPr>
          <w:p w14:paraId="6012AF3F" w14:textId="336879A1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CMD_BAD_FORM_INDEX  </w:t>
            </w:r>
          </w:p>
        </w:tc>
        <w:tc>
          <w:tcPr>
            <w:tcW w:w="847" w:type="dxa"/>
          </w:tcPr>
          <w:p w14:paraId="47D9FCAC" w14:textId="2A3A4843" w:rsidR="00FA0A1B" w:rsidRDefault="00DD37FA" w:rsidP="00ED0898">
            <w:r>
              <w:t>-126</w:t>
            </w:r>
          </w:p>
        </w:tc>
        <w:tc>
          <w:tcPr>
            <w:tcW w:w="3851" w:type="dxa"/>
          </w:tcPr>
          <w:p w14:paraId="10BF24D5" w14:textId="77777777" w:rsidR="00FA0A1B" w:rsidRDefault="00FA0A1B" w:rsidP="00ED0898"/>
        </w:tc>
      </w:tr>
      <w:tr w:rsidR="00FA0A1B" w14:paraId="2E5CCF34" w14:textId="77777777" w:rsidTr="00ED0898">
        <w:tc>
          <w:tcPr>
            <w:tcW w:w="3762" w:type="dxa"/>
          </w:tcPr>
          <w:p w14:paraId="3D1343FA" w14:textId="02DC159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WRITE_STR_TOO_BIG 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847" w:type="dxa"/>
          </w:tcPr>
          <w:p w14:paraId="27239CF2" w14:textId="24614D97" w:rsidR="00FA0A1B" w:rsidRDefault="00DD37FA" w:rsidP="00ED0898">
            <w:r>
              <w:t>-127</w:t>
            </w:r>
          </w:p>
        </w:tc>
        <w:tc>
          <w:tcPr>
            <w:tcW w:w="3851" w:type="dxa"/>
          </w:tcPr>
          <w:p w14:paraId="1C48C290" w14:textId="77777777" w:rsidR="00FA0A1B" w:rsidRDefault="00FA0A1B" w:rsidP="00ED0898"/>
        </w:tc>
      </w:tr>
      <w:tr w:rsidR="00FA0A1B" w14:paraId="7CBD61A9" w14:textId="77777777" w:rsidTr="00ED0898">
        <w:tc>
          <w:tcPr>
            <w:tcW w:w="3762" w:type="dxa"/>
          </w:tcPr>
          <w:p w14:paraId="3985BCE8" w14:textId="25BB34E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FAIL</w:t>
            </w:r>
          </w:p>
        </w:tc>
        <w:tc>
          <w:tcPr>
            <w:tcW w:w="847" w:type="dxa"/>
          </w:tcPr>
          <w:p w14:paraId="5AACE0E7" w14:textId="66D31B31" w:rsidR="00FA0A1B" w:rsidRDefault="00DD37FA" w:rsidP="00ED0898">
            <w:r>
              <w:t>-128</w:t>
            </w:r>
          </w:p>
        </w:tc>
        <w:tc>
          <w:tcPr>
            <w:tcW w:w="3851" w:type="dxa"/>
          </w:tcPr>
          <w:p w14:paraId="353CE8D7" w14:textId="77777777" w:rsidR="00FA0A1B" w:rsidRDefault="00FA0A1B" w:rsidP="00ED0898"/>
        </w:tc>
      </w:tr>
      <w:tr w:rsidR="00FA0A1B" w14:paraId="26582C2B" w14:textId="77777777" w:rsidTr="00ED0898">
        <w:tc>
          <w:tcPr>
            <w:tcW w:w="3762" w:type="dxa"/>
          </w:tcPr>
          <w:p w14:paraId="08587D45" w14:textId="46A2BFA6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TIMEOUT</w:t>
            </w:r>
          </w:p>
        </w:tc>
        <w:tc>
          <w:tcPr>
            <w:tcW w:w="847" w:type="dxa"/>
          </w:tcPr>
          <w:p w14:paraId="45CA70B2" w14:textId="3E697957" w:rsidR="00FA0A1B" w:rsidRDefault="00DD37FA" w:rsidP="00ED0898">
            <w:r>
              <w:t>-129</w:t>
            </w:r>
          </w:p>
        </w:tc>
        <w:tc>
          <w:tcPr>
            <w:tcW w:w="3851" w:type="dxa"/>
          </w:tcPr>
          <w:p w14:paraId="02523216" w14:textId="77777777" w:rsidR="00FA0A1B" w:rsidRDefault="00FA0A1B" w:rsidP="00ED0898"/>
        </w:tc>
      </w:tr>
      <w:tr w:rsidR="00FA0A1B" w14:paraId="3F0CB762" w14:textId="77777777" w:rsidTr="00ED0898">
        <w:tc>
          <w:tcPr>
            <w:tcW w:w="3762" w:type="dxa"/>
          </w:tcPr>
          <w:p w14:paraId="1FA32D9D" w14:textId="1EED6AAD" w:rsidR="00FA0A1B" w:rsidRDefault="00DD37FA" w:rsidP="00ED0898">
            <w:r w:rsidRPr="00DD37FA">
              <w:rPr>
                <w:lang w:eastAsia="en-GB"/>
              </w:rPr>
              <w:t xml:space="preserve">GEN4_uLCD_BUTTON_FORM_INACTIVE  </w:t>
            </w:r>
          </w:p>
        </w:tc>
        <w:tc>
          <w:tcPr>
            <w:tcW w:w="847" w:type="dxa"/>
          </w:tcPr>
          <w:p w14:paraId="5219AF29" w14:textId="78169D31" w:rsidR="00FA0A1B" w:rsidRDefault="00DD37FA" w:rsidP="00ED0898">
            <w:r>
              <w:t>-130</w:t>
            </w:r>
          </w:p>
        </w:tc>
        <w:tc>
          <w:tcPr>
            <w:tcW w:w="3851" w:type="dxa"/>
          </w:tcPr>
          <w:p w14:paraId="3E618A8A" w14:textId="77777777" w:rsidR="00FA0A1B" w:rsidRDefault="00FA0A1B" w:rsidP="00ED0898"/>
        </w:tc>
      </w:tr>
    </w:tbl>
    <w:p w14:paraId="6B03CEFB" w14:textId="77777777" w:rsidR="00FA0A1B" w:rsidRPr="00FA0A1B" w:rsidRDefault="00FA0A1B" w:rsidP="00FA0A1B"/>
    <w:p w14:paraId="05710796" w14:textId="5087060C" w:rsidR="0021554B" w:rsidRDefault="00FA0A1B" w:rsidP="0021554B">
      <w:pPr>
        <w:pStyle w:val="Heading1"/>
      </w:pPr>
      <w:r>
        <w:br w:type="page"/>
      </w:r>
      <w:r w:rsidR="0021554B">
        <w:lastRenderedPageBreak/>
        <w:t>Command  :</w:t>
      </w:r>
      <w:r w:rsidR="0021554B">
        <w:tab/>
      </w:r>
      <w:r w:rsidR="0021554B">
        <w:tab/>
        <w:t>ping</w:t>
      </w:r>
    </w:p>
    <w:p w14:paraId="5C3CACFA" w14:textId="77777777" w:rsidR="0021554B" w:rsidRDefault="0021554B" w:rsidP="0021554B">
      <w:pPr>
        <w:pStyle w:val="Heading2"/>
      </w:pPr>
      <w:r>
        <w:t>Target :</w:t>
      </w:r>
      <w:r>
        <w:tab/>
      </w:r>
      <w:r>
        <w:tab/>
      </w:r>
      <w:r>
        <w:tab/>
        <w:t>rp2040 Microcontroller</w:t>
      </w:r>
    </w:p>
    <w:p w14:paraId="1EC4E876" w14:textId="11FE4786" w:rsidR="0021554B" w:rsidRDefault="0021554B" w:rsidP="0021554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r w:rsidRPr="00B072E6">
        <w:rPr>
          <w:rStyle w:val="Heading2Char"/>
        </w:rPr>
        <w:t>Description</w:t>
      </w:r>
      <w:r>
        <w:t xml:space="preserve"> :</w:t>
      </w:r>
      <w:r>
        <w:tab/>
      </w:r>
      <w:r>
        <w:tab/>
        <w:t>check microcontroller is responding</w:t>
      </w:r>
    </w:p>
    <w:p w14:paraId="0316B117" w14:textId="77777777" w:rsidR="0021554B" w:rsidRDefault="0021554B" w:rsidP="0021554B">
      <w:pPr>
        <w:pStyle w:val="Heading2"/>
      </w:pPr>
      <w:r>
        <w:t>Command format :</w:t>
      </w:r>
    </w:p>
    <w:tbl>
      <w:tblPr>
        <w:tblStyle w:val="TableGrid"/>
        <w:tblpPr w:leftFromText="180" w:rightFromText="180" w:vertAnchor="page" w:horzAnchor="page" w:tblpX="2771" w:tblpY="417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962"/>
      </w:tblGrid>
      <w:tr w:rsidR="00F2352A" w14:paraId="2475A6A6" w14:textId="77777777" w:rsidTr="00F2352A">
        <w:tc>
          <w:tcPr>
            <w:tcW w:w="1294" w:type="dxa"/>
          </w:tcPr>
          <w:p w14:paraId="7DBDC152" w14:textId="7F29825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</w:t>
            </w:r>
          </w:p>
          <w:p w14:paraId="73AE6172" w14:textId="77777777" w:rsidR="00F2352A" w:rsidRPr="0026749C" w:rsidRDefault="00F2352A" w:rsidP="00F2352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DD3998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58F73457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962" w:type="dxa"/>
          </w:tcPr>
          <w:p w14:paraId="1E9FC952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 value</w:t>
            </w:r>
          </w:p>
          <w:p w14:paraId="72FB0EDA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</w:tr>
    </w:tbl>
    <w:p w14:paraId="5403E36F" w14:textId="77777777" w:rsidR="0021554B" w:rsidRDefault="0021554B" w:rsidP="0021554B"/>
    <w:p w14:paraId="426C08B6" w14:textId="77777777" w:rsidR="00F2352A" w:rsidRDefault="00F2352A" w:rsidP="0021554B"/>
    <w:p w14:paraId="6527A0C5" w14:textId="77777777" w:rsidR="00F2352A" w:rsidRDefault="00F2352A" w:rsidP="0021554B"/>
    <w:p w14:paraId="34390C0A" w14:textId="77777777" w:rsidR="0021554B" w:rsidRDefault="0021554B" w:rsidP="0021554B">
      <w:pPr>
        <w:pStyle w:val="Heading2"/>
      </w:pPr>
      <w:r>
        <w:rPr>
          <w:rStyle w:val="Heading2Char"/>
        </w:rPr>
        <w:t>Parameters</w:t>
      </w:r>
      <w:r>
        <w:t xml:space="preserve"> :</w:t>
      </w:r>
    </w:p>
    <w:p w14:paraId="0B8FB8FF" w14:textId="77777777" w:rsidR="0021554B" w:rsidRPr="00954F59" w:rsidRDefault="0021554B" w:rsidP="0021554B">
      <w:pPr>
        <w:pStyle w:val="Heading3"/>
      </w:pPr>
      <w:r>
        <w:t xml:space="preserve">P1  </w:t>
      </w:r>
      <w:r w:rsidRPr="00954F59">
        <w:t>Define source task of command</w:t>
      </w:r>
    </w:p>
    <w:p w14:paraId="23B8CE8D" w14:textId="77777777" w:rsidR="0021554B" w:rsidRDefault="0021554B" w:rsidP="0021554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03D8CEBE" w14:textId="77777777" w:rsidR="0021554B" w:rsidRDefault="0021554B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ftware not implemented as yet, therefore use any value from 0-&gt;63</w:t>
      </w:r>
    </w:p>
    <w:p w14:paraId="2F80087F" w14:textId="20522F9F" w:rsidR="0021554B" w:rsidRDefault="0021554B" w:rsidP="0021554B">
      <w:pPr>
        <w:pStyle w:val="Heading3"/>
      </w:pPr>
      <w:r>
        <w:t>P2 Ping value</w:t>
      </w:r>
    </w:p>
    <w:p w14:paraId="04A9F04A" w14:textId="444B8D9A" w:rsidR="0021554B" w:rsidRDefault="0021554B" w:rsidP="0021554B">
      <w:pPr>
        <w:pStyle w:val="ListParagraph"/>
        <w:numPr>
          <w:ilvl w:val="0"/>
          <w:numId w:val="1"/>
        </w:numPr>
      </w:pPr>
      <w:r>
        <w:t>Positive integer value sent</w:t>
      </w:r>
    </w:p>
    <w:p w14:paraId="62DCC0B4" w14:textId="04E93D2C" w:rsidR="0021554B" w:rsidRDefault="0021554B" w:rsidP="0021554B">
      <w:pPr>
        <w:pStyle w:val="ListParagraph"/>
        <w:numPr>
          <w:ilvl w:val="0"/>
          <w:numId w:val="1"/>
        </w:numPr>
      </w:pPr>
      <w:r>
        <w:t>If all is well, ping command will return the value sent plus 1</w:t>
      </w:r>
    </w:p>
    <w:p w14:paraId="16FD1433" w14:textId="77777777" w:rsidR="0021554B" w:rsidRDefault="0021554B" w:rsidP="0021554B"/>
    <w:p w14:paraId="60AE92DE" w14:textId="778843EF" w:rsidR="0021554B" w:rsidRPr="0021554B" w:rsidRDefault="0021554B" w:rsidP="0021554B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052" w:tblpY="125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526"/>
      </w:tblGrid>
      <w:tr w:rsidR="00F2352A" w14:paraId="2BEE0966" w14:textId="77777777" w:rsidTr="00F2352A">
        <w:tc>
          <w:tcPr>
            <w:tcW w:w="986" w:type="dxa"/>
          </w:tcPr>
          <w:p w14:paraId="0E7E13B1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15C62892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6E0F3683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58AB38BF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526" w:type="dxa"/>
          </w:tcPr>
          <w:p w14:paraId="3BACECA6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 value + 1</w:t>
            </w:r>
          </w:p>
          <w:p w14:paraId="73FF8068" w14:textId="77777777" w:rsidR="00F2352A" w:rsidRPr="0021554B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21554B">
              <w:rPr>
                <w:rFonts w:ascii="Consolas" w:hAnsi="Consolas"/>
                <w:sz w:val="24"/>
                <w:szCs w:val="24"/>
              </w:rPr>
              <w:t xml:space="preserve">     (int)</w:t>
            </w:r>
          </w:p>
        </w:tc>
      </w:tr>
    </w:tbl>
    <w:p w14:paraId="7423AA96" w14:textId="77777777" w:rsidR="0021554B" w:rsidRDefault="0021554B" w:rsidP="0021554B"/>
    <w:p w14:paraId="1754344E" w14:textId="77777777" w:rsidR="0021554B" w:rsidRDefault="0021554B" w:rsidP="0021554B"/>
    <w:p w14:paraId="673668AF" w14:textId="77777777" w:rsidR="00F2352A" w:rsidRDefault="00F2352A" w:rsidP="0021554B"/>
    <w:p w14:paraId="04FA34CE" w14:textId="030B6536" w:rsidR="0021554B" w:rsidRPr="00F2352A" w:rsidRDefault="00F2352A" w:rsidP="00F2352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F2352A" w14:paraId="32028DA7" w14:textId="77777777" w:rsidTr="00F2352A">
        <w:tc>
          <w:tcPr>
            <w:tcW w:w="3641" w:type="dxa"/>
            <w:shd w:val="clear" w:color="auto" w:fill="D9D9D9" w:themeFill="background1" w:themeFillShade="D9"/>
          </w:tcPr>
          <w:p w14:paraId="6D1CB496" w14:textId="77777777" w:rsidR="00F2352A" w:rsidRDefault="00F2352A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0148CD77" w14:textId="77777777" w:rsidR="00F2352A" w:rsidRDefault="00F2352A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60FF0227" w14:textId="77777777" w:rsidR="00F2352A" w:rsidRDefault="00F2352A" w:rsidP="00EA0ED0">
            <w:pPr>
              <w:jc w:val="center"/>
            </w:pPr>
            <w:r>
              <w:t>Notes</w:t>
            </w:r>
          </w:p>
        </w:tc>
      </w:tr>
      <w:tr w:rsidR="00F2352A" w14:paraId="37B8F62F" w14:textId="77777777" w:rsidTr="00F2352A">
        <w:tc>
          <w:tcPr>
            <w:tcW w:w="3641" w:type="dxa"/>
          </w:tcPr>
          <w:p w14:paraId="27010BC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E2E5990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32EDBF5" w14:textId="77777777" w:rsidR="00F2352A" w:rsidRDefault="00F2352A" w:rsidP="00EA0ED0">
            <w:r>
              <w:t>Sucess</w:t>
            </w:r>
          </w:p>
        </w:tc>
      </w:tr>
      <w:tr w:rsidR="00F2352A" w14:paraId="1A647151" w14:textId="77777777" w:rsidTr="00F2352A">
        <w:tc>
          <w:tcPr>
            <w:tcW w:w="3641" w:type="dxa"/>
          </w:tcPr>
          <w:p w14:paraId="4DC93B0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BEB2143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4667E261" w14:textId="77777777" w:rsidR="00F2352A" w:rsidRDefault="00F2352A" w:rsidP="00EA0ED0">
            <w:r>
              <w:t>Parse cmd : Letter in a number</w:t>
            </w:r>
          </w:p>
        </w:tc>
      </w:tr>
      <w:tr w:rsidR="00F2352A" w14:paraId="168D6319" w14:textId="77777777" w:rsidTr="00F2352A">
        <w:tc>
          <w:tcPr>
            <w:tcW w:w="3641" w:type="dxa"/>
          </w:tcPr>
          <w:p w14:paraId="1A5BEE3F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53CF94BE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742" w:type="dxa"/>
          </w:tcPr>
          <w:p w14:paraId="5D8A1D28" w14:textId="77777777" w:rsidR="00F2352A" w:rsidRDefault="00F2352A" w:rsidP="00EA0ED0">
            <w:r>
              <w:t>Parse cmd : extra point in real value</w:t>
            </w:r>
          </w:p>
        </w:tc>
      </w:tr>
      <w:tr w:rsidR="00F2352A" w14:paraId="47C15FBE" w14:textId="77777777" w:rsidTr="00F2352A">
        <w:tc>
          <w:tcPr>
            <w:tcW w:w="3641" w:type="dxa"/>
          </w:tcPr>
          <w:p w14:paraId="491F6835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54EDA6F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742" w:type="dxa"/>
          </w:tcPr>
          <w:p w14:paraId="3C2A8F1F" w14:textId="77777777" w:rsidR="00F2352A" w:rsidRDefault="00F2352A" w:rsidP="00EA0ED0">
            <w:r>
              <w:t>Parse cmd : +,- symbol error</w:t>
            </w:r>
          </w:p>
        </w:tc>
      </w:tr>
      <w:tr w:rsidR="00F2352A" w14:paraId="727CCE85" w14:textId="77777777" w:rsidTr="00F2352A">
        <w:tc>
          <w:tcPr>
            <w:tcW w:w="3641" w:type="dxa"/>
          </w:tcPr>
          <w:p w14:paraId="6082E0CD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17F6FE14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742" w:type="dxa"/>
          </w:tcPr>
          <w:p w14:paraId="797E046D" w14:textId="77777777" w:rsidR="00F2352A" w:rsidRDefault="00F2352A" w:rsidP="00EA0ED0">
            <w:r>
              <w:t>Parse cmd : quote symbol (“) error</w:t>
            </w:r>
          </w:p>
        </w:tc>
      </w:tr>
      <w:tr w:rsidR="00F2352A" w14:paraId="3BFA949B" w14:textId="77777777" w:rsidTr="00F2352A">
        <w:tc>
          <w:tcPr>
            <w:tcW w:w="3641" w:type="dxa"/>
          </w:tcPr>
          <w:p w14:paraId="390BA726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0F1826C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742" w:type="dxa"/>
          </w:tcPr>
          <w:p w14:paraId="2C93C508" w14:textId="77777777" w:rsidR="00F2352A" w:rsidRDefault="00F2352A" w:rsidP="00EA0ED0"/>
        </w:tc>
      </w:tr>
    </w:tbl>
    <w:p w14:paraId="76D5DC4A" w14:textId="6DBF4EE3" w:rsidR="0021554B" w:rsidRDefault="0021554B" w:rsidP="00F2352A">
      <w:r>
        <w:br w:type="page"/>
      </w:r>
    </w:p>
    <w:p w14:paraId="5F42544C" w14:textId="77777777" w:rsidR="0021554B" w:rsidRDefault="0021554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623770A" w14:textId="1403CDB6" w:rsidR="004A6FCE" w:rsidRDefault="00B072E6" w:rsidP="00B16E2A">
      <w:pPr>
        <w:pStyle w:val="Heading1"/>
      </w:pPr>
      <w:r>
        <w:t>Command  :</w:t>
      </w:r>
      <w:r>
        <w:tab/>
      </w:r>
      <w:r w:rsidR="006552E6">
        <w:tab/>
      </w:r>
      <w:r>
        <w:t>speak</w:t>
      </w:r>
    </w:p>
    <w:p w14:paraId="49191E09" w14:textId="70F7755D" w:rsidR="00B072E6" w:rsidRDefault="00B072E6" w:rsidP="00B072E6">
      <w:pPr>
        <w:pStyle w:val="Heading2"/>
      </w:pPr>
      <w:r>
        <w:t>Target :</w:t>
      </w:r>
      <w:r>
        <w:tab/>
      </w:r>
      <w:r>
        <w:tab/>
      </w:r>
      <w:r w:rsidR="006552E6">
        <w:tab/>
      </w:r>
      <w:r>
        <w:t>PC, Rasp-Pi</w:t>
      </w:r>
    </w:p>
    <w:p w14:paraId="69A87257" w14:textId="605E5E1B" w:rsidR="00B072E6" w:rsidRDefault="00B072E6" w:rsidP="00B072E6">
      <w:pPr>
        <w:pStyle w:val="Heading2"/>
      </w:pPr>
      <w:r w:rsidRPr="00B072E6">
        <w:rPr>
          <w:rStyle w:val="Heading2Char"/>
        </w:rPr>
        <w:t>Description</w:t>
      </w:r>
      <w:r>
        <w:t xml:space="preserve"> :</w:t>
      </w:r>
      <w:r>
        <w:tab/>
      </w:r>
      <w:r w:rsidR="006552E6">
        <w:tab/>
      </w:r>
      <w:r>
        <w:t>Output TTS string</w:t>
      </w:r>
    </w:p>
    <w:p w14:paraId="4952EFFC" w14:textId="6CB1E649" w:rsidR="00B072E6" w:rsidRDefault="00B072E6"/>
    <w:p w14:paraId="1ED5E6B3" w14:textId="7CC47A40" w:rsidR="00B072E6" w:rsidRDefault="006552E6" w:rsidP="00B072E6">
      <w:pPr>
        <w:pStyle w:val="Heading2"/>
      </w:pPr>
      <w:r>
        <w:t>Command format</w:t>
      </w:r>
      <w:r w:rsidR="00D75502">
        <w:t xml:space="preserve"> :</w:t>
      </w:r>
    </w:p>
    <w:p w14:paraId="55C9A247" w14:textId="6E70503D" w:rsidR="00D75502" w:rsidRDefault="0034203E" w:rsidP="00D7550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C32753" wp14:editId="3EDB9FA0">
                <wp:simplePos x="0" y="0"/>
                <wp:positionH relativeFrom="column">
                  <wp:posOffset>333213</wp:posOffset>
                </wp:positionH>
                <wp:positionV relativeFrom="paragraph">
                  <wp:posOffset>188595</wp:posOffset>
                </wp:positionV>
                <wp:extent cx="5036949" cy="1587516"/>
                <wp:effectExtent l="0" t="0" r="11430" b="0"/>
                <wp:wrapNone/>
                <wp:docPr id="10032877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949" cy="1587516"/>
                          <a:chOff x="0" y="0"/>
                          <a:chExt cx="4654824" cy="1587516"/>
                        </a:xfrm>
                      </wpg:grpSpPr>
                      <wpg:grpSp>
                        <wpg:cNvPr id="2027030733" name="Group 5"/>
                        <wpg:cNvGrpSpPr/>
                        <wpg:grpSpPr>
                          <a:xfrm>
                            <a:off x="0" y="0"/>
                            <a:ext cx="4654824" cy="1363980"/>
                            <a:chOff x="0" y="0"/>
                            <a:chExt cx="4654824" cy="1363980"/>
                          </a:xfrm>
                        </wpg:grpSpPr>
                        <wps:wsp>
                          <wps:cNvPr id="579989860" name="Text Box 1"/>
                          <wps:cNvSpPr txBox="1"/>
                          <wps:spPr>
                            <a:xfrm>
                              <a:off x="0" y="480060"/>
                              <a:ext cx="9982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261D115" w14:textId="1C688A13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072E6">
                                  <w:rPr>
                                    <w:sz w:val="40"/>
                                    <w:szCs w:val="40"/>
                                  </w:rPr>
                                  <w:t>spe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121337" name="Left Brace 2"/>
                          <wps:cNvSpPr/>
                          <wps:spPr>
                            <a:xfrm>
                              <a:off x="998220" y="24384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052625" name="Text Box 1"/>
                          <wps:cNvSpPr txBox="1"/>
                          <wps:spPr>
                            <a:xfrm>
                              <a:off x="1249680" y="76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D705BD" w14:textId="08AB2276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573528" name="Text Box 1"/>
                          <wps:cNvSpPr txBox="1"/>
                          <wps:spPr>
                            <a:xfrm>
                              <a:off x="124968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1F5AAC6" w14:textId="168E7540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401390" name="Left Brace 2"/>
                          <wps:cNvSpPr/>
                          <wps:spPr>
                            <a:xfrm rot="10800000">
                              <a:off x="165354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088417" name="Left Brace 2"/>
                          <wps:cNvSpPr/>
                          <wps:spPr>
                            <a:xfrm>
                              <a:off x="190500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359053" name="Text Box 1"/>
                          <wps:cNvSpPr txBox="1"/>
                          <wps:spPr>
                            <a:xfrm>
                              <a:off x="2156460" y="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EE165C9" w14:textId="00448B13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106607" name="Text Box 1"/>
                          <wps:cNvSpPr txBox="1"/>
                          <wps:spPr>
                            <a:xfrm>
                              <a:off x="215646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9EBBAA8" w14:textId="53B62497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72517" name="Left Brace 2"/>
                          <wps:cNvSpPr/>
                          <wps:spPr>
                            <a:xfrm rot="10800000">
                              <a:off x="257556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797239" name="Left Brace 2"/>
                          <wps:cNvSpPr/>
                          <wps:spPr>
                            <a:xfrm>
                              <a:off x="281178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54924" name="Text Box 1"/>
                          <wps:cNvSpPr txBox="1"/>
                          <wps:spPr>
                            <a:xfrm>
                              <a:off x="3301360" y="30476"/>
                              <a:ext cx="1353464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D66D1F9" w14:textId="454C11C7" w:rsidR="00B072E6" w:rsidRPr="00B072E6" w:rsidRDefault="00D75502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text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716653" name="Text Box 1"/>
                          <wps:cNvSpPr txBox="1"/>
                          <wps:spPr>
                            <a:xfrm>
                              <a:off x="3063240" y="922020"/>
                              <a:ext cx="14554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069846C" w14:textId="1B2563C7" w:rsidR="00D75502" w:rsidRPr="00B072E6" w:rsidRDefault="00D75502" w:rsidP="00D7550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filenam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3880443" name="Text Box 7"/>
                        <wps:cNvSpPr txBox="1"/>
                        <wps:spPr>
                          <a:xfrm>
                            <a:off x="1231651" y="1262391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DF1500" w14:textId="79BE3F55" w:rsidR="009F79F1" w:rsidRPr="006552E6" w:rsidRDefault="006552E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268366" name="Text Box 7"/>
                        <wps:cNvSpPr txBox="1"/>
                        <wps:spPr>
                          <a:xfrm>
                            <a:off x="2153454" y="1262391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8AEDCE" w14:textId="6F83E18F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11034" name="Text Box 7"/>
                        <wps:cNvSpPr txBox="1"/>
                        <wps:spPr>
                          <a:xfrm>
                            <a:off x="3439414" y="1262396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B76024" w14:textId="23B432F6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C32753" id="Group 8" o:spid="_x0000_s1026" style="position:absolute;margin-left:26.25pt;margin-top:14.85pt;width:396.6pt;height:125pt;z-index:251659264;mso-width-relative:margin" coordsize="46548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">
                <v:group id="Group 5" o:spid="_x0000_s1027" style="position:absolute;width:46548;height:13639" coordsize="46548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top:4800;width:998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" fillcolor="white [3201]" strokecolor="white [3212]" strokeweight=".5pt">
                    <v:textbox>
                      <w:txbxContent>
                        <w:p w14:paraId="5261D115" w14:textId="1C688A13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072E6">
                            <w:rPr>
                              <w:sz w:val="40"/>
                              <w:szCs w:val="40"/>
                            </w:rPr>
                            <w:t>speak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" o:spid="_x0000_s1029" type="#_x0000_t87" style="position:absolute;left:9982;top:2438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" adj="500" strokecolor="#156082 [3204]" strokeweight=".5pt">
                    <v:stroke joinstyle="miter"/>
                  </v:shape>
                  <v:shape id="Text Box 1" o:spid="_x0000_s1030" type="#_x0000_t202" style="position:absolute;left:12496;top:76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00D705BD" w14:textId="08AB2276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1" o:spid="_x0000_s1031" type="#_x0000_t202" style="position:absolute;left:12496;top:9220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" fillcolor="white [3201]" strokecolor="white [3212]" strokeweight=".5pt">
                    <v:textbox>
                      <w:txbxContent>
                        <w:p w14:paraId="51F5AAC6" w14:textId="168E7540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f</w:t>
                          </w:r>
                        </w:p>
                      </w:txbxContent>
                    </v:textbox>
                  </v:shape>
                  <v:shape id="Left Brace 2" o:spid="_x0000_s1032" type="#_x0000_t87" style="position:absolute;left:1653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" adj="500" strokecolor="#156082 [3204]" strokeweight=".5pt">
                    <v:stroke joinstyle="miter"/>
                  </v:shape>
                  <v:shape id="Left Brace 2" o:spid="_x0000_s1033" type="#_x0000_t87" style="position:absolute;left:19050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" adj="500" strokecolor="#156082 [3204]" strokeweight=".5pt">
                    <v:stroke joinstyle="miter"/>
                  </v:shape>
                  <v:shape id="Text Box 1" o:spid="_x0000_s1034" type="#_x0000_t202" style="position:absolute;left:21564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" fillcolor="white [3201]" strokecolor="white [3212]" strokeweight=".5pt">
                    <v:textbox>
                      <w:txbxContent>
                        <w:p w14:paraId="7EE165C9" w14:textId="00448B13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1" o:spid="_x0000_s1035" type="#_x0000_t202" style="position:absolute;left:21564;top:9220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19EBBAA8" w14:textId="53B62497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Left Brace 2" o:spid="_x0000_s1036" type="#_x0000_t87" style="position:absolute;left:2575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" adj="500" strokecolor="#156082 [3204]" strokeweight=".5pt">
                    <v:stroke joinstyle="miter"/>
                  </v:shape>
                  <v:shape id="Left Brace 2" o:spid="_x0000_s1037" type="#_x0000_t87" style="position:absolute;left:28117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" adj="500" strokecolor="#156082 [3204]" strokeweight=".5pt">
                    <v:stroke joinstyle="miter"/>
                  </v:shape>
                  <v:shape id="Text Box 1" o:spid="_x0000_s1038" type="#_x0000_t202" style="position:absolute;left:33013;top:304;width:13535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5D66D1F9" w14:textId="454C11C7" w:rsidR="00B072E6" w:rsidRPr="00B072E6" w:rsidRDefault="00D75502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text”</w:t>
                          </w:r>
                        </w:p>
                      </w:txbxContent>
                    </v:textbox>
                  </v:shape>
                  <v:shape id="Text Box 1" o:spid="_x0000_s1039" type="#_x0000_t202" style="position:absolute;left:30632;top:9220;width:145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3069846C" w14:textId="1B2563C7" w:rsidR="00D75502" w:rsidRPr="00B072E6" w:rsidRDefault="00D75502" w:rsidP="00D75502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filename”</w:t>
                          </w:r>
                        </w:p>
                      </w:txbxContent>
                    </v:textbox>
                  </v:shape>
                </v:group>
                <v:shape id="Text Box 7" o:spid="_x0000_s1040" type="#_x0000_t202" style="position:absolute;left:12316;top:12623;width:3674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" fillcolor="white [3201]" stroked="f" strokeweight=".5pt">
                  <v:textbox>
                    <w:txbxContent>
                      <w:p w14:paraId="13DF1500" w14:textId="79BE3F55" w:rsidR="009F79F1" w:rsidRPr="006552E6" w:rsidRDefault="006552E6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1</w:t>
                        </w:r>
                      </w:p>
                    </w:txbxContent>
                  </v:textbox>
                </v:shape>
                <v:shape id="Text Box 7" o:spid="_x0000_s1041" type="#_x0000_t202" style="position:absolute;left:21534;top:12623;width:3674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" fillcolor="white [3201]" stroked="f" strokeweight=".5pt">
                  <v:textbox>
                    <w:txbxContent>
                      <w:p w14:paraId="7E8AEDCE" w14:textId="6F83E18F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2</w:t>
                        </w:r>
                      </w:p>
                    </w:txbxContent>
                  </v:textbox>
                </v:shape>
                <v:shape id="Text Box 7" o:spid="_x0000_s1042" type="#_x0000_t202" style="position:absolute;left:34394;top:12623;width:367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" fillcolor="white [3201]" stroked="f" strokeweight=".5pt">
                  <v:textbox>
                    <w:txbxContent>
                      <w:p w14:paraId="31B76024" w14:textId="23B432F6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4A63CE" w14:textId="77777777" w:rsidR="00D75502" w:rsidRDefault="00D75502" w:rsidP="00D75502"/>
    <w:p w14:paraId="071A1C97" w14:textId="001A7139" w:rsidR="00D75502" w:rsidRDefault="00D75502" w:rsidP="00D75502"/>
    <w:p w14:paraId="72317E75" w14:textId="7E9CA4EE" w:rsidR="00D75502" w:rsidRDefault="00D75502" w:rsidP="00D75502"/>
    <w:p w14:paraId="2DB99C79" w14:textId="120A67CB" w:rsidR="00D75502" w:rsidRDefault="00D75502" w:rsidP="00D75502"/>
    <w:p w14:paraId="1AD98B07" w14:textId="33128AD2" w:rsidR="00EE2F04" w:rsidRDefault="00EE2F04" w:rsidP="00D75502"/>
    <w:p w14:paraId="617EFD90" w14:textId="77777777" w:rsidR="006552E6" w:rsidRDefault="006552E6" w:rsidP="006552E6">
      <w:pPr>
        <w:pStyle w:val="Heading2"/>
      </w:pPr>
      <w:r>
        <w:rPr>
          <w:rStyle w:val="Heading2Char"/>
        </w:rPr>
        <w:t>Parameters</w:t>
      </w:r>
      <w:r>
        <w:t xml:space="preserve"> :</w:t>
      </w:r>
    </w:p>
    <w:p w14:paraId="5FD27259" w14:textId="6EAC31CA" w:rsidR="006552E6" w:rsidRPr="00954F59" w:rsidRDefault="006552E6" w:rsidP="006552E6">
      <w:pPr>
        <w:pStyle w:val="Heading3"/>
      </w:pPr>
      <w:r>
        <w:t>P1  Define source of text to be spoken</w:t>
      </w:r>
    </w:p>
    <w:p w14:paraId="78A44B3E" w14:textId="1DA51F0A" w:rsidR="006552E6" w:rsidRPr="006552E6" w:rsidRDefault="006552E6" w:rsidP="006552E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52E6">
        <w:rPr>
          <w:b/>
          <w:bCs/>
          <w:sz w:val="36"/>
          <w:szCs w:val="36"/>
        </w:rPr>
        <w:t>t</w:t>
      </w:r>
      <w:r w:rsidRPr="006552E6">
        <w:rPr>
          <w:sz w:val="28"/>
          <w:szCs w:val="28"/>
        </w:rPr>
        <w:t xml:space="preserve">   </w:t>
      </w:r>
      <w:r w:rsidRPr="006552E6">
        <w:rPr>
          <w:sz w:val="24"/>
          <w:szCs w:val="24"/>
        </w:rPr>
        <w:t>=   text is part of the command</w:t>
      </w:r>
      <w:r>
        <w:rPr>
          <w:sz w:val="24"/>
          <w:szCs w:val="24"/>
        </w:rPr>
        <w:t xml:space="preserve"> </w:t>
      </w:r>
    </w:p>
    <w:p w14:paraId="0E4CF831" w14:textId="5AB55DBB" w:rsidR="006552E6" w:rsidRPr="006552E6" w:rsidRDefault="00351E07" w:rsidP="006552E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quoted string as parameter 3 (P3)</w:t>
      </w:r>
    </w:p>
    <w:p w14:paraId="37B8B7A1" w14:textId="77777777" w:rsidR="006552E6" w:rsidRPr="00351E07" w:rsidRDefault="006552E6" w:rsidP="006552E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52E6">
        <w:rPr>
          <w:b/>
          <w:bCs/>
          <w:sz w:val="40"/>
          <w:szCs w:val="40"/>
        </w:rPr>
        <w:t>f</w:t>
      </w:r>
      <w:r w:rsidRPr="006552E6">
        <w:rPr>
          <w:sz w:val="32"/>
          <w:szCs w:val="32"/>
        </w:rPr>
        <w:t xml:space="preserve">   </w:t>
      </w:r>
      <w:r w:rsidRPr="006552E6">
        <w:rPr>
          <w:sz w:val="24"/>
          <w:szCs w:val="24"/>
        </w:rPr>
        <w:t>=   text in a file</w:t>
      </w:r>
    </w:p>
    <w:p w14:paraId="0C1DFABE" w14:textId="05C43548" w:rsidR="00351E07" w:rsidRPr="00351E07" w:rsidRDefault="00351E07" w:rsidP="00351E0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51E07">
        <w:rPr>
          <w:sz w:val="24"/>
          <w:szCs w:val="24"/>
        </w:rPr>
        <w:t>qu</w:t>
      </w:r>
      <w:r>
        <w:rPr>
          <w:sz w:val="24"/>
          <w:szCs w:val="24"/>
        </w:rPr>
        <w:t>oted  filename as parameter 3 (P3)</w:t>
      </w:r>
    </w:p>
    <w:p w14:paraId="2592D1C9" w14:textId="77777777" w:rsidR="00351E07" w:rsidRDefault="006552E6" w:rsidP="00351E07">
      <w:pPr>
        <w:pStyle w:val="Heading3"/>
      </w:pPr>
      <w:r>
        <w:t xml:space="preserve">P2 </w:t>
      </w:r>
      <w:r w:rsidR="00351E07" w:rsidRPr="00351E07">
        <w:t>Define action when text is spoken</w:t>
      </w:r>
    </w:p>
    <w:p w14:paraId="14C9D9E9" w14:textId="4D25EB0D" w:rsid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w</w:t>
      </w:r>
      <w:r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after speech is complete</w:t>
      </w:r>
    </w:p>
    <w:p w14:paraId="762797E0" w14:textId="57D898BB" w:rsidR="00351E07" w:rsidRP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c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when speech start</w:t>
      </w:r>
    </w:p>
    <w:p w14:paraId="59E9A68B" w14:textId="77777777" w:rsidR="00351E07" w:rsidRDefault="00351E07" w:rsidP="00351E07"/>
    <w:p w14:paraId="37FC7532" w14:textId="4510A26C" w:rsidR="00F8767B" w:rsidRDefault="00351E07" w:rsidP="00351E07">
      <w:pPr>
        <w:pStyle w:val="Heading2"/>
      </w:pPr>
      <w:r>
        <w:t>Returned</w:t>
      </w:r>
    </w:p>
    <w:p w14:paraId="69AB9A66" w14:textId="77777777" w:rsidR="00351E07" w:rsidRPr="00F2352A" w:rsidRDefault="00351E07" w:rsidP="00351E0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351E07" w14:paraId="2B013FF2" w14:textId="77777777" w:rsidTr="00EA0ED0">
        <w:tc>
          <w:tcPr>
            <w:tcW w:w="3641" w:type="dxa"/>
            <w:shd w:val="clear" w:color="auto" w:fill="D9D9D9" w:themeFill="background1" w:themeFillShade="D9"/>
          </w:tcPr>
          <w:p w14:paraId="774F1C3C" w14:textId="77777777" w:rsidR="00351E07" w:rsidRDefault="00351E07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30FB1A31" w14:textId="77777777" w:rsidR="00351E07" w:rsidRDefault="00351E07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2C288EF6" w14:textId="77777777" w:rsidR="00351E07" w:rsidRDefault="00351E07" w:rsidP="00EA0ED0">
            <w:pPr>
              <w:jc w:val="center"/>
            </w:pPr>
            <w:r>
              <w:t>Notes</w:t>
            </w:r>
          </w:p>
        </w:tc>
      </w:tr>
      <w:tr w:rsidR="00351E07" w14:paraId="665FC1BA" w14:textId="77777777" w:rsidTr="00EA0ED0">
        <w:tc>
          <w:tcPr>
            <w:tcW w:w="3641" w:type="dxa"/>
          </w:tcPr>
          <w:p w14:paraId="69FEF2D0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74B615D6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870B1C0" w14:textId="77777777" w:rsidR="00351E07" w:rsidRDefault="00351E07" w:rsidP="00EA0ED0">
            <w:r>
              <w:t>Sucess</w:t>
            </w:r>
          </w:p>
        </w:tc>
      </w:tr>
      <w:tr w:rsidR="00351E07" w14:paraId="03D416EB" w14:textId="77777777" w:rsidTr="00EA0ED0">
        <w:tc>
          <w:tcPr>
            <w:tcW w:w="3641" w:type="dxa"/>
          </w:tcPr>
          <w:p w14:paraId="0297F881" w14:textId="2B9F0306" w:rsidR="00351E07" w:rsidRPr="001F2104" w:rsidRDefault="006646BF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TEXTFILE_NOT_FOUND</w:t>
            </w:r>
          </w:p>
        </w:tc>
        <w:tc>
          <w:tcPr>
            <w:tcW w:w="847" w:type="dxa"/>
          </w:tcPr>
          <w:p w14:paraId="1B2530FA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7CD49E91" w14:textId="77777777" w:rsidR="00351E07" w:rsidRDefault="00351E07" w:rsidP="00EA0ED0">
            <w:r>
              <w:t>Parse cmd : Letter in a number</w:t>
            </w:r>
          </w:p>
        </w:tc>
      </w:tr>
    </w:tbl>
    <w:p w14:paraId="53C28D17" w14:textId="630CB0B0" w:rsidR="003273C8" w:rsidRDefault="003273C8" w:rsidP="00351E07"/>
    <w:p w14:paraId="78E33995" w14:textId="77777777" w:rsidR="003273C8" w:rsidRDefault="003273C8">
      <w:r>
        <w:br w:type="page"/>
      </w:r>
    </w:p>
    <w:p w14:paraId="40250DAD" w14:textId="13BF218C" w:rsidR="003273C8" w:rsidRDefault="003273C8" w:rsidP="003273C8">
      <w:pPr>
        <w:pStyle w:val="Heading1"/>
      </w:pPr>
      <w:r>
        <w:lastRenderedPageBreak/>
        <w:t>Command  :</w:t>
      </w:r>
      <w:r>
        <w:tab/>
      </w:r>
      <w:r>
        <w:tab/>
        <w:t>neopixel</w:t>
      </w:r>
    </w:p>
    <w:p w14:paraId="688A8C1F" w14:textId="77777777" w:rsidR="003273C8" w:rsidRDefault="003273C8" w:rsidP="003273C8">
      <w:pPr>
        <w:pStyle w:val="Heading2"/>
      </w:pPr>
      <w:r>
        <w:t>Target :</w:t>
      </w:r>
      <w:r>
        <w:tab/>
      </w:r>
      <w:r>
        <w:tab/>
      </w:r>
      <w:r>
        <w:tab/>
        <w:t>rp2040 Microcontroller</w:t>
      </w:r>
    </w:p>
    <w:p w14:paraId="262E7F25" w14:textId="5E5D62C0" w:rsidR="003273C8" w:rsidRDefault="003273C8" w:rsidP="003273C8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r w:rsidRPr="00B072E6">
        <w:rPr>
          <w:rStyle w:val="Heading2Char"/>
        </w:rPr>
        <w:t>Description</w:t>
      </w:r>
      <w:r>
        <w:t xml:space="preserve"> :</w:t>
      </w:r>
      <w:r>
        <w:tab/>
      </w:r>
      <w:r>
        <w:tab/>
        <w:t>Control string of Neopixel RGB LEDS</w:t>
      </w:r>
    </w:p>
    <w:p w14:paraId="60D067E9" w14:textId="77777777" w:rsidR="003273C8" w:rsidRDefault="003273C8" w:rsidP="003273C8">
      <w:pPr>
        <w:pStyle w:val="Heading2"/>
      </w:pPr>
      <w:r>
        <w:t>Command format 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73"/>
        <w:gridCol w:w="1602"/>
        <w:gridCol w:w="1294"/>
        <w:gridCol w:w="1294"/>
        <w:gridCol w:w="1315"/>
        <w:gridCol w:w="1315"/>
      </w:tblGrid>
      <w:tr w:rsidR="003273C8" w14:paraId="397A7C16" w14:textId="20870FB4" w:rsidTr="003273C8">
        <w:tc>
          <w:tcPr>
            <w:tcW w:w="1555" w:type="dxa"/>
          </w:tcPr>
          <w:p w14:paraId="362F3BB3" w14:textId="1999F69E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eopixel</w:t>
            </w:r>
          </w:p>
          <w:p w14:paraId="4D1204A3" w14:textId="77777777" w:rsidR="003273C8" w:rsidRPr="0026749C" w:rsidRDefault="003273C8" w:rsidP="004D3802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4748CD69" w14:textId="77777777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4EFD1A13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5EDE1814" w14:textId="77777777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094E948E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26A5C489" w14:textId="796C9C75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1]</w:t>
            </w:r>
          </w:p>
          <w:p w14:paraId="4071710B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5B0A9274" w14:textId="6017B2AB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2]</w:t>
            </w:r>
          </w:p>
          <w:p w14:paraId="3FA155B7" w14:textId="77777777" w:rsidR="003273C8" w:rsidRPr="0026749C" w:rsidRDefault="003273C8" w:rsidP="004D3802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  <w:tc>
          <w:tcPr>
            <w:tcW w:w="1315" w:type="dxa"/>
          </w:tcPr>
          <w:p w14:paraId="2B6224B3" w14:textId="02BDE1E2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>[</w:t>
            </w:r>
            <w:r>
              <w:rPr>
                <w:rFonts w:ascii="Consolas" w:hAnsi="Consolas"/>
                <w:sz w:val="28"/>
                <w:szCs w:val="28"/>
              </w:rPr>
              <w:t>par3</w:t>
            </w:r>
            <w:r w:rsidRPr="0026749C">
              <w:rPr>
                <w:rFonts w:ascii="Consolas" w:hAnsi="Consolas"/>
                <w:sz w:val="28"/>
                <w:szCs w:val="28"/>
              </w:rPr>
              <w:t>]</w:t>
            </w:r>
          </w:p>
          <w:p w14:paraId="6F26AAFC" w14:textId="77777777" w:rsidR="003273C8" w:rsidRPr="0026749C" w:rsidRDefault="003273C8" w:rsidP="004D3802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5</w:t>
            </w:r>
          </w:p>
        </w:tc>
        <w:tc>
          <w:tcPr>
            <w:tcW w:w="1315" w:type="dxa"/>
          </w:tcPr>
          <w:p w14:paraId="298C615E" w14:textId="77777777" w:rsidR="003273C8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4]</w:t>
            </w:r>
          </w:p>
          <w:p w14:paraId="78722E40" w14:textId="11EF3E41" w:rsidR="003273C8" w:rsidRPr="0026749C" w:rsidRDefault="003273C8" w:rsidP="003273C8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6</w:t>
            </w:r>
          </w:p>
        </w:tc>
      </w:tr>
    </w:tbl>
    <w:p w14:paraId="2AF71942" w14:textId="77777777" w:rsidR="003273C8" w:rsidRDefault="003273C8" w:rsidP="003273C8"/>
    <w:p w14:paraId="6490B478" w14:textId="77777777" w:rsidR="003273C8" w:rsidRDefault="003273C8" w:rsidP="003273C8">
      <w:pPr>
        <w:pStyle w:val="Heading2"/>
      </w:pPr>
      <w:r>
        <w:rPr>
          <w:rStyle w:val="Heading2Char"/>
        </w:rPr>
        <w:t>Parameters</w:t>
      </w:r>
      <w:r>
        <w:t xml:space="preserve"> :</w:t>
      </w:r>
    </w:p>
    <w:p w14:paraId="1E6841FA" w14:textId="77777777" w:rsidR="003273C8" w:rsidRPr="00954F59" w:rsidRDefault="003273C8" w:rsidP="003273C8">
      <w:pPr>
        <w:pStyle w:val="Heading3"/>
      </w:pPr>
      <w:r>
        <w:t xml:space="preserve">P1  </w:t>
      </w:r>
      <w:r w:rsidRPr="00954F59">
        <w:t>Define source task of command</w:t>
      </w:r>
    </w:p>
    <w:p w14:paraId="20B7DA41" w14:textId="77777777" w:rsidR="003273C8" w:rsidRDefault="003273C8" w:rsidP="003273C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483CBF90" w14:textId="77777777" w:rsidR="003273C8" w:rsidRDefault="003273C8" w:rsidP="003273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ftware not implemented as yet, therefore use any value from 0-&gt;63</w:t>
      </w:r>
    </w:p>
    <w:p w14:paraId="5D8DC9E2" w14:textId="77777777" w:rsidR="003273C8" w:rsidRDefault="003273C8" w:rsidP="003273C8">
      <w:pPr>
        <w:pStyle w:val="Heading3"/>
      </w:pPr>
      <w:r>
        <w:t>P2 Command that can be executed by the  RP2040 microcontroller</w:t>
      </w:r>
    </w:p>
    <w:p w14:paraId="5F52835A" w14:textId="77777777" w:rsidR="006E1D3F" w:rsidRDefault="006E1D3F" w:rsidP="006E1D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6E1D3F" w14:paraId="263B7789" w14:textId="77777777" w:rsidTr="00DA1442">
        <w:tc>
          <w:tcPr>
            <w:tcW w:w="2334" w:type="dxa"/>
            <w:shd w:val="clear" w:color="auto" w:fill="D9D9D9" w:themeFill="background1" w:themeFillShade="D9"/>
          </w:tcPr>
          <w:p w14:paraId="7B85FF5D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EA293A9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E07A46C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6E1D3F" w14:paraId="4E4CB458" w14:textId="77777777" w:rsidTr="00DA1442">
        <w:tc>
          <w:tcPr>
            <w:tcW w:w="2334" w:type="dxa"/>
          </w:tcPr>
          <w:p w14:paraId="5265945E" w14:textId="1BCA5215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ON</w:t>
            </w:r>
          </w:p>
        </w:tc>
        <w:tc>
          <w:tcPr>
            <w:tcW w:w="859" w:type="dxa"/>
          </w:tcPr>
          <w:p w14:paraId="1DF9AC92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0E5E2F63" w14:textId="79A623D9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ixel to its ON colour</w:t>
            </w:r>
          </w:p>
        </w:tc>
      </w:tr>
      <w:tr w:rsidR="006E1D3F" w14:paraId="00DDDCAA" w14:textId="77777777" w:rsidTr="00DA1442">
        <w:tc>
          <w:tcPr>
            <w:tcW w:w="2334" w:type="dxa"/>
          </w:tcPr>
          <w:p w14:paraId="6FAF6377" w14:textId="05FD59F8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OFF</w:t>
            </w:r>
          </w:p>
        </w:tc>
        <w:tc>
          <w:tcPr>
            <w:tcW w:w="859" w:type="dxa"/>
          </w:tcPr>
          <w:p w14:paraId="3687C1B8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111F827E" w14:textId="2754DB94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Set pixel to its OFF colour</w:t>
            </w:r>
          </w:p>
        </w:tc>
      </w:tr>
      <w:tr w:rsidR="006E1D3F" w14:paraId="3FFBA536" w14:textId="77777777" w:rsidTr="00DA1442">
        <w:tc>
          <w:tcPr>
            <w:tcW w:w="2334" w:type="dxa"/>
          </w:tcPr>
          <w:p w14:paraId="5A6724C5" w14:textId="11226D96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FLASH</w:t>
            </w:r>
          </w:p>
        </w:tc>
        <w:tc>
          <w:tcPr>
            <w:tcW w:w="859" w:type="dxa"/>
          </w:tcPr>
          <w:p w14:paraId="41FA908E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4488679C" w14:textId="1D99DFE1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ixel to flashing between two colours</w:t>
            </w:r>
          </w:p>
        </w:tc>
      </w:tr>
      <w:tr w:rsidR="006E1D3F" w14:paraId="3BBAC62C" w14:textId="77777777" w:rsidTr="00DA1442">
        <w:tc>
          <w:tcPr>
            <w:tcW w:w="2334" w:type="dxa"/>
          </w:tcPr>
          <w:p w14:paraId="33FDE4C8" w14:textId="2D06D857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BLANK_ALL</w:t>
            </w:r>
          </w:p>
        </w:tc>
        <w:tc>
          <w:tcPr>
            <w:tcW w:w="859" w:type="dxa"/>
          </w:tcPr>
          <w:p w14:paraId="2E3E902B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312D8E59" w14:textId="7969585C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ALL pixels to OFF (BLACK)</w:t>
            </w:r>
          </w:p>
        </w:tc>
      </w:tr>
    </w:tbl>
    <w:p w14:paraId="7E050053" w14:textId="77777777" w:rsidR="0010671A" w:rsidRDefault="0010671A" w:rsidP="0010671A"/>
    <w:p w14:paraId="000EFAD0" w14:textId="2EAAF1E4" w:rsidR="00571AE7" w:rsidRDefault="00571AE7" w:rsidP="00571AE7">
      <w:pPr>
        <w:pStyle w:val="Heading3"/>
      </w:pPr>
      <w:r>
        <w:t>P</w:t>
      </w:r>
      <w:r>
        <w:t>3-P6</w:t>
      </w:r>
      <w:r>
        <w:t xml:space="preserve"> Command </w:t>
      </w:r>
      <w:r>
        <w:t>parameters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159"/>
        <w:gridCol w:w="1275"/>
        <w:gridCol w:w="1107"/>
        <w:gridCol w:w="1196"/>
        <w:gridCol w:w="1115"/>
        <w:gridCol w:w="2074"/>
      </w:tblGrid>
      <w:tr w:rsidR="0010671A" w14:paraId="6AAF009B" w14:textId="77777777" w:rsidTr="00040F46">
        <w:tc>
          <w:tcPr>
            <w:tcW w:w="2159" w:type="dxa"/>
            <w:shd w:val="clear" w:color="auto" w:fill="D9D9D9" w:themeFill="background1" w:themeFillShade="D9"/>
          </w:tcPr>
          <w:p w14:paraId="20EA62CB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ADCDC49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65FBD4DA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7E787498" w14:textId="2CF1C560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68BF0B0" w14:textId="467DEF8A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921A476" w14:textId="27864EDB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10671A" w14:paraId="24C872A8" w14:textId="77777777" w:rsidTr="00040F46">
        <w:tc>
          <w:tcPr>
            <w:tcW w:w="2159" w:type="dxa"/>
          </w:tcPr>
          <w:p w14:paraId="56B72DEC" w14:textId="27E5CC65" w:rsidR="0010671A" w:rsidRDefault="00040F46" w:rsidP="00DA1442">
            <w:pPr>
              <w:rPr>
                <w:sz w:val="24"/>
                <w:szCs w:val="24"/>
              </w:rPr>
            </w:pPr>
            <w:r w:rsidRPr="006E1D3F">
              <w:t>NP_SET_PIXEL_ON</w:t>
            </w:r>
          </w:p>
        </w:tc>
        <w:tc>
          <w:tcPr>
            <w:tcW w:w="1275" w:type="dxa"/>
          </w:tcPr>
          <w:p w14:paraId="4C699AFD" w14:textId="1B793185" w:rsidR="0010671A" w:rsidRDefault="00040F46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1107" w:type="dxa"/>
          </w:tcPr>
          <w:p w14:paraId="0A6BB71A" w14:textId="4C8B6BD7" w:rsidR="0010671A" w:rsidRDefault="00040F46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0987A678" w14:textId="1BB4F8D1" w:rsidR="0010671A" w:rsidRDefault="00040F46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308DB658" w14:textId="08BA1803" w:rsidR="0010671A" w:rsidRDefault="00040F46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615C1618" w14:textId="618A0ABE" w:rsidR="0010671A" w:rsidRPr="002F18C8" w:rsidRDefault="002F18C8" w:rsidP="00DA1442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040F46" w14:paraId="58F67ED8" w14:textId="77777777" w:rsidTr="00040F46">
        <w:tc>
          <w:tcPr>
            <w:tcW w:w="2159" w:type="dxa"/>
          </w:tcPr>
          <w:p w14:paraId="38E36C00" w14:textId="0F8508E0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SET_PIXEL_OFF</w:t>
            </w:r>
          </w:p>
        </w:tc>
        <w:tc>
          <w:tcPr>
            <w:tcW w:w="1275" w:type="dxa"/>
          </w:tcPr>
          <w:p w14:paraId="07B31518" w14:textId="352E8F0E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1107" w:type="dxa"/>
          </w:tcPr>
          <w:p w14:paraId="7C3CEC11" w14:textId="6637D366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7FB9DC23" w14:textId="06B5E59F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56D5E1AF" w14:textId="0B36B804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48394AC7" w14:textId="07CAF3E4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040F46" w14:paraId="559D3191" w14:textId="77777777" w:rsidTr="00040F46">
        <w:tc>
          <w:tcPr>
            <w:tcW w:w="2159" w:type="dxa"/>
          </w:tcPr>
          <w:p w14:paraId="036D1A69" w14:textId="768B3312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SET_PIXEL_FLASH</w:t>
            </w:r>
          </w:p>
        </w:tc>
        <w:tc>
          <w:tcPr>
            <w:tcW w:w="1275" w:type="dxa"/>
          </w:tcPr>
          <w:p w14:paraId="0B9ADDE1" w14:textId="1E600613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colour</w:t>
            </w:r>
          </w:p>
        </w:tc>
        <w:tc>
          <w:tcPr>
            <w:tcW w:w="1107" w:type="dxa"/>
          </w:tcPr>
          <w:p w14:paraId="4F3EA8E6" w14:textId="4C8A06BC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time</w:t>
            </w:r>
          </w:p>
        </w:tc>
        <w:tc>
          <w:tcPr>
            <w:tcW w:w="1196" w:type="dxa"/>
          </w:tcPr>
          <w:p w14:paraId="494497CB" w14:textId="0BDD2F88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colour</w:t>
            </w:r>
          </w:p>
        </w:tc>
        <w:tc>
          <w:tcPr>
            <w:tcW w:w="1115" w:type="dxa"/>
          </w:tcPr>
          <w:p w14:paraId="3B8CA8C3" w14:textId="0EACE213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time</w:t>
            </w:r>
          </w:p>
        </w:tc>
        <w:tc>
          <w:tcPr>
            <w:tcW w:w="2074" w:type="dxa"/>
          </w:tcPr>
          <w:p w14:paraId="31E2672F" w14:textId="22DAAE89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a,b</w:t>
            </w:r>
          </w:p>
        </w:tc>
      </w:tr>
      <w:tr w:rsidR="00040F46" w14:paraId="57F5CF66" w14:textId="77777777" w:rsidTr="00040F46">
        <w:tc>
          <w:tcPr>
            <w:tcW w:w="2159" w:type="dxa"/>
          </w:tcPr>
          <w:p w14:paraId="0A836A0F" w14:textId="10F69F79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BLANK_ALL</w:t>
            </w:r>
          </w:p>
        </w:tc>
        <w:tc>
          <w:tcPr>
            <w:tcW w:w="1275" w:type="dxa"/>
          </w:tcPr>
          <w:p w14:paraId="6E8887E1" w14:textId="20122C07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07" w:type="dxa"/>
          </w:tcPr>
          <w:p w14:paraId="06D1B90E" w14:textId="0A095A57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37B16036" w14:textId="331EF75D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2ACF88A9" w14:textId="46047E68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36B4FA5F" w14:textId="5DFA2C2C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6463E599" w14:textId="77777777" w:rsidR="0010671A" w:rsidRDefault="0010671A" w:rsidP="0010671A"/>
    <w:p w14:paraId="1C22685E" w14:textId="0C9E671D" w:rsidR="00571AE7" w:rsidRDefault="00571AE7" w:rsidP="00571AE7">
      <w:pPr>
        <w:pStyle w:val="Heading3"/>
      </w:pPr>
      <w:r>
        <w:t>Notes</w:t>
      </w:r>
    </w:p>
    <w:p w14:paraId="259D15CC" w14:textId="6967176B" w:rsidR="002F18C8" w:rsidRPr="002F18C8" w:rsidRDefault="002F18C8" w:rsidP="002F18C8">
      <w:pPr>
        <w:pStyle w:val="ListParagraph"/>
        <w:numPr>
          <w:ilvl w:val="0"/>
          <w:numId w:val="19"/>
        </w:numPr>
      </w:pPr>
      <w:r>
        <w:t>The system is set to understand the RAINBOW colo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784"/>
        <w:gridCol w:w="1358"/>
        <w:gridCol w:w="1358"/>
        <w:gridCol w:w="1358"/>
        <w:gridCol w:w="1358"/>
      </w:tblGrid>
      <w:tr w:rsidR="003E7826" w:rsidRPr="003E7826" w14:paraId="2EF266B8" w14:textId="6D017633" w:rsidTr="00CD060E">
        <w:tc>
          <w:tcPr>
            <w:tcW w:w="976" w:type="dxa"/>
            <w:shd w:val="clear" w:color="auto" w:fill="D9D9D9" w:themeFill="background1" w:themeFillShade="D9"/>
          </w:tcPr>
          <w:p w14:paraId="7D18DE01" w14:textId="3132345B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Colour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3E09CD2A" w14:textId="1D0E500E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Cod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910A764" w14:textId="65DE0CD3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Nam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7D81A336" w14:textId="1B0B9FE5" w:rsidR="003E7826" w:rsidRP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valu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2061F781" w14:textId="04C75134" w:rsid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-valu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6C2078D6" w14:textId="2226320F" w:rsid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value</w:t>
            </w:r>
          </w:p>
        </w:tc>
      </w:tr>
      <w:tr w:rsidR="003E7826" w14:paraId="255F168D" w14:textId="34C8A2C1" w:rsidTr="00CD060E">
        <w:tc>
          <w:tcPr>
            <w:tcW w:w="976" w:type="dxa"/>
          </w:tcPr>
          <w:p w14:paraId="245B6DF2" w14:textId="3C359659" w:rsidR="003E7826" w:rsidRDefault="003E7826" w:rsidP="006E1D3F">
            <w:r>
              <w:t>White</w:t>
            </w:r>
          </w:p>
        </w:tc>
        <w:tc>
          <w:tcPr>
            <w:tcW w:w="784" w:type="dxa"/>
          </w:tcPr>
          <w:p w14:paraId="6295B33B" w14:textId="2C729496" w:rsidR="003E7826" w:rsidRDefault="003E7826" w:rsidP="006E1D3F">
            <w:r>
              <w:t>0</w:t>
            </w:r>
          </w:p>
        </w:tc>
        <w:tc>
          <w:tcPr>
            <w:tcW w:w="1358" w:type="dxa"/>
          </w:tcPr>
          <w:p w14:paraId="2409C1DE" w14:textId="7692A15F" w:rsidR="003E7826" w:rsidRDefault="003E7826" w:rsidP="006E1D3F">
            <w:r>
              <w:t>N_BLACK</w:t>
            </w:r>
          </w:p>
        </w:tc>
        <w:tc>
          <w:tcPr>
            <w:tcW w:w="1358" w:type="dxa"/>
          </w:tcPr>
          <w:p w14:paraId="6F292E00" w14:textId="35F2AA9E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427FF7C4" w14:textId="39884F3C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10188714" w14:textId="3D54707D" w:rsidR="003E7826" w:rsidRDefault="003E7826" w:rsidP="006E1D3F">
            <w:r>
              <w:t>0xFF</w:t>
            </w:r>
          </w:p>
        </w:tc>
      </w:tr>
      <w:tr w:rsidR="003E7826" w14:paraId="166469E9" w14:textId="1802D040" w:rsidTr="00CD060E">
        <w:tc>
          <w:tcPr>
            <w:tcW w:w="976" w:type="dxa"/>
          </w:tcPr>
          <w:p w14:paraId="4BF0DBD7" w14:textId="63ECC4E3" w:rsidR="003E7826" w:rsidRDefault="003E7826" w:rsidP="006E1D3F">
            <w:r>
              <w:t>Red</w:t>
            </w:r>
          </w:p>
        </w:tc>
        <w:tc>
          <w:tcPr>
            <w:tcW w:w="784" w:type="dxa"/>
          </w:tcPr>
          <w:p w14:paraId="722E9EEB" w14:textId="42BB157C" w:rsidR="003E7826" w:rsidRDefault="003E7826" w:rsidP="006E1D3F">
            <w:r>
              <w:t>1</w:t>
            </w:r>
          </w:p>
        </w:tc>
        <w:tc>
          <w:tcPr>
            <w:tcW w:w="1358" w:type="dxa"/>
          </w:tcPr>
          <w:p w14:paraId="01939915" w14:textId="6A7602ED" w:rsidR="003E7826" w:rsidRDefault="003E7826" w:rsidP="006E1D3F">
            <w:r>
              <w:t>N_RED</w:t>
            </w:r>
          </w:p>
        </w:tc>
        <w:tc>
          <w:tcPr>
            <w:tcW w:w="1358" w:type="dxa"/>
          </w:tcPr>
          <w:p w14:paraId="5BCB49A3" w14:textId="6B6C2E05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367E3DDE" w14:textId="6D55EF65" w:rsidR="003E7826" w:rsidRDefault="003E7826" w:rsidP="006E1D3F">
            <w:r>
              <w:t>0x00</w:t>
            </w:r>
          </w:p>
        </w:tc>
        <w:tc>
          <w:tcPr>
            <w:tcW w:w="1358" w:type="dxa"/>
          </w:tcPr>
          <w:p w14:paraId="3EFBF3C1" w14:textId="27C65920" w:rsidR="003E7826" w:rsidRDefault="003E7826" w:rsidP="006E1D3F">
            <w:r>
              <w:t>0x00</w:t>
            </w:r>
          </w:p>
        </w:tc>
      </w:tr>
      <w:tr w:rsidR="003E7826" w14:paraId="5588714B" w14:textId="62C2F80C" w:rsidTr="00CD060E">
        <w:tc>
          <w:tcPr>
            <w:tcW w:w="976" w:type="dxa"/>
          </w:tcPr>
          <w:p w14:paraId="253FDABA" w14:textId="4EF00F1A" w:rsidR="003E7826" w:rsidRDefault="003E7826" w:rsidP="006E1D3F">
            <w:r>
              <w:t>Orange</w:t>
            </w:r>
          </w:p>
        </w:tc>
        <w:tc>
          <w:tcPr>
            <w:tcW w:w="784" w:type="dxa"/>
          </w:tcPr>
          <w:p w14:paraId="1DB6D0B3" w14:textId="1E340B78" w:rsidR="003E7826" w:rsidRDefault="003E7826" w:rsidP="006E1D3F">
            <w:r>
              <w:t>2</w:t>
            </w:r>
          </w:p>
        </w:tc>
        <w:tc>
          <w:tcPr>
            <w:tcW w:w="1358" w:type="dxa"/>
          </w:tcPr>
          <w:p w14:paraId="09712AED" w14:textId="7C827351" w:rsidR="003E7826" w:rsidRDefault="003E7826" w:rsidP="006E1D3F">
            <w:r w:rsidRPr="003E7826">
              <w:rPr>
                <w:lang w:eastAsia="en-GB"/>
              </w:rPr>
              <w:t>N_ORANGE</w:t>
            </w:r>
          </w:p>
        </w:tc>
        <w:tc>
          <w:tcPr>
            <w:tcW w:w="1358" w:type="dxa"/>
          </w:tcPr>
          <w:p w14:paraId="22457CFD" w14:textId="5DBEF969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516A445E" w14:textId="23ED8C20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7F</w:t>
            </w:r>
          </w:p>
        </w:tc>
        <w:tc>
          <w:tcPr>
            <w:tcW w:w="1358" w:type="dxa"/>
          </w:tcPr>
          <w:p w14:paraId="6CB2C264" w14:textId="75E202B3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</w:tr>
      <w:tr w:rsidR="003E7826" w14:paraId="0DFF493C" w14:textId="20D874F6" w:rsidTr="00CD060E">
        <w:tc>
          <w:tcPr>
            <w:tcW w:w="976" w:type="dxa"/>
          </w:tcPr>
          <w:p w14:paraId="6E6F2C5D" w14:textId="777B157D" w:rsidR="003E7826" w:rsidRDefault="003E7826" w:rsidP="006E1D3F">
            <w:r>
              <w:t>Yellow</w:t>
            </w:r>
          </w:p>
        </w:tc>
        <w:tc>
          <w:tcPr>
            <w:tcW w:w="784" w:type="dxa"/>
          </w:tcPr>
          <w:p w14:paraId="3A05D356" w14:textId="4DA8B0C4" w:rsidR="003E7826" w:rsidRDefault="003E7826" w:rsidP="006E1D3F">
            <w:r>
              <w:t>3</w:t>
            </w:r>
          </w:p>
        </w:tc>
        <w:tc>
          <w:tcPr>
            <w:tcW w:w="1358" w:type="dxa"/>
          </w:tcPr>
          <w:p w14:paraId="0C896549" w14:textId="4575BB4B" w:rsidR="003E7826" w:rsidRDefault="003E7826" w:rsidP="006E1D3F">
            <w:r w:rsidRPr="003E7826">
              <w:rPr>
                <w:lang w:eastAsia="en-GB"/>
              </w:rPr>
              <w:t>N_YELLOW</w:t>
            </w:r>
          </w:p>
        </w:tc>
        <w:tc>
          <w:tcPr>
            <w:tcW w:w="1358" w:type="dxa"/>
          </w:tcPr>
          <w:p w14:paraId="3A93595E" w14:textId="13A6E5F8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113585C8" w14:textId="477ADEFF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2B0BB3F2" w14:textId="3BE4B12A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</w:tr>
      <w:tr w:rsidR="003E7826" w14:paraId="3FB736F3" w14:textId="7B0315B0" w:rsidTr="00CD060E">
        <w:tc>
          <w:tcPr>
            <w:tcW w:w="976" w:type="dxa"/>
          </w:tcPr>
          <w:p w14:paraId="15A9409E" w14:textId="3C21AF5C" w:rsidR="003E7826" w:rsidRDefault="003E7826" w:rsidP="006E1D3F">
            <w:r>
              <w:t>Green</w:t>
            </w:r>
          </w:p>
        </w:tc>
        <w:tc>
          <w:tcPr>
            <w:tcW w:w="784" w:type="dxa"/>
          </w:tcPr>
          <w:p w14:paraId="19209B42" w14:textId="5B92358E" w:rsidR="003E7826" w:rsidRDefault="003E7826" w:rsidP="006E1D3F">
            <w:r>
              <w:t>4</w:t>
            </w:r>
          </w:p>
        </w:tc>
        <w:tc>
          <w:tcPr>
            <w:tcW w:w="1358" w:type="dxa"/>
          </w:tcPr>
          <w:p w14:paraId="12F0ECC0" w14:textId="4B867195" w:rsidR="003E7826" w:rsidRDefault="003E7826" w:rsidP="006E1D3F">
            <w:r w:rsidRPr="003E7826">
              <w:rPr>
                <w:lang w:eastAsia="en-GB"/>
              </w:rPr>
              <w:t>N_GREEN</w:t>
            </w:r>
          </w:p>
        </w:tc>
        <w:tc>
          <w:tcPr>
            <w:tcW w:w="1358" w:type="dxa"/>
          </w:tcPr>
          <w:p w14:paraId="20C190C0" w14:textId="7F55E495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125BFB7D" w14:textId="302E6204" w:rsidR="003E7826" w:rsidRPr="003E7826" w:rsidRDefault="003E7826" w:rsidP="006E1D3F">
            <w:pPr>
              <w:rPr>
                <w:lang w:eastAsia="en-GB"/>
              </w:rPr>
            </w:pPr>
            <w:r>
              <w:t>0xFF</w:t>
            </w:r>
          </w:p>
        </w:tc>
        <w:tc>
          <w:tcPr>
            <w:tcW w:w="1358" w:type="dxa"/>
          </w:tcPr>
          <w:p w14:paraId="40640BC8" w14:textId="33B84762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</w:tr>
      <w:tr w:rsidR="003E7826" w14:paraId="21C03FE6" w14:textId="5924C176" w:rsidTr="00CD060E">
        <w:tc>
          <w:tcPr>
            <w:tcW w:w="976" w:type="dxa"/>
          </w:tcPr>
          <w:p w14:paraId="778CABDB" w14:textId="4D2BD078" w:rsidR="003E7826" w:rsidRDefault="003E7826" w:rsidP="006E1D3F">
            <w:r>
              <w:t>Blue</w:t>
            </w:r>
          </w:p>
        </w:tc>
        <w:tc>
          <w:tcPr>
            <w:tcW w:w="784" w:type="dxa"/>
          </w:tcPr>
          <w:p w14:paraId="6AA9F82D" w14:textId="24E959F9" w:rsidR="003E7826" w:rsidRDefault="003E7826" w:rsidP="006E1D3F">
            <w:r>
              <w:t>5</w:t>
            </w:r>
          </w:p>
        </w:tc>
        <w:tc>
          <w:tcPr>
            <w:tcW w:w="1358" w:type="dxa"/>
          </w:tcPr>
          <w:p w14:paraId="15A2CDDC" w14:textId="573991CF" w:rsidR="003E7826" w:rsidRPr="003E7826" w:rsidRDefault="003E7826" w:rsidP="006E1D3F">
            <w:pPr>
              <w:rPr>
                <w:lang w:eastAsia="en-GB"/>
              </w:rPr>
            </w:pPr>
            <w:r w:rsidRPr="003E7826">
              <w:rPr>
                <w:lang w:eastAsia="en-GB"/>
              </w:rPr>
              <w:t>N_BLUE</w:t>
            </w:r>
          </w:p>
        </w:tc>
        <w:tc>
          <w:tcPr>
            <w:tcW w:w="1358" w:type="dxa"/>
          </w:tcPr>
          <w:p w14:paraId="30246AB8" w14:textId="1D2F1EAB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39F8C22B" w14:textId="2CC2D6E3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721EA27B" w14:textId="549343DC" w:rsidR="003E7826" w:rsidRPr="003E7826" w:rsidRDefault="003E7826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</w:tr>
      <w:tr w:rsidR="003E7826" w14:paraId="2804728A" w14:textId="1C4C47FD" w:rsidTr="00CD060E">
        <w:tc>
          <w:tcPr>
            <w:tcW w:w="976" w:type="dxa"/>
          </w:tcPr>
          <w:p w14:paraId="72C3E0C4" w14:textId="732F313A" w:rsidR="003E7826" w:rsidRDefault="003E7826" w:rsidP="006E1D3F">
            <w:r>
              <w:t xml:space="preserve">Indigo </w:t>
            </w:r>
          </w:p>
        </w:tc>
        <w:tc>
          <w:tcPr>
            <w:tcW w:w="784" w:type="dxa"/>
          </w:tcPr>
          <w:p w14:paraId="5F92ACE6" w14:textId="11B3DAC2" w:rsidR="003E7826" w:rsidRDefault="003E7826" w:rsidP="006E1D3F">
            <w:r>
              <w:t>6</w:t>
            </w:r>
          </w:p>
        </w:tc>
        <w:tc>
          <w:tcPr>
            <w:tcW w:w="1358" w:type="dxa"/>
          </w:tcPr>
          <w:p w14:paraId="18FFCA66" w14:textId="79AB89BA" w:rsidR="003E7826" w:rsidRDefault="003E7826" w:rsidP="006E1D3F">
            <w:r w:rsidRPr="003E7826">
              <w:rPr>
                <w:lang w:eastAsia="en-GB"/>
              </w:rPr>
              <w:t>N_INDIGO</w:t>
            </w:r>
          </w:p>
        </w:tc>
        <w:tc>
          <w:tcPr>
            <w:tcW w:w="1358" w:type="dxa"/>
          </w:tcPr>
          <w:p w14:paraId="3A9B4512" w14:textId="148A7C81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4B</w:t>
            </w:r>
          </w:p>
        </w:tc>
        <w:tc>
          <w:tcPr>
            <w:tcW w:w="1358" w:type="dxa"/>
          </w:tcPr>
          <w:p w14:paraId="37659632" w14:textId="689841DA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  <w:tc>
          <w:tcPr>
            <w:tcW w:w="1358" w:type="dxa"/>
          </w:tcPr>
          <w:p w14:paraId="35727FC4" w14:textId="269ADCD7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82</w:t>
            </w:r>
          </w:p>
        </w:tc>
      </w:tr>
      <w:tr w:rsidR="003E7826" w14:paraId="7EE9F496" w14:textId="049C474A" w:rsidTr="00CD060E">
        <w:tc>
          <w:tcPr>
            <w:tcW w:w="976" w:type="dxa"/>
          </w:tcPr>
          <w:p w14:paraId="08F249E5" w14:textId="452F08F7" w:rsidR="003E7826" w:rsidRDefault="003E7826" w:rsidP="006E1D3F">
            <w:r>
              <w:t>Violet</w:t>
            </w:r>
          </w:p>
        </w:tc>
        <w:tc>
          <w:tcPr>
            <w:tcW w:w="784" w:type="dxa"/>
          </w:tcPr>
          <w:p w14:paraId="52098A0A" w14:textId="01EF0FDE" w:rsidR="003E7826" w:rsidRDefault="003E7826" w:rsidP="006E1D3F">
            <w:r>
              <w:t>7</w:t>
            </w:r>
          </w:p>
        </w:tc>
        <w:tc>
          <w:tcPr>
            <w:tcW w:w="1358" w:type="dxa"/>
          </w:tcPr>
          <w:p w14:paraId="53019625" w14:textId="542D5E5B" w:rsidR="003E7826" w:rsidRDefault="003E7826" w:rsidP="006E1D3F">
            <w:r w:rsidRPr="003E7826">
              <w:rPr>
                <w:lang w:eastAsia="en-GB"/>
              </w:rPr>
              <w:t>N_VIOLET</w:t>
            </w:r>
          </w:p>
        </w:tc>
        <w:tc>
          <w:tcPr>
            <w:tcW w:w="1358" w:type="dxa"/>
          </w:tcPr>
          <w:p w14:paraId="5DEAE33D" w14:textId="149ACA2B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94</w:t>
            </w:r>
          </w:p>
        </w:tc>
        <w:tc>
          <w:tcPr>
            <w:tcW w:w="1358" w:type="dxa"/>
          </w:tcPr>
          <w:p w14:paraId="5E2CFF9B" w14:textId="7A655073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  <w:tc>
          <w:tcPr>
            <w:tcW w:w="1358" w:type="dxa"/>
          </w:tcPr>
          <w:p w14:paraId="7A67A77D" w14:textId="5E563816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D3</w:t>
            </w:r>
          </w:p>
        </w:tc>
      </w:tr>
      <w:tr w:rsidR="003E7826" w14:paraId="266F2DD4" w14:textId="75915CCB" w:rsidTr="00CD060E">
        <w:tc>
          <w:tcPr>
            <w:tcW w:w="976" w:type="dxa"/>
          </w:tcPr>
          <w:p w14:paraId="0E24747B" w14:textId="48136E12" w:rsidR="003E7826" w:rsidRDefault="003E7826" w:rsidP="006E1D3F">
            <w:r>
              <w:t>Black</w:t>
            </w:r>
          </w:p>
        </w:tc>
        <w:tc>
          <w:tcPr>
            <w:tcW w:w="784" w:type="dxa"/>
          </w:tcPr>
          <w:p w14:paraId="27955825" w14:textId="004C4876" w:rsidR="003E7826" w:rsidRDefault="003E7826" w:rsidP="006E1D3F">
            <w:r>
              <w:t>8</w:t>
            </w:r>
          </w:p>
        </w:tc>
        <w:tc>
          <w:tcPr>
            <w:tcW w:w="1358" w:type="dxa"/>
          </w:tcPr>
          <w:p w14:paraId="27634588" w14:textId="062A2CB0" w:rsidR="003E7826" w:rsidRDefault="003E7826" w:rsidP="006E1D3F">
            <w:r w:rsidRPr="003E7826">
              <w:rPr>
                <w:lang w:eastAsia="en-GB"/>
              </w:rPr>
              <w:t>N_BLACK</w:t>
            </w:r>
          </w:p>
        </w:tc>
        <w:tc>
          <w:tcPr>
            <w:tcW w:w="1358" w:type="dxa"/>
          </w:tcPr>
          <w:p w14:paraId="396556D0" w14:textId="49BA88E6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3C61029E" w14:textId="1422AF82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64A1D7A6" w14:textId="11B3BA70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</w:tr>
    </w:tbl>
    <w:p w14:paraId="67C7FB6A" w14:textId="77777777" w:rsidR="0010671A" w:rsidRPr="006E1D3F" w:rsidRDefault="0010671A" w:rsidP="006E1D3F"/>
    <w:p w14:paraId="79F487F7" w14:textId="210FD5DD" w:rsidR="002F18C8" w:rsidRPr="00351E07" w:rsidRDefault="002F18C8" w:rsidP="002F18C8">
      <w:pPr>
        <w:pStyle w:val="ListParagraph"/>
        <w:numPr>
          <w:ilvl w:val="0"/>
          <w:numId w:val="19"/>
        </w:numPr>
      </w:pPr>
      <w:r>
        <w:lastRenderedPageBreak/>
        <w:t>Times are set in units of 10mS.</w:t>
      </w:r>
    </w:p>
    <w:sectPr w:rsidR="002F18C8" w:rsidRPr="00351E07" w:rsidSect="00571A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1pt;height:72.6pt;visibility:visible;mso-wrap-style:square" o:bullet="t">
        <v:imagedata r:id="rId1" o:title=""/>
      </v:shape>
    </w:pict>
  </w:numPicBullet>
  <w:abstractNum w:abstractNumId="0" w15:restartNumberingAfterBreak="0">
    <w:nsid w:val="016D5E3D"/>
    <w:multiLevelType w:val="hybridMultilevel"/>
    <w:tmpl w:val="6E08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EA9"/>
    <w:multiLevelType w:val="hybridMultilevel"/>
    <w:tmpl w:val="DA243D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240D58"/>
    <w:multiLevelType w:val="hybridMultilevel"/>
    <w:tmpl w:val="3D52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21E6"/>
    <w:multiLevelType w:val="hybridMultilevel"/>
    <w:tmpl w:val="6E66B494"/>
    <w:lvl w:ilvl="0" w:tplc="4712075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6F80"/>
    <w:multiLevelType w:val="hybridMultilevel"/>
    <w:tmpl w:val="8D86E2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222136"/>
    <w:multiLevelType w:val="hybridMultilevel"/>
    <w:tmpl w:val="132850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50F42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3EAA"/>
    <w:multiLevelType w:val="hybridMultilevel"/>
    <w:tmpl w:val="F444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BA8"/>
    <w:multiLevelType w:val="hybridMultilevel"/>
    <w:tmpl w:val="2F5C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1FFC"/>
    <w:multiLevelType w:val="hybridMultilevel"/>
    <w:tmpl w:val="71CA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F3E10"/>
    <w:multiLevelType w:val="hybridMultilevel"/>
    <w:tmpl w:val="330E2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FD2E11"/>
    <w:multiLevelType w:val="hybridMultilevel"/>
    <w:tmpl w:val="D8502F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2B24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5346F"/>
    <w:multiLevelType w:val="hybridMultilevel"/>
    <w:tmpl w:val="A11A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C72E0"/>
    <w:multiLevelType w:val="hybridMultilevel"/>
    <w:tmpl w:val="973C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C3007"/>
    <w:multiLevelType w:val="hybridMultilevel"/>
    <w:tmpl w:val="78C2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193A"/>
    <w:multiLevelType w:val="hybridMultilevel"/>
    <w:tmpl w:val="2892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E0F89"/>
    <w:multiLevelType w:val="hybridMultilevel"/>
    <w:tmpl w:val="5FC09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447B6C"/>
    <w:multiLevelType w:val="hybridMultilevel"/>
    <w:tmpl w:val="0C10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9733">
    <w:abstractNumId w:val="8"/>
  </w:num>
  <w:num w:numId="2" w16cid:durableId="856389523">
    <w:abstractNumId w:val="3"/>
  </w:num>
  <w:num w:numId="3" w16cid:durableId="1891334454">
    <w:abstractNumId w:val="13"/>
  </w:num>
  <w:num w:numId="4" w16cid:durableId="495612140">
    <w:abstractNumId w:val="10"/>
  </w:num>
  <w:num w:numId="5" w16cid:durableId="2011715600">
    <w:abstractNumId w:val="4"/>
  </w:num>
  <w:num w:numId="6" w16cid:durableId="2086370865">
    <w:abstractNumId w:val="1"/>
  </w:num>
  <w:num w:numId="7" w16cid:durableId="682828149">
    <w:abstractNumId w:val="18"/>
  </w:num>
  <w:num w:numId="8" w16cid:durableId="479461767">
    <w:abstractNumId w:val="6"/>
  </w:num>
  <w:num w:numId="9" w16cid:durableId="751120665">
    <w:abstractNumId w:val="12"/>
  </w:num>
  <w:num w:numId="10" w16cid:durableId="250507913">
    <w:abstractNumId w:val="11"/>
  </w:num>
  <w:num w:numId="11" w16cid:durableId="1564751764">
    <w:abstractNumId w:val="17"/>
  </w:num>
  <w:num w:numId="12" w16cid:durableId="1057358944">
    <w:abstractNumId w:val="7"/>
  </w:num>
  <w:num w:numId="13" w16cid:durableId="401370666">
    <w:abstractNumId w:val="2"/>
  </w:num>
  <w:num w:numId="14" w16cid:durableId="749548091">
    <w:abstractNumId w:val="15"/>
  </w:num>
  <w:num w:numId="15" w16cid:durableId="683287086">
    <w:abstractNumId w:val="16"/>
  </w:num>
  <w:num w:numId="16" w16cid:durableId="1040324962">
    <w:abstractNumId w:val="0"/>
  </w:num>
  <w:num w:numId="17" w16cid:durableId="1870409736">
    <w:abstractNumId w:val="14"/>
  </w:num>
  <w:num w:numId="18" w16cid:durableId="74908052">
    <w:abstractNumId w:val="9"/>
  </w:num>
  <w:num w:numId="19" w16cid:durableId="417750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E6"/>
    <w:rsid w:val="000138BC"/>
    <w:rsid w:val="00040F46"/>
    <w:rsid w:val="000F2C38"/>
    <w:rsid w:val="00104490"/>
    <w:rsid w:val="0010671A"/>
    <w:rsid w:val="001517B8"/>
    <w:rsid w:val="00153EDD"/>
    <w:rsid w:val="001868B8"/>
    <w:rsid w:val="00193D03"/>
    <w:rsid w:val="001C7FB4"/>
    <w:rsid w:val="001F2104"/>
    <w:rsid w:val="001F77C2"/>
    <w:rsid w:val="0021554B"/>
    <w:rsid w:val="00250958"/>
    <w:rsid w:val="0026749C"/>
    <w:rsid w:val="002712DD"/>
    <w:rsid w:val="00276CD6"/>
    <w:rsid w:val="00293F0E"/>
    <w:rsid w:val="002A755E"/>
    <w:rsid w:val="002E3876"/>
    <w:rsid w:val="002F18C8"/>
    <w:rsid w:val="0031575A"/>
    <w:rsid w:val="003273C8"/>
    <w:rsid w:val="003325E6"/>
    <w:rsid w:val="0034203E"/>
    <w:rsid w:val="00351E07"/>
    <w:rsid w:val="00366B1B"/>
    <w:rsid w:val="003A2641"/>
    <w:rsid w:val="003B0086"/>
    <w:rsid w:val="003C3CB1"/>
    <w:rsid w:val="003E7826"/>
    <w:rsid w:val="00421FD9"/>
    <w:rsid w:val="00473EE7"/>
    <w:rsid w:val="004A6FCE"/>
    <w:rsid w:val="00571AE7"/>
    <w:rsid w:val="005C196C"/>
    <w:rsid w:val="005F1DCE"/>
    <w:rsid w:val="006011EF"/>
    <w:rsid w:val="00650183"/>
    <w:rsid w:val="006552E6"/>
    <w:rsid w:val="006646BF"/>
    <w:rsid w:val="00695065"/>
    <w:rsid w:val="006E1D3F"/>
    <w:rsid w:val="007118AD"/>
    <w:rsid w:val="00777684"/>
    <w:rsid w:val="007D4CD5"/>
    <w:rsid w:val="007E15D1"/>
    <w:rsid w:val="007E5FC4"/>
    <w:rsid w:val="00807A09"/>
    <w:rsid w:val="0081742B"/>
    <w:rsid w:val="00872B92"/>
    <w:rsid w:val="008845E8"/>
    <w:rsid w:val="00887CD3"/>
    <w:rsid w:val="00951F1A"/>
    <w:rsid w:val="00954F59"/>
    <w:rsid w:val="009B790B"/>
    <w:rsid w:val="009C779D"/>
    <w:rsid w:val="009D72DC"/>
    <w:rsid w:val="009F79F1"/>
    <w:rsid w:val="00A67FD5"/>
    <w:rsid w:val="00A86E62"/>
    <w:rsid w:val="00A92DA8"/>
    <w:rsid w:val="00AD4F89"/>
    <w:rsid w:val="00B072E6"/>
    <w:rsid w:val="00B158D6"/>
    <w:rsid w:val="00B16E2A"/>
    <w:rsid w:val="00B9772C"/>
    <w:rsid w:val="00BD6E14"/>
    <w:rsid w:val="00C048B0"/>
    <w:rsid w:val="00C119FD"/>
    <w:rsid w:val="00C17D26"/>
    <w:rsid w:val="00CF78A2"/>
    <w:rsid w:val="00D10570"/>
    <w:rsid w:val="00D75502"/>
    <w:rsid w:val="00D94813"/>
    <w:rsid w:val="00DC4D72"/>
    <w:rsid w:val="00DD37FA"/>
    <w:rsid w:val="00DE28BF"/>
    <w:rsid w:val="00E15A43"/>
    <w:rsid w:val="00ED3B19"/>
    <w:rsid w:val="00EE2F04"/>
    <w:rsid w:val="00F229FA"/>
    <w:rsid w:val="00F2352A"/>
    <w:rsid w:val="00F8767B"/>
    <w:rsid w:val="00FA0A1B"/>
    <w:rsid w:val="00FE0D30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5A38"/>
  <w15:chartTrackingRefBased/>
  <w15:docId w15:val="{747B28DC-A3A8-4A49-B94C-266013C1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7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2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2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2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2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2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2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2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2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2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2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2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8A21-6EC4-4FBF-9173-7F3D5597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0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, James T</dc:creator>
  <cp:keywords/>
  <dc:description/>
  <cp:lastModifiedBy>Jim Herd</cp:lastModifiedBy>
  <cp:revision>35</cp:revision>
  <cp:lastPrinted>2024-05-08T21:15:00Z</cp:lastPrinted>
  <dcterms:created xsi:type="dcterms:W3CDTF">2024-05-04T17:37:00Z</dcterms:created>
  <dcterms:modified xsi:type="dcterms:W3CDTF">2024-11-04T15:12:00Z</dcterms:modified>
</cp:coreProperties>
</file>